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7047" w14:textId="77777777" w:rsidR="00166A7C" w:rsidRPr="00D7402D" w:rsidRDefault="00166A7C" w:rsidP="00166A7C">
      <w:pPr>
        <w:jc w:val="right"/>
        <w:rPr>
          <w:sz w:val="28"/>
          <w:szCs w:val="28"/>
        </w:rPr>
      </w:pPr>
    </w:p>
    <w:p w14:paraId="2169373A" w14:textId="77777777" w:rsidR="000361DD" w:rsidRPr="00D7402D" w:rsidRDefault="00166A7C" w:rsidP="00166A7C">
      <w:pPr>
        <w:jc w:val="center"/>
        <w:rPr>
          <w:b/>
          <w:sz w:val="28"/>
          <w:szCs w:val="28"/>
        </w:rPr>
      </w:pPr>
      <w:r w:rsidRPr="00D7402D">
        <w:rPr>
          <w:b/>
          <w:sz w:val="28"/>
          <w:szCs w:val="28"/>
        </w:rPr>
        <w:t xml:space="preserve">НАЦІОНАЛЬНИЙ УНІВЕРСИТЕТ БІОРЕСУРСІВ </w:t>
      </w:r>
    </w:p>
    <w:p w14:paraId="5C7860F8" w14:textId="77777777" w:rsidR="00166A7C" w:rsidRPr="00D7402D" w:rsidRDefault="00166A7C" w:rsidP="00166A7C">
      <w:pPr>
        <w:jc w:val="center"/>
        <w:rPr>
          <w:b/>
          <w:sz w:val="28"/>
          <w:szCs w:val="28"/>
        </w:rPr>
      </w:pPr>
      <w:r w:rsidRPr="00D7402D">
        <w:rPr>
          <w:b/>
          <w:sz w:val="28"/>
          <w:szCs w:val="28"/>
        </w:rPr>
        <w:t>І ПРИРОДОКОРИСТУВАННЯ УКРАЇНИ</w:t>
      </w:r>
    </w:p>
    <w:p w14:paraId="112CED14" w14:textId="3EC624B4" w:rsidR="00166A7C" w:rsidRPr="00D7402D" w:rsidRDefault="00166A7C" w:rsidP="00166A7C">
      <w:pPr>
        <w:jc w:val="center"/>
        <w:rPr>
          <w:sz w:val="28"/>
          <w:szCs w:val="28"/>
        </w:rPr>
      </w:pPr>
      <w:r w:rsidRPr="00D7402D">
        <w:rPr>
          <w:sz w:val="28"/>
          <w:szCs w:val="28"/>
        </w:rPr>
        <w:t xml:space="preserve">Кафедра </w:t>
      </w:r>
      <w:r w:rsidR="00345C59" w:rsidRPr="00D7402D">
        <w:rPr>
          <w:sz w:val="28"/>
          <w:szCs w:val="28"/>
        </w:rPr>
        <w:t>рослинництва</w:t>
      </w:r>
    </w:p>
    <w:p w14:paraId="35D410DB" w14:textId="77777777" w:rsidR="00875CA0" w:rsidRPr="00D7402D" w:rsidRDefault="00875CA0" w:rsidP="00166A7C">
      <w:pPr>
        <w:jc w:val="center"/>
        <w:rPr>
          <w:sz w:val="28"/>
          <w:szCs w:val="28"/>
        </w:rPr>
      </w:pPr>
    </w:p>
    <w:p w14:paraId="038FC9B9" w14:textId="77777777" w:rsidR="00166A7C" w:rsidRPr="00D7402D" w:rsidRDefault="00166A7C" w:rsidP="00166A7C">
      <w:pPr>
        <w:rPr>
          <w:sz w:val="28"/>
          <w:szCs w:val="28"/>
        </w:rPr>
      </w:pPr>
      <w:r w:rsidRPr="00D7402D">
        <w:rPr>
          <w:sz w:val="28"/>
          <w:szCs w:val="28"/>
        </w:rPr>
        <w:t xml:space="preserve">  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166A7C" w:rsidRPr="00D7402D" w14:paraId="61C90F9D" w14:textId="77777777" w:rsidTr="001936E2">
        <w:trPr>
          <w:trHeight w:val="1669"/>
        </w:trPr>
        <w:tc>
          <w:tcPr>
            <w:tcW w:w="5670" w:type="dxa"/>
            <w:shd w:val="clear" w:color="auto" w:fill="auto"/>
          </w:tcPr>
          <w:p w14:paraId="3E3A6D30" w14:textId="77777777" w:rsidR="00166A7C" w:rsidRPr="00D7402D" w:rsidRDefault="00166A7C" w:rsidP="00345C59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              “</w:t>
            </w:r>
            <w:r w:rsidRPr="00D7402D">
              <w:rPr>
                <w:rFonts w:eastAsia="Calibri"/>
                <w:b/>
              </w:rPr>
              <w:t>ЗАТВЕРДЖУЮ</w:t>
            </w:r>
            <w:r w:rsidRPr="00D7402D">
              <w:rPr>
                <w:rFonts w:eastAsia="Calibri"/>
              </w:rPr>
              <w:t>”</w:t>
            </w:r>
          </w:p>
          <w:p w14:paraId="627BA001" w14:textId="7BA92E14" w:rsidR="00166A7C" w:rsidRPr="00D7402D" w:rsidRDefault="00166A7C" w:rsidP="00345C59">
            <w:pPr>
              <w:ind w:right="21"/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</w:t>
            </w:r>
            <w:r w:rsidR="00345C59" w:rsidRPr="00D7402D">
              <w:rPr>
                <w:rFonts w:eastAsia="Calibri"/>
              </w:rPr>
              <w:t xml:space="preserve">                      </w:t>
            </w:r>
            <w:r w:rsidRPr="00D7402D">
              <w:rPr>
                <w:rFonts w:eastAsia="Calibri"/>
              </w:rPr>
              <w:t xml:space="preserve">   Декан факультету </w:t>
            </w:r>
          </w:p>
          <w:p w14:paraId="3BB630D6" w14:textId="3B1CDDDC" w:rsidR="00166A7C" w:rsidRPr="00D7402D" w:rsidRDefault="00345C59" w:rsidP="00345C59">
            <w:pPr>
              <w:jc w:val="center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</w:t>
            </w:r>
            <w:r w:rsidR="00750F4E" w:rsidRPr="00D7402D">
              <w:rPr>
                <w:rFonts w:eastAsia="Calibri"/>
              </w:rPr>
              <w:t xml:space="preserve">___________  </w:t>
            </w:r>
            <w:r w:rsidR="00875CA0" w:rsidRPr="00D7402D">
              <w:rPr>
                <w:rFonts w:eastAsia="Calibri"/>
              </w:rPr>
              <w:t xml:space="preserve">Віталій </w:t>
            </w:r>
            <w:r w:rsidRPr="00D7402D">
              <w:rPr>
                <w:rFonts w:eastAsia="Calibri"/>
              </w:rPr>
              <w:t>КОВАЛЕНКО</w:t>
            </w:r>
          </w:p>
          <w:p w14:paraId="577C5FDA" w14:textId="72B73608" w:rsidR="00166A7C" w:rsidRPr="00D7402D" w:rsidRDefault="000361DD" w:rsidP="00166A7C">
            <w:pPr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</w:t>
            </w:r>
            <w:r w:rsidR="00166A7C" w:rsidRPr="00D7402D">
              <w:rPr>
                <w:rFonts w:eastAsia="Calibri"/>
              </w:rPr>
              <w:t>“____”_______________20</w:t>
            </w:r>
            <w:r w:rsidR="00D03601" w:rsidRPr="00D7402D">
              <w:rPr>
                <w:rFonts w:eastAsia="Calibri"/>
              </w:rPr>
              <w:t>__</w:t>
            </w:r>
            <w:r w:rsidR="00166A7C" w:rsidRPr="00D7402D">
              <w:rPr>
                <w:rFonts w:eastAsia="Calibri"/>
              </w:rPr>
              <w:t>__ р.</w:t>
            </w:r>
          </w:p>
        </w:tc>
        <w:tc>
          <w:tcPr>
            <w:tcW w:w="4820" w:type="dxa"/>
            <w:shd w:val="clear" w:color="auto" w:fill="auto"/>
          </w:tcPr>
          <w:p w14:paraId="59760D6E" w14:textId="77777777" w:rsidR="00166A7C" w:rsidRPr="00D7402D" w:rsidRDefault="00166A7C" w:rsidP="00166A7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</w:rPr>
              <w:t xml:space="preserve">                         “</w:t>
            </w:r>
            <w:r w:rsidRPr="00D7402D">
              <w:rPr>
                <w:rFonts w:eastAsia="Calibri"/>
                <w:b/>
              </w:rPr>
              <w:t>СХВАЛЕНО</w:t>
            </w:r>
            <w:r w:rsidRPr="00D7402D">
              <w:rPr>
                <w:rFonts w:eastAsia="Calibri"/>
              </w:rPr>
              <w:t>”</w:t>
            </w:r>
            <w:r w:rsidRPr="00D7402D">
              <w:rPr>
                <w:rFonts w:eastAsia="Calibri"/>
                <w:b/>
              </w:rPr>
              <w:t xml:space="preserve">  </w:t>
            </w:r>
          </w:p>
          <w:p w14:paraId="20EE09A2" w14:textId="7ACB54B6" w:rsidR="00166A7C" w:rsidRPr="00D7402D" w:rsidRDefault="00166A7C" w:rsidP="00875CA0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на засіданні кафедри</w:t>
            </w:r>
            <w:r w:rsidR="00345C59" w:rsidRPr="00D7402D">
              <w:rPr>
                <w:rFonts w:eastAsia="Calibri"/>
              </w:rPr>
              <w:t xml:space="preserve"> рослинництва</w:t>
            </w:r>
          </w:p>
          <w:p w14:paraId="4E550F8A" w14:textId="721DAAE0" w:rsidR="00875CA0" w:rsidRPr="00D7402D" w:rsidRDefault="00D4320D" w:rsidP="00875CA0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п</w:t>
            </w:r>
            <w:r w:rsidR="00166A7C" w:rsidRPr="00D7402D">
              <w:rPr>
                <w:rFonts w:eastAsia="Calibri"/>
              </w:rPr>
              <w:t>ротокол №</w:t>
            </w:r>
            <w:r w:rsidR="004A46E7">
              <w:rPr>
                <w:rFonts w:eastAsia="Calibri"/>
              </w:rPr>
              <w:t>16</w:t>
            </w:r>
            <w:r w:rsidR="00166A7C" w:rsidRPr="00D7402D">
              <w:rPr>
                <w:rFonts w:eastAsia="Calibri"/>
              </w:rPr>
              <w:t xml:space="preserve"> від “</w:t>
            </w:r>
            <w:r w:rsidR="004A46E7">
              <w:rPr>
                <w:rFonts w:eastAsia="Calibri"/>
              </w:rPr>
              <w:t>03</w:t>
            </w:r>
            <w:r w:rsidR="00166A7C" w:rsidRPr="00D7402D">
              <w:rPr>
                <w:rFonts w:eastAsia="Calibri"/>
              </w:rPr>
              <w:t>”</w:t>
            </w:r>
            <w:r w:rsidR="004A46E7">
              <w:rPr>
                <w:rFonts w:eastAsia="Calibri"/>
              </w:rPr>
              <w:t xml:space="preserve"> червня </w:t>
            </w:r>
            <w:r w:rsidR="00166A7C" w:rsidRPr="00D7402D">
              <w:rPr>
                <w:rFonts w:eastAsia="Calibri"/>
              </w:rPr>
              <w:t>20</w:t>
            </w:r>
            <w:r w:rsidR="004A46E7">
              <w:rPr>
                <w:rFonts w:eastAsia="Calibri"/>
              </w:rPr>
              <w:t>25</w:t>
            </w:r>
            <w:r w:rsidR="00166A7C" w:rsidRPr="00D7402D">
              <w:rPr>
                <w:rFonts w:eastAsia="Calibri"/>
              </w:rPr>
              <w:t xml:space="preserve"> р.          </w:t>
            </w:r>
            <w:r w:rsidR="00875CA0" w:rsidRPr="00D7402D">
              <w:rPr>
                <w:rFonts w:eastAsia="Calibri"/>
              </w:rPr>
              <w:t xml:space="preserve">                    </w:t>
            </w:r>
            <w:r w:rsidR="00166A7C" w:rsidRPr="00D7402D">
              <w:rPr>
                <w:rFonts w:eastAsia="Calibri"/>
              </w:rPr>
              <w:t>Завідувач кафедр</w:t>
            </w:r>
            <w:r w:rsidR="00875CA0" w:rsidRPr="00D7402D">
              <w:rPr>
                <w:rFonts w:eastAsia="Calibri"/>
              </w:rPr>
              <w:t xml:space="preserve">и </w:t>
            </w:r>
          </w:p>
          <w:p w14:paraId="66F44911" w14:textId="4702760B" w:rsidR="00166A7C" w:rsidRPr="00D7402D" w:rsidRDefault="00875CA0" w:rsidP="00875CA0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__________________Світлана </w:t>
            </w:r>
            <w:r w:rsidR="00345C59" w:rsidRPr="00D7402D">
              <w:rPr>
                <w:rFonts w:eastAsia="Calibri"/>
              </w:rPr>
              <w:t>КАЛЕНСЬКА</w:t>
            </w:r>
          </w:p>
          <w:p w14:paraId="44A3FA60" w14:textId="77777777" w:rsidR="00166A7C" w:rsidRPr="00D7402D" w:rsidRDefault="00166A7C" w:rsidP="00166A7C">
            <w:pPr>
              <w:rPr>
                <w:rFonts w:eastAsia="Calibri"/>
              </w:rPr>
            </w:pPr>
          </w:p>
        </w:tc>
      </w:tr>
    </w:tbl>
    <w:p w14:paraId="7968D299" w14:textId="77777777" w:rsidR="00166A7C" w:rsidRPr="00D7402D" w:rsidRDefault="00166A7C" w:rsidP="00166A7C">
      <w:pPr>
        <w:ind w:right="140"/>
        <w:jc w:val="right"/>
        <w:rPr>
          <w:b/>
          <w:sz w:val="28"/>
          <w:szCs w:val="28"/>
        </w:rPr>
      </w:pPr>
    </w:p>
    <w:p w14:paraId="45642C3F" w14:textId="7C39E2F1" w:rsidR="00166A7C" w:rsidRPr="00D7402D" w:rsidRDefault="00166A7C" w:rsidP="00166A7C">
      <w:pPr>
        <w:ind w:right="140"/>
        <w:jc w:val="right"/>
        <w:rPr>
          <w:b/>
        </w:rPr>
      </w:pPr>
      <w:r w:rsidRPr="00D7402D">
        <w:t>”</w:t>
      </w:r>
      <w:r w:rsidRPr="00D7402D">
        <w:rPr>
          <w:b/>
        </w:rPr>
        <w:t>РОЗГЛЯНУТО</w:t>
      </w:r>
      <w:r w:rsidRPr="00D7402D">
        <w:t>”</w:t>
      </w:r>
      <w:r w:rsidRPr="00D7402D">
        <w:rPr>
          <w:b/>
        </w:rPr>
        <w:t xml:space="preserve">  </w:t>
      </w:r>
    </w:p>
    <w:p w14:paraId="2F023FAF" w14:textId="44774CFA" w:rsidR="00166A7C" w:rsidRPr="00D7402D" w:rsidRDefault="00166A7C" w:rsidP="00166A7C">
      <w:pPr>
        <w:ind w:right="140"/>
        <w:jc w:val="right"/>
      </w:pPr>
      <w:r w:rsidRPr="00D7402D">
        <w:t>Гарант ОП</w:t>
      </w:r>
      <w:r w:rsidR="00875CA0" w:rsidRPr="00D7402D">
        <w:t>П</w:t>
      </w:r>
      <w:r w:rsidR="00345C59" w:rsidRPr="00D7402D">
        <w:t xml:space="preserve"> «Агрономія»</w:t>
      </w:r>
    </w:p>
    <w:p w14:paraId="55C27A2C" w14:textId="1FF9787F" w:rsidR="00166A7C" w:rsidRPr="00D7402D" w:rsidRDefault="00345C59" w:rsidP="00345C59">
      <w:pPr>
        <w:tabs>
          <w:tab w:val="left" w:pos="7971"/>
        </w:tabs>
        <w:rPr>
          <w:sz w:val="28"/>
          <w:szCs w:val="28"/>
        </w:rPr>
      </w:pPr>
      <w:r w:rsidRPr="00D7402D">
        <w:rPr>
          <w:sz w:val="28"/>
          <w:szCs w:val="28"/>
        </w:rPr>
        <w:t xml:space="preserve">                                                                                       ______</w:t>
      </w:r>
      <w:r w:rsidR="00875CA0" w:rsidRPr="00D7402D">
        <w:rPr>
          <w:sz w:val="28"/>
          <w:szCs w:val="28"/>
        </w:rPr>
        <w:t xml:space="preserve">___ Володимир </w:t>
      </w:r>
      <w:r w:rsidRPr="00D7402D">
        <w:rPr>
          <w:sz w:val="28"/>
          <w:szCs w:val="28"/>
        </w:rPr>
        <w:t>МОКРІЄНКО</w:t>
      </w:r>
    </w:p>
    <w:p w14:paraId="454775FF" w14:textId="77777777" w:rsidR="001936E2" w:rsidRPr="00D7402D" w:rsidRDefault="001936E2" w:rsidP="00F953AC">
      <w:pPr>
        <w:pStyle w:val="2"/>
        <w:shd w:val="clear" w:color="auto" w:fill="FFFFFF"/>
        <w:jc w:val="left"/>
        <w:rPr>
          <w:b/>
          <w:bCs/>
        </w:rPr>
      </w:pPr>
    </w:p>
    <w:p w14:paraId="717B6488" w14:textId="77777777" w:rsidR="00F953AC" w:rsidRPr="00D7402D" w:rsidRDefault="00F953AC" w:rsidP="00F953AC"/>
    <w:p w14:paraId="388B3CFD" w14:textId="77777777" w:rsidR="00F953AC" w:rsidRPr="00D7402D" w:rsidRDefault="00F953AC" w:rsidP="00F953AC"/>
    <w:p w14:paraId="618681E4" w14:textId="77777777" w:rsidR="001936E2" w:rsidRPr="00D7402D" w:rsidRDefault="001936E2" w:rsidP="00166A7C">
      <w:pPr>
        <w:pStyle w:val="2"/>
        <w:shd w:val="clear" w:color="auto" w:fill="FFFFFF"/>
        <w:rPr>
          <w:b/>
          <w:bCs/>
        </w:rPr>
      </w:pPr>
    </w:p>
    <w:p w14:paraId="0031E1E5" w14:textId="77777777" w:rsidR="001936E2" w:rsidRPr="00D7402D" w:rsidRDefault="001936E2" w:rsidP="00166A7C">
      <w:pPr>
        <w:pStyle w:val="2"/>
        <w:shd w:val="clear" w:color="auto" w:fill="FFFFFF"/>
        <w:rPr>
          <w:b/>
          <w:bCs/>
        </w:rPr>
      </w:pPr>
    </w:p>
    <w:p w14:paraId="14B3CE68" w14:textId="77777777" w:rsidR="00166A7C" w:rsidRPr="00D7402D" w:rsidRDefault="00166A7C" w:rsidP="00166A7C">
      <w:pPr>
        <w:pStyle w:val="2"/>
        <w:shd w:val="clear" w:color="auto" w:fill="FFFFFF"/>
        <w:rPr>
          <w:b/>
          <w:bCs/>
        </w:rPr>
      </w:pPr>
      <w:r w:rsidRPr="00D7402D">
        <w:rPr>
          <w:b/>
          <w:bCs/>
        </w:rPr>
        <w:t xml:space="preserve">РОБОЧА ПРОГРАМА </w:t>
      </w:r>
    </w:p>
    <w:p w14:paraId="7AD9E288" w14:textId="77777777" w:rsidR="00F953AC" w:rsidRPr="00D7402D" w:rsidRDefault="00166A7C" w:rsidP="00166A7C">
      <w:pPr>
        <w:pStyle w:val="2"/>
        <w:shd w:val="clear" w:color="auto" w:fill="FFFFFF"/>
        <w:rPr>
          <w:b/>
          <w:bCs/>
        </w:rPr>
      </w:pPr>
      <w:r w:rsidRPr="00D7402D">
        <w:rPr>
          <w:b/>
          <w:bCs/>
        </w:rPr>
        <w:t xml:space="preserve"> НАВЧАЛЬНОЇ ДИСЦИПЛІНИ</w:t>
      </w:r>
    </w:p>
    <w:p w14:paraId="510238CF" w14:textId="50AF9452" w:rsidR="00166A7C" w:rsidRPr="00D7402D" w:rsidRDefault="00166A7C" w:rsidP="00166A7C">
      <w:pPr>
        <w:pStyle w:val="2"/>
        <w:shd w:val="clear" w:color="auto" w:fill="FFFFFF"/>
        <w:rPr>
          <w:b/>
          <w:bCs/>
        </w:rPr>
      </w:pPr>
      <w:r w:rsidRPr="00D7402D">
        <w:rPr>
          <w:b/>
          <w:bCs/>
        </w:rPr>
        <w:t xml:space="preserve"> </w:t>
      </w:r>
    </w:p>
    <w:p w14:paraId="679B7720" w14:textId="77777777" w:rsidR="004A46E7" w:rsidRDefault="004A46E7" w:rsidP="004A46E7">
      <w:pPr>
        <w:jc w:val="center"/>
        <w:rPr>
          <w:b/>
          <w:sz w:val="28"/>
          <w:szCs w:val="28"/>
        </w:rPr>
      </w:pPr>
      <w:r w:rsidRPr="004A46E7">
        <w:rPr>
          <w:b/>
          <w:sz w:val="28"/>
          <w:szCs w:val="28"/>
        </w:rPr>
        <w:t xml:space="preserve">ПРОЄКТУВАННЯ ТЕХНОЛОГІЧНИХ ПРОЦЕСІВ </w:t>
      </w:r>
    </w:p>
    <w:p w14:paraId="39CCBEED" w14:textId="37FC5D7E" w:rsidR="004A46E7" w:rsidRPr="004A46E7" w:rsidRDefault="004A46E7" w:rsidP="004A46E7">
      <w:pPr>
        <w:jc w:val="center"/>
        <w:rPr>
          <w:b/>
          <w:sz w:val="28"/>
          <w:szCs w:val="28"/>
        </w:rPr>
      </w:pPr>
      <w:r w:rsidRPr="004A46E7">
        <w:rPr>
          <w:b/>
          <w:sz w:val="28"/>
          <w:szCs w:val="28"/>
        </w:rPr>
        <w:t>У РОСЛИННИЦТВІ</w:t>
      </w:r>
    </w:p>
    <w:p w14:paraId="565826DE" w14:textId="77777777" w:rsidR="00F953AC" w:rsidRPr="00D7402D" w:rsidRDefault="00F953AC" w:rsidP="00166A7C">
      <w:pPr>
        <w:jc w:val="center"/>
        <w:rPr>
          <w:sz w:val="28"/>
          <w:szCs w:val="28"/>
          <w:u w:val="single"/>
        </w:rPr>
      </w:pPr>
    </w:p>
    <w:p w14:paraId="6CEEC588" w14:textId="6C7ABBBE" w:rsidR="00166A7C" w:rsidRPr="00D7402D" w:rsidRDefault="00166A7C" w:rsidP="00B44BD1">
      <w:pPr>
        <w:tabs>
          <w:tab w:val="left" w:leader="underscore" w:pos="10065"/>
        </w:tabs>
        <w:spacing w:line="264" w:lineRule="auto"/>
        <w:ind w:left="709"/>
        <w:rPr>
          <w:color w:val="000000"/>
          <w:sz w:val="28"/>
          <w:szCs w:val="28"/>
        </w:rPr>
      </w:pPr>
      <w:r w:rsidRPr="00D7402D">
        <w:rPr>
          <w:sz w:val="28"/>
          <w:szCs w:val="28"/>
        </w:rPr>
        <w:t>Галузь знань</w:t>
      </w:r>
      <w:r w:rsidR="00345C59" w:rsidRPr="00D7402D">
        <w:rPr>
          <w:sz w:val="28"/>
          <w:szCs w:val="28"/>
        </w:rPr>
        <w:t xml:space="preserve">    </w:t>
      </w:r>
      <w:r w:rsidR="00875CA0" w:rsidRPr="00D7402D">
        <w:rPr>
          <w:bCs/>
          <w:sz w:val="28"/>
          <w:szCs w:val="28"/>
          <w:u w:val="single"/>
        </w:rPr>
        <w:t>20 Аграрні науки та продовольство_______________________</w:t>
      </w:r>
    </w:p>
    <w:p w14:paraId="1F1CEFC3" w14:textId="06FE65B3" w:rsidR="00166A7C" w:rsidRPr="00D7402D" w:rsidRDefault="00166A7C" w:rsidP="00345C59">
      <w:pPr>
        <w:spacing w:line="264" w:lineRule="auto"/>
        <w:ind w:left="709"/>
        <w:rPr>
          <w:color w:val="000000"/>
          <w:sz w:val="28"/>
          <w:szCs w:val="28"/>
        </w:rPr>
      </w:pPr>
      <w:r w:rsidRPr="00D7402D">
        <w:rPr>
          <w:color w:val="000000"/>
          <w:sz w:val="28"/>
          <w:szCs w:val="28"/>
        </w:rPr>
        <w:t xml:space="preserve">Спеціальність </w:t>
      </w:r>
      <w:r w:rsidR="00345C59" w:rsidRPr="00D7402D">
        <w:rPr>
          <w:color w:val="000000"/>
          <w:sz w:val="28"/>
          <w:szCs w:val="28"/>
        </w:rPr>
        <w:t xml:space="preserve"> </w:t>
      </w:r>
      <w:r w:rsidR="00875CA0" w:rsidRPr="00D7402D">
        <w:rPr>
          <w:color w:val="000000"/>
          <w:sz w:val="28"/>
          <w:szCs w:val="28"/>
          <w:u w:val="single"/>
        </w:rPr>
        <w:t>201</w:t>
      </w:r>
      <w:r w:rsidR="00345C59" w:rsidRPr="00D7402D">
        <w:rPr>
          <w:color w:val="000000"/>
          <w:sz w:val="28"/>
          <w:szCs w:val="28"/>
          <w:u w:val="single"/>
        </w:rPr>
        <w:t xml:space="preserve"> </w:t>
      </w:r>
      <w:r w:rsidR="008313F3">
        <w:rPr>
          <w:color w:val="000000"/>
          <w:sz w:val="28"/>
          <w:szCs w:val="28"/>
          <w:u w:val="single"/>
        </w:rPr>
        <w:t>«</w:t>
      </w:r>
      <w:r w:rsidR="00345C59" w:rsidRPr="00D7402D">
        <w:rPr>
          <w:color w:val="000000"/>
          <w:sz w:val="28"/>
          <w:szCs w:val="28"/>
          <w:u w:val="single"/>
        </w:rPr>
        <w:t>Агрономія</w:t>
      </w:r>
      <w:r w:rsidR="008313F3">
        <w:rPr>
          <w:color w:val="000000"/>
          <w:sz w:val="28"/>
          <w:szCs w:val="28"/>
          <w:u w:val="single"/>
        </w:rPr>
        <w:t>»</w:t>
      </w:r>
      <w:r w:rsidR="00345C59" w:rsidRPr="00D7402D">
        <w:rPr>
          <w:color w:val="000000"/>
          <w:sz w:val="28"/>
          <w:szCs w:val="28"/>
          <w:u w:val="single"/>
        </w:rPr>
        <w:t>______________________________________</w:t>
      </w:r>
    </w:p>
    <w:p w14:paraId="3426E156" w14:textId="39EC51FF" w:rsidR="00166A7C" w:rsidRPr="00D7402D" w:rsidRDefault="00166A7C" w:rsidP="00B44BD1">
      <w:pPr>
        <w:spacing w:line="264" w:lineRule="auto"/>
        <w:ind w:left="709"/>
        <w:rPr>
          <w:color w:val="000000"/>
          <w:sz w:val="28"/>
          <w:szCs w:val="28"/>
        </w:rPr>
      </w:pPr>
      <w:r w:rsidRPr="00D7402D">
        <w:rPr>
          <w:color w:val="000000"/>
          <w:sz w:val="28"/>
          <w:szCs w:val="28"/>
        </w:rPr>
        <w:t>Освітн</w:t>
      </w:r>
      <w:r w:rsidR="008313F3">
        <w:rPr>
          <w:color w:val="000000"/>
          <w:sz w:val="28"/>
          <w:szCs w:val="28"/>
        </w:rPr>
        <w:t xml:space="preserve">ьо-професійна </w:t>
      </w:r>
      <w:r w:rsidRPr="00D7402D">
        <w:rPr>
          <w:color w:val="000000"/>
          <w:sz w:val="28"/>
          <w:szCs w:val="28"/>
        </w:rPr>
        <w:t xml:space="preserve">програма </w:t>
      </w:r>
      <w:r w:rsidRPr="00D7402D">
        <w:rPr>
          <w:color w:val="000000"/>
          <w:sz w:val="28"/>
          <w:szCs w:val="28"/>
          <w:u w:val="single"/>
        </w:rPr>
        <w:t>__</w:t>
      </w:r>
      <w:r w:rsidR="00345C59" w:rsidRPr="00D7402D">
        <w:rPr>
          <w:color w:val="000000"/>
          <w:sz w:val="28"/>
          <w:szCs w:val="28"/>
          <w:u w:val="single"/>
        </w:rPr>
        <w:t>Агрономія</w:t>
      </w:r>
      <w:r w:rsidRPr="00D7402D">
        <w:rPr>
          <w:color w:val="000000"/>
          <w:sz w:val="28"/>
          <w:szCs w:val="28"/>
          <w:u w:val="single"/>
        </w:rPr>
        <w:t>____________________________</w:t>
      </w:r>
    </w:p>
    <w:p w14:paraId="529F5D62" w14:textId="01FCDFE0" w:rsidR="00166A7C" w:rsidRPr="00D7402D" w:rsidRDefault="00166A7C" w:rsidP="00B44BD1">
      <w:pPr>
        <w:spacing w:line="264" w:lineRule="auto"/>
        <w:ind w:left="709"/>
        <w:rPr>
          <w:color w:val="000000"/>
          <w:sz w:val="28"/>
          <w:szCs w:val="28"/>
        </w:rPr>
      </w:pPr>
      <w:r w:rsidRPr="00D7402D">
        <w:rPr>
          <w:color w:val="000000"/>
          <w:sz w:val="28"/>
          <w:szCs w:val="28"/>
        </w:rPr>
        <w:t xml:space="preserve">Факультет </w:t>
      </w:r>
      <w:r w:rsidRPr="00D7402D">
        <w:rPr>
          <w:color w:val="000000"/>
          <w:sz w:val="28"/>
          <w:szCs w:val="28"/>
          <w:u w:val="single"/>
        </w:rPr>
        <w:t>_____________</w:t>
      </w:r>
      <w:r w:rsidR="00345C59" w:rsidRPr="00D7402D">
        <w:rPr>
          <w:color w:val="000000"/>
          <w:sz w:val="28"/>
          <w:szCs w:val="28"/>
          <w:u w:val="single"/>
        </w:rPr>
        <w:t>агробіологічний</w:t>
      </w:r>
      <w:r w:rsidRPr="00D7402D">
        <w:rPr>
          <w:color w:val="000000"/>
          <w:sz w:val="28"/>
          <w:szCs w:val="28"/>
          <w:u w:val="single"/>
        </w:rPr>
        <w:t>______________________________</w:t>
      </w:r>
    </w:p>
    <w:p w14:paraId="46CE5AD5" w14:textId="05D93564" w:rsidR="00166A7C" w:rsidRPr="00D7402D" w:rsidRDefault="00166A7C" w:rsidP="00B44BD1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D7402D">
        <w:rPr>
          <w:color w:val="000000"/>
          <w:sz w:val="28"/>
          <w:szCs w:val="28"/>
        </w:rPr>
        <w:t>Розробники:</w:t>
      </w:r>
      <w:r w:rsidR="00345C59" w:rsidRPr="00D7402D">
        <w:rPr>
          <w:b/>
          <w:bCs/>
          <w:color w:val="000000"/>
          <w:sz w:val="28"/>
          <w:szCs w:val="28"/>
        </w:rPr>
        <w:t xml:space="preserve"> </w:t>
      </w:r>
      <w:r w:rsidR="00345C59" w:rsidRPr="00D7402D">
        <w:rPr>
          <w:color w:val="000000"/>
          <w:sz w:val="28"/>
          <w:szCs w:val="28"/>
          <w:u w:val="single"/>
        </w:rPr>
        <w:t>доцент, к</w:t>
      </w:r>
      <w:r w:rsidR="00F953AC" w:rsidRPr="00D7402D">
        <w:rPr>
          <w:color w:val="000000"/>
          <w:sz w:val="28"/>
          <w:szCs w:val="28"/>
          <w:u w:val="single"/>
        </w:rPr>
        <w:t>.</w:t>
      </w:r>
      <w:r w:rsidR="00345C59" w:rsidRPr="00D7402D">
        <w:rPr>
          <w:color w:val="000000"/>
          <w:sz w:val="28"/>
          <w:szCs w:val="28"/>
          <w:u w:val="single"/>
        </w:rPr>
        <w:t xml:space="preserve"> с.-г. наук</w:t>
      </w:r>
      <w:r w:rsidR="00875CA0" w:rsidRPr="00D7402D">
        <w:rPr>
          <w:color w:val="000000"/>
          <w:sz w:val="28"/>
          <w:szCs w:val="28"/>
          <w:u w:val="single"/>
        </w:rPr>
        <w:t>, доцент</w:t>
      </w:r>
      <w:r w:rsidR="00345C59" w:rsidRPr="00D7402D">
        <w:rPr>
          <w:color w:val="000000"/>
          <w:sz w:val="28"/>
          <w:szCs w:val="28"/>
          <w:u w:val="single"/>
        </w:rPr>
        <w:t xml:space="preserve"> </w:t>
      </w:r>
      <w:r w:rsidR="00F953AC" w:rsidRPr="00D7402D">
        <w:rPr>
          <w:color w:val="000000"/>
          <w:sz w:val="28"/>
          <w:szCs w:val="28"/>
          <w:u w:val="single"/>
        </w:rPr>
        <w:t xml:space="preserve">Володимир </w:t>
      </w:r>
      <w:r w:rsidR="00CC3FE5" w:rsidRPr="00D7402D">
        <w:rPr>
          <w:color w:val="000000"/>
          <w:sz w:val="28"/>
          <w:szCs w:val="28"/>
          <w:u w:val="single"/>
        </w:rPr>
        <w:t>М</w:t>
      </w:r>
      <w:r w:rsidR="00CC3FE5">
        <w:rPr>
          <w:color w:val="000000"/>
          <w:sz w:val="28"/>
          <w:szCs w:val="28"/>
          <w:u w:val="single"/>
        </w:rPr>
        <w:t>ОКРІЄНКО_________</w:t>
      </w:r>
    </w:p>
    <w:p w14:paraId="36CE085A" w14:textId="77777777" w:rsidR="00166A7C" w:rsidRPr="00D7402D" w:rsidRDefault="00166A7C" w:rsidP="00D4320D">
      <w:pPr>
        <w:ind w:left="709"/>
        <w:jc w:val="both"/>
        <w:rPr>
          <w:sz w:val="28"/>
          <w:szCs w:val="28"/>
        </w:rPr>
      </w:pPr>
    </w:p>
    <w:p w14:paraId="19233698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76F22D26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43BAF308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760A46DB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034D2E4E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42F62BA5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78F53374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71C3EA2A" w14:textId="77777777" w:rsidR="00166A7C" w:rsidRPr="00D7402D" w:rsidRDefault="00166A7C" w:rsidP="00166A7C">
      <w:pPr>
        <w:jc w:val="center"/>
        <w:rPr>
          <w:sz w:val="28"/>
          <w:szCs w:val="28"/>
        </w:rPr>
      </w:pPr>
    </w:p>
    <w:p w14:paraId="03FB4539" w14:textId="77777777" w:rsidR="001936E2" w:rsidRPr="00D7402D" w:rsidRDefault="001936E2" w:rsidP="00166A7C">
      <w:pPr>
        <w:jc w:val="center"/>
        <w:rPr>
          <w:sz w:val="28"/>
          <w:szCs w:val="28"/>
        </w:rPr>
      </w:pPr>
    </w:p>
    <w:p w14:paraId="599B47D7" w14:textId="77777777" w:rsidR="001936E2" w:rsidRPr="00D7402D" w:rsidRDefault="001936E2" w:rsidP="00166A7C">
      <w:pPr>
        <w:jc w:val="center"/>
        <w:rPr>
          <w:sz w:val="28"/>
          <w:szCs w:val="28"/>
        </w:rPr>
      </w:pPr>
    </w:p>
    <w:p w14:paraId="351FDC6C" w14:textId="77777777" w:rsidR="001936E2" w:rsidRPr="00D7402D" w:rsidRDefault="001936E2" w:rsidP="00166A7C">
      <w:pPr>
        <w:jc w:val="center"/>
        <w:rPr>
          <w:sz w:val="28"/>
          <w:szCs w:val="28"/>
        </w:rPr>
      </w:pPr>
    </w:p>
    <w:p w14:paraId="2257E27E" w14:textId="77777777" w:rsidR="00166A7C" w:rsidRPr="00D7402D" w:rsidRDefault="00166A7C" w:rsidP="00166A7C">
      <w:pPr>
        <w:jc w:val="center"/>
        <w:rPr>
          <w:sz w:val="28"/>
          <w:szCs w:val="28"/>
        </w:rPr>
      </w:pPr>
      <w:r w:rsidRPr="00D7402D">
        <w:rPr>
          <w:sz w:val="28"/>
          <w:szCs w:val="28"/>
        </w:rPr>
        <w:t>Київ – 20</w:t>
      </w:r>
      <w:r w:rsidR="001936E2" w:rsidRPr="00D7402D">
        <w:rPr>
          <w:sz w:val="28"/>
          <w:szCs w:val="28"/>
        </w:rPr>
        <w:t xml:space="preserve">25 </w:t>
      </w:r>
      <w:r w:rsidRPr="00D7402D">
        <w:rPr>
          <w:sz w:val="28"/>
          <w:szCs w:val="28"/>
        </w:rPr>
        <w:t>р.</w:t>
      </w:r>
    </w:p>
    <w:p w14:paraId="637D52AE" w14:textId="730E3EB5" w:rsidR="008313F3" w:rsidRPr="0083122A" w:rsidRDefault="00166A7C" w:rsidP="008313F3">
      <w:pPr>
        <w:spacing w:line="360" w:lineRule="auto"/>
        <w:jc w:val="center"/>
        <w:rPr>
          <w:b/>
          <w:sz w:val="28"/>
          <w:szCs w:val="28"/>
        </w:rPr>
      </w:pPr>
      <w:r w:rsidRPr="00D7402D">
        <w:rPr>
          <w:sz w:val="28"/>
          <w:szCs w:val="28"/>
        </w:rPr>
        <w:br w:type="page"/>
      </w:r>
      <w:r w:rsidR="008313F3" w:rsidRPr="0083122A">
        <w:rPr>
          <w:b/>
          <w:sz w:val="28"/>
          <w:szCs w:val="28"/>
        </w:rPr>
        <w:lastRenderedPageBreak/>
        <w:t xml:space="preserve">НАЦІОНАЛЬНИЙ УНІВЕРСИТЕТ БІОРЕСУРСІВ </w:t>
      </w:r>
    </w:p>
    <w:p w14:paraId="59D9DB04" w14:textId="77777777" w:rsidR="008313F3" w:rsidRDefault="008313F3" w:rsidP="008313F3">
      <w:pPr>
        <w:spacing w:line="360" w:lineRule="auto"/>
        <w:jc w:val="center"/>
        <w:rPr>
          <w:b/>
          <w:sz w:val="28"/>
          <w:szCs w:val="28"/>
        </w:rPr>
      </w:pPr>
      <w:r w:rsidRPr="0083122A">
        <w:rPr>
          <w:b/>
          <w:sz w:val="28"/>
          <w:szCs w:val="28"/>
        </w:rPr>
        <w:t>І ПРИРОДОКОРИСТУВАННЯ УКРАЇНИ</w:t>
      </w:r>
    </w:p>
    <w:p w14:paraId="15B40152" w14:textId="77777777" w:rsidR="008313F3" w:rsidRDefault="008313F3" w:rsidP="008313F3">
      <w:pPr>
        <w:spacing w:line="360" w:lineRule="auto"/>
        <w:jc w:val="center"/>
        <w:rPr>
          <w:b/>
          <w:sz w:val="28"/>
          <w:szCs w:val="28"/>
        </w:rPr>
      </w:pPr>
    </w:p>
    <w:p w14:paraId="35A36A9A" w14:textId="77777777" w:rsidR="008313F3" w:rsidRDefault="008313F3" w:rsidP="008313F3">
      <w:pPr>
        <w:jc w:val="center"/>
        <w:rPr>
          <w:b/>
          <w:sz w:val="28"/>
          <w:szCs w:val="28"/>
        </w:rPr>
      </w:pPr>
      <w:r w:rsidRPr="000302D9">
        <w:rPr>
          <w:b/>
          <w:sz w:val="28"/>
          <w:szCs w:val="28"/>
        </w:rPr>
        <w:t xml:space="preserve">Кафедра рослинництва </w:t>
      </w:r>
    </w:p>
    <w:p w14:paraId="593D582E" w14:textId="77777777" w:rsidR="008313F3" w:rsidRPr="000302D9" w:rsidRDefault="008313F3" w:rsidP="008313F3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150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8313F3" w:rsidRPr="0083122A" w14:paraId="1A1B6A59" w14:textId="77777777" w:rsidTr="00340738">
        <w:trPr>
          <w:trHeight w:val="1669"/>
        </w:trPr>
        <w:tc>
          <w:tcPr>
            <w:tcW w:w="5670" w:type="dxa"/>
            <w:shd w:val="clear" w:color="auto" w:fill="auto"/>
          </w:tcPr>
          <w:p w14:paraId="216CCC6E" w14:textId="77777777" w:rsidR="008313F3" w:rsidRPr="0083122A" w:rsidRDefault="008313F3" w:rsidP="0034073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</w:t>
            </w:r>
            <w:r>
              <w:rPr>
                <w:rFonts w:eastAsia="Calibri"/>
                <w:b/>
              </w:rPr>
              <w:t>ЗАТВЕРДЖЕНО</w:t>
            </w:r>
          </w:p>
          <w:p w14:paraId="65EB6B21" w14:textId="77777777" w:rsidR="008313F3" w:rsidRDefault="008313F3" w:rsidP="00340738">
            <w:pPr>
              <w:ind w:right="21"/>
              <w:jc w:val="right"/>
            </w:pPr>
            <w:r>
              <w:t>Факультет Агробіологічний</w:t>
            </w:r>
          </w:p>
          <w:p w14:paraId="1379C2A8" w14:textId="77777777" w:rsidR="008313F3" w:rsidRDefault="008313F3" w:rsidP="00340738">
            <w:pPr>
              <w:ind w:right="21"/>
              <w:jc w:val="right"/>
            </w:pPr>
            <w:r>
              <w:t>«_10_» ______06_____2025 р.</w:t>
            </w:r>
          </w:p>
          <w:p w14:paraId="412D6F90" w14:textId="77777777" w:rsidR="008313F3" w:rsidRDefault="008313F3" w:rsidP="00340738">
            <w:pPr>
              <w:ind w:right="21"/>
              <w:jc w:val="right"/>
            </w:pPr>
          </w:p>
          <w:p w14:paraId="071DBA90" w14:textId="77777777" w:rsidR="008313F3" w:rsidRDefault="008313F3" w:rsidP="00340738">
            <w:pPr>
              <w:ind w:right="21"/>
              <w:jc w:val="right"/>
            </w:pPr>
          </w:p>
          <w:p w14:paraId="1A8AD239" w14:textId="77777777" w:rsidR="008313F3" w:rsidRPr="00A35513" w:rsidRDefault="008313F3" w:rsidP="00340738">
            <w:pPr>
              <w:ind w:right="21"/>
              <w:jc w:val="right"/>
            </w:pPr>
          </w:p>
          <w:p w14:paraId="5AAF991E" w14:textId="77777777" w:rsidR="008313F3" w:rsidRDefault="008313F3" w:rsidP="00340738">
            <w:pPr>
              <w:jc w:val="right"/>
              <w:rPr>
                <w:sz w:val="28"/>
                <w:szCs w:val="28"/>
              </w:rPr>
            </w:pPr>
            <w:r w:rsidRPr="00A35513">
              <w:t xml:space="preserve">      </w:t>
            </w:r>
            <w:r>
              <w:t xml:space="preserve">                        </w:t>
            </w:r>
            <w:r w:rsidRPr="00A35513">
              <w:t xml:space="preserve"> </w:t>
            </w:r>
          </w:p>
          <w:p w14:paraId="1D91E785" w14:textId="77777777" w:rsidR="008313F3" w:rsidRDefault="008313F3" w:rsidP="00340738">
            <w:pPr>
              <w:rPr>
                <w:rFonts w:eastAsia="Calibri"/>
              </w:rPr>
            </w:pPr>
            <w:r w:rsidRPr="0083122A">
              <w:rPr>
                <w:rFonts w:eastAsia="Calibri"/>
              </w:rPr>
              <w:t xml:space="preserve">     </w:t>
            </w:r>
          </w:p>
          <w:p w14:paraId="016BA812" w14:textId="77777777" w:rsidR="008313F3" w:rsidRPr="0083122A" w:rsidRDefault="008313F3" w:rsidP="00340738">
            <w:pPr>
              <w:rPr>
                <w:rFonts w:eastAsia="Calibri"/>
              </w:rPr>
            </w:pPr>
            <w:r w:rsidRPr="0083122A">
              <w:rPr>
                <w:rFonts w:eastAsia="Calibri"/>
              </w:rPr>
              <w:t xml:space="preserve">                           </w:t>
            </w:r>
          </w:p>
        </w:tc>
      </w:tr>
    </w:tbl>
    <w:p w14:paraId="28CB8777" w14:textId="77777777" w:rsidR="008313F3" w:rsidRPr="0083122A" w:rsidRDefault="008313F3" w:rsidP="008313F3">
      <w:pPr>
        <w:rPr>
          <w:sz w:val="28"/>
          <w:szCs w:val="28"/>
        </w:rPr>
      </w:pPr>
      <w:r w:rsidRPr="0083122A">
        <w:rPr>
          <w:sz w:val="28"/>
          <w:szCs w:val="28"/>
        </w:rPr>
        <w:t xml:space="preserve">   </w:t>
      </w:r>
    </w:p>
    <w:p w14:paraId="2318A8E0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041363E5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76EC0119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56F3076A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44706252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2678C473" w14:textId="77777777" w:rsidR="008313F3" w:rsidRDefault="008313F3" w:rsidP="008313F3"/>
    <w:p w14:paraId="02152F65" w14:textId="77777777" w:rsidR="008313F3" w:rsidRDefault="008313F3" w:rsidP="008313F3"/>
    <w:p w14:paraId="01C7F157" w14:textId="77777777" w:rsidR="008313F3" w:rsidRDefault="008313F3" w:rsidP="008313F3"/>
    <w:p w14:paraId="6E823A32" w14:textId="77777777" w:rsidR="008313F3" w:rsidRDefault="008313F3" w:rsidP="008313F3"/>
    <w:p w14:paraId="2A9FD1E9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504496BC" w14:textId="77777777" w:rsidR="008313F3" w:rsidRDefault="008313F3" w:rsidP="008313F3"/>
    <w:p w14:paraId="725781E3" w14:textId="77777777" w:rsidR="008313F3" w:rsidRDefault="008313F3" w:rsidP="008313F3"/>
    <w:p w14:paraId="221EC845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11F5BAA3" w14:textId="77777777" w:rsidR="008313F3" w:rsidRDefault="008313F3" w:rsidP="008313F3">
      <w:pPr>
        <w:pStyle w:val="2"/>
        <w:shd w:val="clear" w:color="auto" w:fill="FFFFFF"/>
        <w:rPr>
          <w:b/>
          <w:bCs/>
        </w:rPr>
      </w:pPr>
    </w:p>
    <w:p w14:paraId="1B05C234" w14:textId="77777777" w:rsidR="008313F3" w:rsidRPr="00573663" w:rsidRDefault="008313F3" w:rsidP="008313F3">
      <w:pPr>
        <w:pStyle w:val="2"/>
        <w:shd w:val="clear" w:color="auto" w:fill="FFFFFF"/>
        <w:rPr>
          <w:b/>
          <w:bCs/>
        </w:rPr>
      </w:pPr>
    </w:p>
    <w:p w14:paraId="46F80734" w14:textId="77777777" w:rsidR="008313F3" w:rsidRPr="00573663" w:rsidRDefault="008313F3" w:rsidP="008313F3">
      <w:pPr>
        <w:pStyle w:val="2"/>
        <w:shd w:val="clear" w:color="auto" w:fill="FFFFFF"/>
        <w:rPr>
          <w:b/>
          <w:bCs/>
        </w:rPr>
      </w:pPr>
      <w:r w:rsidRPr="00573663">
        <w:rPr>
          <w:b/>
          <w:bCs/>
        </w:rPr>
        <w:t xml:space="preserve">РОБОЧА ПРОГРАМА </w:t>
      </w:r>
    </w:p>
    <w:p w14:paraId="34392637" w14:textId="77777777" w:rsidR="008313F3" w:rsidRPr="00573663" w:rsidRDefault="008313F3" w:rsidP="008313F3">
      <w:pPr>
        <w:pStyle w:val="2"/>
        <w:shd w:val="clear" w:color="auto" w:fill="FFFFFF"/>
        <w:rPr>
          <w:b/>
          <w:bCs/>
        </w:rPr>
      </w:pPr>
      <w:r w:rsidRPr="00573663">
        <w:rPr>
          <w:b/>
          <w:bCs/>
        </w:rPr>
        <w:t xml:space="preserve"> НАВЧАЛЬНОЇ ДИСЦИПЛІНИ </w:t>
      </w:r>
    </w:p>
    <w:p w14:paraId="0F7BDB08" w14:textId="77777777" w:rsidR="008313F3" w:rsidRDefault="008313F3" w:rsidP="008313F3">
      <w:pPr>
        <w:jc w:val="center"/>
        <w:rPr>
          <w:b/>
          <w:bCs/>
          <w:sz w:val="32"/>
          <w:szCs w:val="32"/>
        </w:rPr>
      </w:pPr>
    </w:p>
    <w:p w14:paraId="1D8E8D96" w14:textId="01DA6358" w:rsidR="008313F3" w:rsidRDefault="008313F3" w:rsidP="008313F3">
      <w:pPr>
        <w:tabs>
          <w:tab w:val="left" w:leader="underscore" w:pos="10065"/>
        </w:tabs>
        <w:spacing w:line="264" w:lineRule="auto"/>
        <w:ind w:left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єктування технологічних процесів у рослинництві</w:t>
      </w:r>
    </w:p>
    <w:p w14:paraId="00DA7881" w14:textId="77777777" w:rsidR="008313F3" w:rsidRPr="00A341A1" w:rsidRDefault="008313F3" w:rsidP="008313F3">
      <w:pPr>
        <w:tabs>
          <w:tab w:val="left" w:leader="underscore" w:pos="10065"/>
        </w:tabs>
        <w:spacing w:line="264" w:lineRule="auto"/>
        <w:ind w:left="709"/>
        <w:jc w:val="center"/>
        <w:rPr>
          <w:sz w:val="36"/>
          <w:szCs w:val="36"/>
        </w:rPr>
      </w:pPr>
    </w:p>
    <w:p w14:paraId="584DAB81" w14:textId="2C5E76C2" w:rsidR="008313F3" w:rsidRDefault="008313F3" w:rsidP="008313F3">
      <w:pPr>
        <w:tabs>
          <w:tab w:val="left" w:leader="underscore" w:pos="10065"/>
        </w:tabs>
        <w:spacing w:line="264" w:lineRule="auto"/>
        <w:ind w:left="709"/>
        <w:rPr>
          <w:rFonts w:ascii="Arial" w:hAnsi="Arial" w:cs="Arial"/>
          <w:color w:val="000000"/>
          <w:bdr w:val="none" w:sz="0" w:space="0" w:color="auto" w:frame="1"/>
          <w:shd w:val="clear" w:color="auto" w:fill="E8E8E8"/>
        </w:rPr>
      </w:pPr>
      <w:r w:rsidRPr="00573663">
        <w:rPr>
          <w:sz w:val="28"/>
          <w:szCs w:val="28"/>
        </w:rPr>
        <w:t xml:space="preserve">Галузь знань   </w:t>
      </w:r>
      <w:r>
        <w:rPr>
          <w:sz w:val="28"/>
          <w:szCs w:val="28"/>
        </w:rPr>
        <w:t xml:space="preserve">20 Аграрні науки та продовольство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</w:p>
    <w:p w14:paraId="36B94803" w14:textId="0EAB97B1" w:rsidR="008313F3" w:rsidRPr="00573663" w:rsidRDefault="008313F3" w:rsidP="008313F3">
      <w:pPr>
        <w:tabs>
          <w:tab w:val="left" w:leader="underscore" w:pos="10065"/>
        </w:tabs>
        <w:spacing w:line="264" w:lineRule="auto"/>
        <w:ind w:left="709"/>
        <w:rPr>
          <w:color w:val="000000"/>
          <w:sz w:val="28"/>
          <w:szCs w:val="28"/>
        </w:rPr>
      </w:pPr>
      <w:r w:rsidRPr="00573663">
        <w:rPr>
          <w:color w:val="000000"/>
          <w:sz w:val="28"/>
          <w:szCs w:val="28"/>
        </w:rPr>
        <w:t xml:space="preserve">Спеціальність </w:t>
      </w:r>
      <w:r>
        <w:rPr>
          <w:sz w:val="28"/>
          <w:szCs w:val="28"/>
        </w:rPr>
        <w:t>201</w:t>
      </w:r>
      <w:r w:rsidRPr="00573663">
        <w:rPr>
          <w:sz w:val="28"/>
          <w:szCs w:val="28"/>
        </w:rPr>
        <w:t xml:space="preserve"> «Агрономія»</w:t>
      </w:r>
    </w:p>
    <w:p w14:paraId="7D0C595A" w14:textId="77777777" w:rsidR="008313F3" w:rsidRPr="00573663" w:rsidRDefault="008313F3" w:rsidP="008313F3">
      <w:pPr>
        <w:spacing w:line="264" w:lineRule="auto"/>
        <w:ind w:left="709"/>
        <w:rPr>
          <w:color w:val="000000"/>
          <w:sz w:val="28"/>
          <w:szCs w:val="28"/>
        </w:rPr>
      </w:pPr>
      <w:r w:rsidRPr="00573663">
        <w:rPr>
          <w:color w:val="000000"/>
          <w:sz w:val="28"/>
          <w:szCs w:val="28"/>
        </w:rPr>
        <w:t>Освітн</w:t>
      </w:r>
      <w:r>
        <w:rPr>
          <w:color w:val="000000"/>
          <w:sz w:val="28"/>
          <w:szCs w:val="28"/>
        </w:rPr>
        <w:t xml:space="preserve">ьо-професійна </w:t>
      </w:r>
      <w:r w:rsidRPr="00573663">
        <w:rPr>
          <w:color w:val="000000"/>
          <w:sz w:val="28"/>
          <w:szCs w:val="28"/>
        </w:rPr>
        <w:t xml:space="preserve">програма </w:t>
      </w:r>
      <w:r w:rsidRPr="00573663">
        <w:rPr>
          <w:sz w:val="28"/>
          <w:szCs w:val="28"/>
        </w:rPr>
        <w:t>«Агрономія»</w:t>
      </w:r>
    </w:p>
    <w:p w14:paraId="5DCCCFB9" w14:textId="77777777" w:rsidR="008313F3" w:rsidRPr="00573663" w:rsidRDefault="008313F3" w:rsidP="008313F3">
      <w:pPr>
        <w:spacing w:line="264" w:lineRule="auto"/>
        <w:ind w:left="709"/>
        <w:rPr>
          <w:color w:val="000000"/>
          <w:sz w:val="28"/>
          <w:szCs w:val="28"/>
        </w:rPr>
      </w:pPr>
      <w:r w:rsidRPr="00573663">
        <w:rPr>
          <w:color w:val="000000"/>
          <w:sz w:val="28"/>
          <w:szCs w:val="28"/>
        </w:rPr>
        <w:t xml:space="preserve">Факультет </w:t>
      </w:r>
      <w:r w:rsidRPr="00573663">
        <w:rPr>
          <w:sz w:val="28"/>
          <w:szCs w:val="28"/>
        </w:rPr>
        <w:t>агробіологічний</w:t>
      </w:r>
    </w:p>
    <w:p w14:paraId="1549DA21" w14:textId="31CE2268" w:rsidR="008313F3" w:rsidRDefault="008313F3" w:rsidP="008313F3">
      <w:pPr>
        <w:spacing w:line="264" w:lineRule="auto"/>
        <w:ind w:left="709"/>
        <w:jc w:val="both"/>
        <w:rPr>
          <w:color w:val="000000"/>
          <w:sz w:val="28"/>
          <w:szCs w:val="28"/>
        </w:rPr>
      </w:pPr>
      <w:r w:rsidRPr="00573663">
        <w:rPr>
          <w:color w:val="000000"/>
          <w:sz w:val="28"/>
          <w:szCs w:val="28"/>
        </w:rPr>
        <w:t>Розробник</w:t>
      </w:r>
      <w:r>
        <w:rPr>
          <w:color w:val="000000"/>
          <w:sz w:val="28"/>
          <w:szCs w:val="28"/>
        </w:rPr>
        <w:t>и</w:t>
      </w:r>
      <w:r w:rsidRPr="00573663">
        <w:rPr>
          <w:color w:val="000000"/>
          <w:sz w:val="28"/>
          <w:szCs w:val="28"/>
        </w:rPr>
        <w:t>: доцент, к. с</w:t>
      </w:r>
      <w:r>
        <w:rPr>
          <w:color w:val="000000"/>
          <w:sz w:val="28"/>
          <w:szCs w:val="28"/>
        </w:rPr>
        <w:t xml:space="preserve">.-г. н., доцент, Володимир </w:t>
      </w:r>
      <w:r w:rsidR="00CC3FE5">
        <w:rPr>
          <w:color w:val="000000"/>
          <w:sz w:val="28"/>
          <w:szCs w:val="28"/>
        </w:rPr>
        <w:t>МОКРІЄНКО</w:t>
      </w:r>
    </w:p>
    <w:p w14:paraId="4D41E95F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74A2C2FE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231F702E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081F4964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334F290B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7EE648CF" w14:textId="77777777" w:rsidR="008313F3" w:rsidRDefault="008313F3" w:rsidP="008313F3">
      <w:pPr>
        <w:jc w:val="center"/>
        <w:rPr>
          <w:sz w:val="28"/>
          <w:szCs w:val="28"/>
        </w:rPr>
      </w:pPr>
    </w:p>
    <w:p w14:paraId="638427C8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5FF703CA" w14:textId="77777777" w:rsidR="008313F3" w:rsidRDefault="008313F3" w:rsidP="008313F3">
      <w:pPr>
        <w:jc w:val="center"/>
        <w:rPr>
          <w:sz w:val="28"/>
          <w:szCs w:val="28"/>
        </w:rPr>
      </w:pPr>
    </w:p>
    <w:p w14:paraId="225937F3" w14:textId="77777777" w:rsidR="008313F3" w:rsidRPr="00573663" w:rsidRDefault="008313F3" w:rsidP="008313F3">
      <w:pPr>
        <w:jc w:val="center"/>
        <w:rPr>
          <w:sz w:val="28"/>
          <w:szCs w:val="28"/>
        </w:rPr>
      </w:pPr>
    </w:p>
    <w:p w14:paraId="53C41767" w14:textId="77777777" w:rsidR="008313F3" w:rsidRPr="00573663" w:rsidRDefault="008313F3" w:rsidP="008313F3">
      <w:pPr>
        <w:jc w:val="center"/>
        <w:rPr>
          <w:sz w:val="28"/>
          <w:szCs w:val="28"/>
        </w:rPr>
      </w:pPr>
      <w:r w:rsidRPr="00573663">
        <w:rPr>
          <w:sz w:val="28"/>
          <w:szCs w:val="28"/>
        </w:rPr>
        <w:t>Київ – 2025 р.</w:t>
      </w:r>
    </w:p>
    <w:p w14:paraId="24C2B81D" w14:textId="77777777" w:rsidR="008313F3" w:rsidRDefault="008313F3" w:rsidP="008313F3"/>
    <w:p w14:paraId="20181574" w14:textId="5D1E0760" w:rsidR="008313F3" w:rsidRDefault="008313F3">
      <w:pPr>
        <w:rPr>
          <w:sz w:val="28"/>
          <w:szCs w:val="28"/>
        </w:rPr>
      </w:pPr>
    </w:p>
    <w:p w14:paraId="0C341C67" w14:textId="77777777" w:rsidR="00B137C4" w:rsidRDefault="00B137C4">
      <w:pPr>
        <w:rPr>
          <w:sz w:val="28"/>
          <w:szCs w:val="28"/>
        </w:rPr>
      </w:pPr>
    </w:p>
    <w:p w14:paraId="20C96AE9" w14:textId="49B42C66" w:rsidR="00166A7C" w:rsidRPr="00D7402D" w:rsidRDefault="00166A7C" w:rsidP="001B5659">
      <w:pPr>
        <w:jc w:val="center"/>
        <w:rPr>
          <w:i/>
        </w:rPr>
      </w:pPr>
      <w:r w:rsidRPr="00D7402D">
        <w:rPr>
          <w:b/>
          <w:bCs/>
        </w:rPr>
        <w:lastRenderedPageBreak/>
        <w:t>Опис навчальної дисципліни</w:t>
      </w:r>
    </w:p>
    <w:p w14:paraId="6F9F9DB8" w14:textId="77777777" w:rsidR="004A46E7" w:rsidRPr="004A46E7" w:rsidRDefault="004A46E7" w:rsidP="004A46E7">
      <w:pPr>
        <w:ind w:firstLine="709"/>
        <w:jc w:val="both"/>
        <w:rPr>
          <w:rFonts w:eastAsia="Aptos"/>
          <w:b/>
          <w:bCs/>
          <w:spacing w:val="2"/>
          <w:kern w:val="2"/>
          <w:shd w:val="clear" w:color="auto" w:fill="FFFFFF"/>
          <w:lang w:eastAsia="en-US"/>
          <w14:ligatures w14:val="standardContextual"/>
        </w:rPr>
      </w:pPr>
      <w:r w:rsidRPr="004A46E7">
        <w:rPr>
          <w:rFonts w:eastAsia="Aptos"/>
          <w:kern w:val="2"/>
          <w:lang w:eastAsia="en-US"/>
          <w14:ligatures w14:val="standardContextual"/>
        </w:rPr>
        <w:t xml:space="preserve">Дисципліна передбачає опанування методів проєктування та обґрунтування технологічних процесів у рослинництві з урахуванням сучасних </w:t>
      </w:r>
      <w:proofErr w:type="spellStart"/>
      <w:r w:rsidRPr="004A46E7">
        <w:rPr>
          <w:rFonts w:eastAsia="Aptos"/>
          <w:kern w:val="2"/>
          <w:lang w:eastAsia="en-US"/>
          <w14:ligatures w14:val="standardContextual"/>
        </w:rPr>
        <w:t>агротехнологій</w:t>
      </w:r>
      <w:proofErr w:type="spellEnd"/>
      <w:r w:rsidRPr="004A46E7">
        <w:rPr>
          <w:rFonts w:eastAsia="Aptos"/>
          <w:kern w:val="2"/>
          <w:lang w:eastAsia="en-US"/>
          <w14:ligatures w14:val="standardContextual"/>
        </w:rPr>
        <w:t xml:space="preserve">, інженерних підходів, цифрових рішень, екологічної безпеки та економічної ефективності. Курс охоплює сучасні тенденції й інновації в агровиробництві, особливості їх інтеграції в технологічне проєктування, принципи розробки технологічних карт і планування агротехнічних заходів. Розглядаються методи оцінки агроекологічних умов і ресурсного потенціалу для вибору оптимальної технології. Особлива увага приділяється </w:t>
      </w:r>
      <w:proofErr w:type="spellStart"/>
      <w:r w:rsidRPr="004A46E7">
        <w:rPr>
          <w:rFonts w:eastAsia="Aptos"/>
          <w:kern w:val="2"/>
          <w:lang w:eastAsia="en-US"/>
          <w14:ligatures w14:val="standardContextual"/>
        </w:rPr>
        <w:t>енерго</w:t>
      </w:r>
      <w:proofErr w:type="spellEnd"/>
      <w:r w:rsidRPr="004A46E7">
        <w:rPr>
          <w:rFonts w:eastAsia="Aptos"/>
          <w:kern w:val="2"/>
          <w:lang w:eastAsia="en-US"/>
          <w14:ligatures w14:val="standardContextual"/>
        </w:rPr>
        <w:t xml:space="preserve">- та </w:t>
      </w:r>
      <w:proofErr w:type="spellStart"/>
      <w:r w:rsidRPr="004A46E7">
        <w:rPr>
          <w:rFonts w:eastAsia="Aptos"/>
          <w:kern w:val="2"/>
          <w:lang w:eastAsia="en-US"/>
          <w14:ligatures w14:val="standardContextual"/>
        </w:rPr>
        <w:t>ресурсоефективності</w:t>
      </w:r>
      <w:proofErr w:type="spellEnd"/>
      <w:r w:rsidRPr="004A46E7">
        <w:rPr>
          <w:rFonts w:eastAsia="Aptos"/>
          <w:kern w:val="2"/>
          <w:lang w:eastAsia="en-US"/>
          <w14:ligatures w14:val="standardContextual"/>
        </w:rPr>
        <w:t>, економічному аналізу впроваджених рішень і використанню SWOT-аналізу як інструменту стратегічного обґрунтування.</w:t>
      </w:r>
    </w:p>
    <w:p w14:paraId="15CD64B4" w14:textId="77777777" w:rsidR="00166A7C" w:rsidRDefault="00166A7C" w:rsidP="00166A7C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690"/>
        <w:gridCol w:w="3640"/>
      </w:tblGrid>
      <w:tr w:rsidR="00166A7C" w:rsidRPr="00D7402D" w14:paraId="384E40CC" w14:textId="77777777" w:rsidTr="00D87699">
        <w:trPr>
          <w:trHeight w:val="422"/>
        </w:trPr>
        <w:tc>
          <w:tcPr>
            <w:tcW w:w="10632" w:type="dxa"/>
            <w:gridSpan w:val="3"/>
            <w:shd w:val="clear" w:color="auto" w:fill="auto"/>
          </w:tcPr>
          <w:p w14:paraId="039CFACD" w14:textId="77777777" w:rsidR="00166A7C" w:rsidRPr="00D7402D" w:rsidRDefault="00166A7C" w:rsidP="00D87699">
            <w:pPr>
              <w:ind w:right="138"/>
              <w:jc w:val="center"/>
              <w:rPr>
                <w:b/>
              </w:rPr>
            </w:pPr>
            <w:r w:rsidRPr="00D7402D">
              <w:rPr>
                <w:b/>
              </w:rPr>
              <w:t>Галузь знань, спеціальність, освітня програма, освітній ступінь</w:t>
            </w:r>
          </w:p>
        </w:tc>
      </w:tr>
      <w:tr w:rsidR="00166A7C" w:rsidRPr="00D7402D" w14:paraId="00B7310E" w14:textId="77777777" w:rsidTr="00174894">
        <w:tc>
          <w:tcPr>
            <w:tcW w:w="4302" w:type="dxa"/>
            <w:shd w:val="clear" w:color="auto" w:fill="auto"/>
          </w:tcPr>
          <w:p w14:paraId="2D18A009" w14:textId="77777777" w:rsidR="00166A7C" w:rsidRPr="00D7402D" w:rsidRDefault="00166A7C" w:rsidP="00166A7C">
            <w:r w:rsidRPr="00D7402D">
              <w:t>Освітній ступін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4C04F84" w14:textId="7A68C5BD" w:rsidR="00166A7C" w:rsidRPr="00D7402D" w:rsidRDefault="00F32F53" w:rsidP="00166A7C">
            <w:pPr>
              <w:rPr>
                <w:i/>
              </w:rPr>
            </w:pPr>
            <w:r w:rsidRPr="00D7402D">
              <w:rPr>
                <w:i/>
              </w:rPr>
              <w:t>Бакалавр</w:t>
            </w:r>
          </w:p>
        </w:tc>
      </w:tr>
      <w:tr w:rsidR="00166A7C" w:rsidRPr="00D7402D" w14:paraId="56201659" w14:textId="77777777" w:rsidTr="00174894">
        <w:tc>
          <w:tcPr>
            <w:tcW w:w="4302" w:type="dxa"/>
            <w:shd w:val="clear" w:color="auto" w:fill="auto"/>
          </w:tcPr>
          <w:p w14:paraId="0EE19F1C" w14:textId="77777777" w:rsidR="00166A7C" w:rsidRPr="00D7402D" w:rsidRDefault="00166A7C" w:rsidP="00166A7C">
            <w:r w:rsidRPr="00D7402D">
              <w:t>Спеціальніст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0A1B16B" w14:textId="63094B25" w:rsidR="00166A7C" w:rsidRPr="00D7402D" w:rsidRDefault="00875CA0" w:rsidP="00166A7C">
            <w:pPr>
              <w:rPr>
                <w:i/>
              </w:rPr>
            </w:pPr>
            <w:r w:rsidRPr="00D7402D">
              <w:rPr>
                <w:i/>
              </w:rPr>
              <w:t>201</w:t>
            </w:r>
            <w:r w:rsidR="00F32F53" w:rsidRPr="00D7402D">
              <w:rPr>
                <w:i/>
              </w:rPr>
              <w:t xml:space="preserve"> Агрономія</w:t>
            </w:r>
          </w:p>
        </w:tc>
      </w:tr>
      <w:tr w:rsidR="00166A7C" w:rsidRPr="00D7402D" w14:paraId="6A6789AA" w14:textId="77777777" w:rsidTr="00174894">
        <w:tc>
          <w:tcPr>
            <w:tcW w:w="4302" w:type="dxa"/>
            <w:shd w:val="clear" w:color="auto" w:fill="auto"/>
          </w:tcPr>
          <w:p w14:paraId="28062692" w14:textId="77777777" w:rsidR="00166A7C" w:rsidRPr="00D7402D" w:rsidRDefault="00166A7C" w:rsidP="00166A7C">
            <w:r w:rsidRPr="00D7402D">
              <w:t>Освітня програма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F02684A" w14:textId="0FC54A5E" w:rsidR="00166A7C" w:rsidRPr="00D7402D" w:rsidRDefault="00F32F53" w:rsidP="00166A7C">
            <w:pPr>
              <w:rPr>
                <w:i/>
                <w:iCs/>
              </w:rPr>
            </w:pPr>
            <w:r w:rsidRPr="00D7402D">
              <w:rPr>
                <w:i/>
              </w:rPr>
              <w:t>Агрономія</w:t>
            </w:r>
          </w:p>
        </w:tc>
      </w:tr>
      <w:tr w:rsidR="00166A7C" w:rsidRPr="00D7402D" w14:paraId="5EF067CA" w14:textId="77777777" w:rsidTr="00174894">
        <w:tc>
          <w:tcPr>
            <w:tcW w:w="10632" w:type="dxa"/>
            <w:gridSpan w:val="3"/>
            <w:shd w:val="clear" w:color="auto" w:fill="auto"/>
          </w:tcPr>
          <w:p w14:paraId="21193419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>Характеристика навчальної дисципліни</w:t>
            </w:r>
          </w:p>
        </w:tc>
      </w:tr>
      <w:tr w:rsidR="00166A7C" w:rsidRPr="00D7402D" w14:paraId="76EBB307" w14:textId="77777777" w:rsidTr="00174894">
        <w:tc>
          <w:tcPr>
            <w:tcW w:w="4302" w:type="dxa"/>
            <w:shd w:val="clear" w:color="auto" w:fill="auto"/>
          </w:tcPr>
          <w:p w14:paraId="47CA9FE0" w14:textId="77777777" w:rsidR="00166A7C" w:rsidRPr="00D7402D" w:rsidRDefault="00166A7C" w:rsidP="00166A7C">
            <w:r w:rsidRPr="00D7402D">
              <w:t>Вид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3643901" w14:textId="1EC2B2F8" w:rsidR="00166A7C" w:rsidRPr="00D7402D" w:rsidRDefault="00166A7C" w:rsidP="00166A7C">
            <w:pPr>
              <w:jc w:val="center"/>
            </w:pPr>
            <w:r w:rsidRPr="00D7402D">
              <w:t>вибіркова</w:t>
            </w:r>
          </w:p>
        </w:tc>
      </w:tr>
      <w:tr w:rsidR="00166A7C" w:rsidRPr="00D7402D" w14:paraId="38922F9B" w14:textId="77777777" w:rsidTr="00174894">
        <w:tc>
          <w:tcPr>
            <w:tcW w:w="4302" w:type="dxa"/>
            <w:shd w:val="clear" w:color="auto" w:fill="auto"/>
          </w:tcPr>
          <w:p w14:paraId="4B400150" w14:textId="77777777" w:rsidR="00166A7C" w:rsidRPr="00D7402D" w:rsidRDefault="00166A7C" w:rsidP="00166A7C">
            <w:r w:rsidRPr="00D7402D">
              <w:t xml:space="preserve">Загальна кількість годин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717F37F2" w14:textId="3E264999" w:rsidR="00166A7C" w:rsidRPr="00D7402D" w:rsidRDefault="00F32F53" w:rsidP="00166A7C">
            <w:pPr>
              <w:jc w:val="center"/>
            </w:pPr>
            <w:r w:rsidRPr="00D7402D">
              <w:t>180</w:t>
            </w:r>
          </w:p>
        </w:tc>
      </w:tr>
      <w:tr w:rsidR="00166A7C" w:rsidRPr="00D7402D" w14:paraId="755D0D36" w14:textId="77777777" w:rsidTr="00174894">
        <w:tc>
          <w:tcPr>
            <w:tcW w:w="4302" w:type="dxa"/>
            <w:shd w:val="clear" w:color="auto" w:fill="auto"/>
          </w:tcPr>
          <w:p w14:paraId="5B392E57" w14:textId="77777777" w:rsidR="00166A7C" w:rsidRPr="00D7402D" w:rsidRDefault="00166A7C" w:rsidP="00166A7C">
            <w:r w:rsidRPr="00D7402D">
              <w:t xml:space="preserve">Кількість кредитів ECTS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BB3A210" w14:textId="460329C3" w:rsidR="00166A7C" w:rsidRPr="00D7402D" w:rsidRDefault="00F32F53" w:rsidP="00166A7C">
            <w:pPr>
              <w:jc w:val="center"/>
            </w:pPr>
            <w:r w:rsidRPr="00D7402D">
              <w:t>6</w:t>
            </w:r>
            <w:r w:rsidR="007A6FAC" w:rsidRPr="00D7402D">
              <w:t>,0</w:t>
            </w:r>
          </w:p>
        </w:tc>
      </w:tr>
      <w:tr w:rsidR="00166A7C" w:rsidRPr="00D7402D" w14:paraId="32323234" w14:textId="77777777" w:rsidTr="00174894">
        <w:tc>
          <w:tcPr>
            <w:tcW w:w="4302" w:type="dxa"/>
            <w:shd w:val="clear" w:color="auto" w:fill="auto"/>
          </w:tcPr>
          <w:p w14:paraId="0DD0C2D0" w14:textId="77777777" w:rsidR="00166A7C" w:rsidRPr="00D7402D" w:rsidRDefault="00166A7C" w:rsidP="00166A7C">
            <w:r w:rsidRPr="00D7402D">
              <w:t>Кількість змістових модулів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1CCE5226" w14:textId="7BC2BDA3" w:rsidR="00166A7C" w:rsidRPr="00D7402D" w:rsidRDefault="004A46E7" w:rsidP="00166A7C">
            <w:pPr>
              <w:jc w:val="center"/>
            </w:pPr>
            <w:r>
              <w:t>2</w:t>
            </w:r>
          </w:p>
        </w:tc>
      </w:tr>
      <w:tr w:rsidR="00166A7C" w:rsidRPr="00D7402D" w14:paraId="5F109FEA" w14:textId="77777777" w:rsidTr="00174894">
        <w:tc>
          <w:tcPr>
            <w:tcW w:w="4302" w:type="dxa"/>
            <w:shd w:val="clear" w:color="auto" w:fill="auto"/>
          </w:tcPr>
          <w:p w14:paraId="4ABCC9C9" w14:textId="77777777" w:rsidR="00166A7C" w:rsidRPr="00D7402D" w:rsidRDefault="00166A7C" w:rsidP="00166A7C">
            <w:r w:rsidRPr="00D7402D">
              <w:t>Курсовий проект (робота) (за наявності)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795F624" w14:textId="20595A02" w:rsidR="00166A7C" w:rsidRPr="00D7402D" w:rsidRDefault="00F32F53" w:rsidP="00F32F53">
            <w:pPr>
              <w:jc w:val="center"/>
            </w:pPr>
            <w:r w:rsidRPr="00D7402D">
              <w:t>-</w:t>
            </w:r>
          </w:p>
        </w:tc>
      </w:tr>
      <w:tr w:rsidR="00166A7C" w:rsidRPr="00D7402D" w14:paraId="09B56C4E" w14:textId="77777777" w:rsidTr="00174894">
        <w:tc>
          <w:tcPr>
            <w:tcW w:w="4302" w:type="dxa"/>
            <w:shd w:val="clear" w:color="auto" w:fill="auto"/>
          </w:tcPr>
          <w:p w14:paraId="1BD3AFDF" w14:textId="77777777" w:rsidR="00166A7C" w:rsidRPr="00D7402D" w:rsidRDefault="00166A7C" w:rsidP="00166A7C">
            <w:r w:rsidRPr="00D7402D">
              <w:t>Форма контролю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30ECC04" w14:textId="7AEF34FB" w:rsidR="00166A7C" w:rsidRPr="00D7402D" w:rsidRDefault="00166A7C" w:rsidP="00166A7C">
            <w:pPr>
              <w:jc w:val="center"/>
              <w:rPr>
                <w:i/>
              </w:rPr>
            </w:pPr>
            <w:r w:rsidRPr="00D7402D">
              <w:rPr>
                <w:i/>
              </w:rPr>
              <w:t xml:space="preserve">екзамен </w:t>
            </w:r>
          </w:p>
        </w:tc>
      </w:tr>
      <w:tr w:rsidR="00166A7C" w:rsidRPr="00D7402D" w14:paraId="7946515F" w14:textId="77777777" w:rsidTr="00174894">
        <w:tc>
          <w:tcPr>
            <w:tcW w:w="10632" w:type="dxa"/>
            <w:gridSpan w:val="3"/>
            <w:shd w:val="clear" w:color="auto" w:fill="auto"/>
          </w:tcPr>
          <w:p w14:paraId="10089E51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>Показники навчальної дисципліни</w:t>
            </w:r>
          </w:p>
          <w:p w14:paraId="35AE42D2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 xml:space="preserve"> для денної та заочної форм здобуття вищої освіти</w:t>
            </w:r>
          </w:p>
        </w:tc>
      </w:tr>
      <w:tr w:rsidR="00166A7C" w:rsidRPr="00D7402D" w14:paraId="52176E70" w14:textId="77777777" w:rsidTr="00174894">
        <w:tc>
          <w:tcPr>
            <w:tcW w:w="4302" w:type="dxa"/>
            <w:vMerge w:val="restart"/>
            <w:shd w:val="clear" w:color="auto" w:fill="auto"/>
          </w:tcPr>
          <w:p w14:paraId="19AC969C" w14:textId="77777777" w:rsidR="00166A7C" w:rsidRPr="00D7402D" w:rsidRDefault="00166A7C" w:rsidP="00166A7C"/>
        </w:tc>
        <w:tc>
          <w:tcPr>
            <w:tcW w:w="6330" w:type="dxa"/>
            <w:gridSpan w:val="2"/>
            <w:shd w:val="clear" w:color="auto" w:fill="auto"/>
          </w:tcPr>
          <w:p w14:paraId="0D1AA422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Форма здобуття вищої освіти</w:t>
            </w:r>
          </w:p>
        </w:tc>
      </w:tr>
      <w:tr w:rsidR="00166A7C" w:rsidRPr="00D7402D" w14:paraId="5DFBE3BB" w14:textId="77777777" w:rsidTr="00174894">
        <w:tc>
          <w:tcPr>
            <w:tcW w:w="4302" w:type="dxa"/>
            <w:vMerge/>
            <w:shd w:val="clear" w:color="auto" w:fill="auto"/>
          </w:tcPr>
          <w:p w14:paraId="67F4A078" w14:textId="77777777" w:rsidR="00166A7C" w:rsidRPr="00D7402D" w:rsidRDefault="00166A7C" w:rsidP="00166A7C"/>
        </w:tc>
        <w:tc>
          <w:tcPr>
            <w:tcW w:w="2690" w:type="dxa"/>
            <w:shd w:val="clear" w:color="auto" w:fill="auto"/>
          </w:tcPr>
          <w:p w14:paraId="2EBCF702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денна</w:t>
            </w:r>
          </w:p>
        </w:tc>
        <w:tc>
          <w:tcPr>
            <w:tcW w:w="3640" w:type="dxa"/>
            <w:shd w:val="clear" w:color="auto" w:fill="auto"/>
          </w:tcPr>
          <w:p w14:paraId="225CD248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заочна</w:t>
            </w:r>
          </w:p>
        </w:tc>
      </w:tr>
      <w:tr w:rsidR="007A6FAC" w:rsidRPr="00D7402D" w14:paraId="530FF354" w14:textId="77777777" w:rsidTr="00FA4B72">
        <w:tc>
          <w:tcPr>
            <w:tcW w:w="4302" w:type="dxa"/>
            <w:shd w:val="clear" w:color="auto" w:fill="auto"/>
          </w:tcPr>
          <w:p w14:paraId="235C5307" w14:textId="28C005D8" w:rsidR="007A6FAC" w:rsidRPr="00D7402D" w:rsidRDefault="007A6FAC" w:rsidP="007A6FAC">
            <w:r w:rsidRPr="00D7402D">
              <w:t>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27EA0212" w14:textId="0265F1B0" w:rsidR="007A6FAC" w:rsidRPr="00D7402D" w:rsidRDefault="007A6FAC" w:rsidP="007A6FAC">
            <w:pPr>
              <w:jc w:val="center"/>
            </w:pPr>
            <w:r w:rsidRPr="00D7402D"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E2DCD" w14:textId="7694C505" w:rsidR="007A6FAC" w:rsidRPr="00D7402D" w:rsidRDefault="007A6FAC" w:rsidP="007A6FAC">
            <w:pPr>
              <w:jc w:val="center"/>
            </w:pPr>
          </w:p>
        </w:tc>
      </w:tr>
      <w:tr w:rsidR="007A6FAC" w:rsidRPr="00D7402D" w14:paraId="2F3A9F7F" w14:textId="77777777" w:rsidTr="00FA4B72">
        <w:tc>
          <w:tcPr>
            <w:tcW w:w="4302" w:type="dxa"/>
            <w:shd w:val="clear" w:color="auto" w:fill="auto"/>
          </w:tcPr>
          <w:p w14:paraId="25F6BFE6" w14:textId="77777777" w:rsidR="007A6FAC" w:rsidRPr="00D7402D" w:rsidRDefault="007A6FAC" w:rsidP="007A6FAC">
            <w:r w:rsidRPr="00D7402D"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62CA0FE" w14:textId="6F241E05" w:rsidR="007A6FAC" w:rsidRPr="00D7402D" w:rsidRDefault="007A6FAC" w:rsidP="007A6FAC">
            <w:pPr>
              <w:jc w:val="center"/>
            </w:pPr>
            <w:r w:rsidRPr="00D7402D"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8D9DB" w14:textId="44575750" w:rsidR="007A6FAC" w:rsidRPr="00D7402D" w:rsidRDefault="007A6FAC" w:rsidP="007A6FAC">
            <w:pPr>
              <w:jc w:val="center"/>
            </w:pPr>
          </w:p>
        </w:tc>
      </w:tr>
      <w:tr w:rsidR="007A6FAC" w:rsidRPr="00D7402D" w14:paraId="473D4E1B" w14:textId="77777777" w:rsidTr="00FA4B72">
        <w:tc>
          <w:tcPr>
            <w:tcW w:w="4302" w:type="dxa"/>
            <w:shd w:val="clear" w:color="auto" w:fill="auto"/>
          </w:tcPr>
          <w:p w14:paraId="7705850E" w14:textId="77777777" w:rsidR="007A6FAC" w:rsidRPr="00D7402D" w:rsidRDefault="007A6FAC" w:rsidP="007A6FAC">
            <w:r w:rsidRPr="00D7402D"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29CE5396" w14:textId="4744D40D" w:rsidR="007A6FAC" w:rsidRPr="00D7402D" w:rsidRDefault="007A6FAC" w:rsidP="007A6FAC">
            <w:pPr>
              <w:jc w:val="center"/>
              <w:rPr>
                <w:i/>
              </w:rPr>
            </w:pPr>
            <w:r w:rsidRPr="00D7402D">
              <w:rPr>
                <w:i/>
              </w:rPr>
              <w:t>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971BD" w14:textId="65BD73B3" w:rsidR="007A6FAC" w:rsidRPr="00D7402D" w:rsidRDefault="007A6FAC" w:rsidP="007A6FAC">
            <w:pPr>
              <w:jc w:val="center"/>
              <w:rPr>
                <w:i/>
              </w:rPr>
            </w:pPr>
          </w:p>
        </w:tc>
      </w:tr>
      <w:tr w:rsidR="007A6FAC" w:rsidRPr="00D7402D" w14:paraId="7A3A1AAB" w14:textId="77777777" w:rsidTr="00FA4B72">
        <w:tc>
          <w:tcPr>
            <w:tcW w:w="4302" w:type="dxa"/>
            <w:shd w:val="clear" w:color="auto" w:fill="auto"/>
          </w:tcPr>
          <w:p w14:paraId="15EA319C" w14:textId="77777777" w:rsidR="007A6FAC" w:rsidRPr="00D7402D" w:rsidRDefault="007A6FAC" w:rsidP="007A6FAC">
            <w:r w:rsidRPr="00D7402D">
              <w:t>Практичні, семінарські заняття</w:t>
            </w:r>
          </w:p>
        </w:tc>
        <w:tc>
          <w:tcPr>
            <w:tcW w:w="2690" w:type="dxa"/>
            <w:shd w:val="clear" w:color="auto" w:fill="auto"/>
          </w:tcPr>
          <w:p w14:paraId="547DF24E" w14:textId="13BD9176" w:rsidR="007A6FAC" w:rsidRPr="00D7402D" w:rsidRDefault="007A6FAC" w:rsidP="007A6FAC">
            <w:pPr>
              <w:jc w:val="center"/>
              <w:rPr>
                <w:i/>
              </w:rPr>
            </w:pPr>
            <w:r w:rsidRPr="00D7402D">
              <w:rPr>
                <w:i/>
              </w:rPr>
              <w:t>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582DB" w14:textId="300C797D" w:rsidR="007A6FAC" w:rsidRPr="00D7402D" w:rsidRDefault="007A6FAC" w:rsidP="007A6FAC">
            <w:pPr>
              <w:jc w:val="center"/>
              <w:rPr>
                <w:i/>
              </w:rPr>
            </w:pPr>
          </w:p>
        </w:tc>
      </w:tr>
      <w:tr w:rsidR="007A6FAC" w:rsidRPr="00D7402D" w14:paraId="7BA13237" w14:textId="77777777" w:rsidTr="00FA4B72">
        <w:tc>
          <w:tcPr>
            <w:tcW w:w="4302" w:type="dxa"/>
            <w:shd w:val="clear" w:color="auto" w:fill="auto"/>
          </w:tcPr>
          <w:p w14:paraId="221E0FC7" w14:textId="77777777" w:rsidR="007A6FAC" w:rsidRPr="00D7402D" w:rsidRDefault="007A6FAC" w:rsidP="007A6FAC">
            <w:r w:rsidRPr="00D7402D"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650104B" w14:textId="1473BA22" w:rsidR="007A6FAC" w:rsidRPr="00D7402D" w:rsidRDefault="007A6FAC" w:rsidP="007A6FAC">
            <w:pPr>
              <w:jc w:val="center"/>
              <w:rPr>
                <w:i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06A0" w14:textId="699D739E" w:rsidR="007A6FAC" w:rsidRPr="00D7402D" w:rsidRDefault="007A6FAC" w:rsidP="007A6FAC">
            <w:pPr>
              <w:jc w:val="center"/>
              <w:rPr>
                <w:i/>
              </w:rPr>
            </w:pPr>
          </w:p>
        </w:tc>
      </w:tr>
      <w:tr w:rsidR="007A6FAC" w:rsidRPr="00D7402D" w14:paraId="5724AE05" w14:textId="77777777" w:rsidTr="00FA4B72">
        <w:tc>
          <w:tcPr>
            <w:tcW w:w="4302" w:type="dxa"/>
            <w:shd w:val="clear" w:color="auto" w:fill="auto"/>
          </w:tcPr>
          <w:p w14:paraId="72105F30" w14:textId="77777777" w:rsidR="007A6FAC" w:rsidRPr="00D7402D" w:rsidRDefault="007A6FAC" w:rsidP="007A6FAC">
            <w:r w:rsidRPr="00D7402D"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7920B456" w14:textId="0C1CF62E" w:rsidR="007A6FAC" w:rsidRPr="00D7402D" w:rsidRDefault="007A6FAC" w:rsidP="007A6FAC">
            <w:pPr>
              <w:jc w:val="center"/>
              <w:rPr>
                <w:i/>
              </w:rPr>
            </w:pPr>
            <w:r w:rsidRPr="00D7402D">
              <w:rPr>
                <w:i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349D7" w14:textId="586971FA" w:rsidR="007A6FAC" w:rsidRPr="00D7402D" w:rsidRDefault="007A6FAC" w:rsidP="007A6FAC">
            <w:pPr>
              <w:jc w:val="center"/>
              <w:rPr>
                <w:i/>
              </w:rPr>
            </w:pPr>
          </w:p>
        </w:tc>
      </w:tr>
      <w:tr w:rsidR="007A6FAC" w:rsidRPr="00D7402D" w14:paraId="153AC199" w14:textId="77777777" w:rsidTr="00174894">
        <w:tc>
          <w:tcPr>
            <w:tcW w:w="4302" w:type="dxa"/>
            <w:shd w:val="clear" w:color="auto" w:fill="auto"/>
          </w:tcPr>
          <w:p w14:paraId="3534EBD4" w14:textId="77777777" w:rsidR="007A6FAC" w:rsidRPr="00D7402D" w:rsidRDefault="007A6FAC" w:rsidP="007A6FAC">
            <w:r w:rsidRPr="00D7402D"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475E26AB" w14:textId="49D5548F" w:rsidR="007A6FAC" w:rsidRPr="00D7402D" w:rsidRDefault="00011E48" w:rsidP="007A6FAC">
            <w:pPr>
              <w:jc w:val="center"/>
              <w:rPr>
                <w:i/>
                <w:iCs/>
              </w:rPr>
            </w:pPr>
            <w:r w:rsidRPr="00D7402D">
              <w:rPr>
                <w:i/>
                <w:iCs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14:paraId="01FE5620" w14:textId="77777777" w:rsidR="007A6FAC" w:rsidRPr="00D7402D" w:rsidRDefault="007A6FAC" w:rsidP="007A6FAC">
            <w:pPr>
              <w:jc w:val="center"/>
            </w:pPr>
          </w:p>
        </w:tc>
      </w:tr>
    </w:tbl>
    <w:p w14:paraId="4F7620BB" w14:textId="77777777" w:rsidR="00166A7C" w:rsidRPr="00D7402D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bookmarkStart w:id="0" w:name="_Hlk160101106"/>
      <w:r w:rsidRPr="00D7402D">
        <w:rPr>
          <w:sz w:val="24"/>
        </w:rPr>
        <w:t>Мета, компетентності та програмні результати навчальної дисципліни</w:t>
      </w:r>
    </w:p>
    <w:bookmarkEnd w:id="0"/>
    <w:p w14:paraId="608F2240" w14:textId="353118F3" w:rsidR="00ED2FD1" w:rsidRDefault="00166A7C" w:rsidP="00ED2FD1">
      <w:pPr>
        <w:pStyle w:val="ad"/>
        <w:jc w:val="both"/>
        <w:rPr>
          <w:lang w:eastAsia="uk-UA"/>
        </w:rPr>
      </w:pPr>
      <w:r w:rsidRPr="00D7402D">
        <w:rPr>
          <w:bCs/>
          <w:iCs/>
        </w:rPr>
        <w:tab/>
      </w:r>
      <w:r w:rsidR="00ED2FD1" w:rsidRPr="00ED2FD1">
        <w:rPr>
          <w:lang w:eastAsia="uk-UA"/>
        </w:rPr>
        <w:t>Метою дисципліни є формування у студентів системи теоретичних знань, умінь і практичних навичок для науково</w:t>
      </w:r>
      <w:r w:rsidR="00ED2FD1">
        <w:rPr>
          <w:lang w:eastAsia="uk-UA"/>
        </w:rPr>
        <w:t>-</w:t>
      </w:r>
      <w:r w:rsidR="00ED2FD1" w:rsidRPr="00ED2FD1">
        <w:rPr>
          <w:lang w:eastAsia="uk-UA"/>
        </w:rPr>
        <w:t>обґрунтованого проєктування технологічних процесів у рослинництві. Це спрямовано на забезпечення високої продуктивності, екологічної безпеки та економічної ефективності аграрного виробництва з урахуванням біологічних особливостей культур, ґрунтово-кліматичних умов і принципів сталого розвитку.</w:t>
      </w:r>
    </w:p>
    <w:p w14:paraId="71463DA2" w14:textId="287B9293" w:rsidR="00ED2FD1" w:rsidRPr="00ED2FD1" w:rsidRDefault="00ED2FD1" w:rsidP="00ED2FD1">
      <w:pPr>
        <w:pStyle w:val="ad"/>
        <w:ind w:firstLine="709"/>
        <w:jc w:val="both"/>
        <w:rPr>
          <w:lang w:eastAsia="uk-UA"/>
        </w:rPr>
      </w:pPr>
      <w:r w:rsidRPr="00ED2FD1">
        <w:rPr>
          <w:lang w:eastAsia="uk-UA"/>
        </w:rPr>
        <w:t xml:space="preserve">Завдання дисципліни полягають в ознайомленні з теоретичними основами і методологією проєктування технологічних процесів, розвитку умінь аналізувати фактори, що впливають на вибір та оптимізацію технологічних рішень, а також у навчанні розробляти адаптивні технології з урахуванням агроекологічних особливостей і ресурсного потенціалу. Дисципліна формує навички створення технологічних карт і планів, які забезпечують ефективність, екологічність та економічність виробництва, а також знайомить із сучасними інформаційними і цифровими технологіями для </w:t>
      </w:r>
      <w:r>
        <w:rPr>
          <w:lang w:eastAsia="uk-UA"/>
        </w:rPr>
        <w:t>проєктування</w:t>
      </w:r>
      <w:r w:rsidRPr="00ED2FD1">
        <w:rPr>
          <w:lang w:eastAsia="uk-UA"/>
        </w:rPr>
        <w:t xml:space="preserve"> і управління технологічними процесами. Важливою складовою є розвиток здатності приймати обґрунтовані рішення щодо впровадження та вдосконалення технологій, а також підготовка до </w:t>
      </w:r>
      <w:proofErr w:type="spellStart"/>
      <w:r w:rsidRPr="00ED2FD1">
        <w:rPr>
          <w:lang w:eastAsia="uk-UA"/>
        </w:rPr>
        <w:t>проєктної</w:t>
      </w:r>
      <w:proofErr w:type="spellEnd"/>
      <w:r w:rsidRPr="00ED2FD1">
        <w:rPr>
          <w:lang w:eastAsia="uk-UA"/>
        </w:rPr>
        <w:t xml:space="preserve"> діяльності в рослинництві.</w:t>
      </w:r>
    </w:p>
    <w:p w14:paraId="236EBAB2" w14:textId="2EB77526" w:rsidR="00B92563" w:rsidRDefault="00B92563" w:rsidP="00F34B6F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bCs/>
          <w:iCs/>
        </w:rPr>
      </w:pPr>
    </w:p>
    <w:p w14:paraId="29D9AF59" w14:textId="77777777" w:rsidR="00F34B6F" w:rsidRPr="00D7402D" w:rsidRDefault="00F34B6F" w:rsidP="00F34B6F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iCs/>
        </w:rPr>
      </w:pPr>
    </w:p>
    <w:p w14:paraId="35C3FAB7" w14:textId="77777777" w:rsidR="00166A7C" w:rsidRPr="00D7402D" w:rsidRDefault="00166A7C" w:rsidP="00ED4674">
      <w:pPr>
        <w:tabs>
          <w:tab w:val="left" w:pos="284"/>
          <w:tab w:val="left" w:pos="567"/>
        </w:tabs>
        <w:spacing w:line="252" w:lineRule="auto"/>
        <w:ind w:firstLine="851"/>
        <w:jc w:val="both"/>
        <w:rPr>
          <w:b/>
          <w:i/>
        </w:rPr>
      </w:pPr>
      <w:r w:rsidRPr="00D7402D">
        <w:rPr>
          <w:b/>
          <w:i/>
        </w:rPr>
        <w:lastRenderedPageBreak/>
        <w:t xml:space="preserve">Набуття </w:t>
      </w:r>
      <w:proofErr w:type="spellStart"/>
      <w:r w:rsidRPr="00D7402D">
        <w:rPr>
          <w:b/>
          <w:i/>
        </w:rPr>
        <w:t>компетентностей</w:t>
      </w:r>
      <w:proofErr w:type="spellEnd"/>
      <w:r w:rsidRPr="00D7402D">
        <w:rPr>
          <w:b/>
          <w:i/>
        </w:rPr>
        <w:t xml:space="preserve">: </w:t>
      </w:r>
    </w:p>
    <w:p w14:paraId="3A760655" w14:textId="510AD3A2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  <w:rPr>
          <w:iCs/>
        </w:rPr>
      </w:pPr>
      <w:r w:rsidRPr="00D7402D">
        <w:rPr>
          <w:b/>
          <w:bCs/>
          <w:i/>
        </w:rPr>
        <w:t>інтегральна компетентність (ІК):</w:t>
      </w:r>
      <w:r w:rsidR="00ED4674" w:rsidRPr="00D7402D">
        <w:rPr>
          <w:iCs/>
        </w:rPr>
        <w:t xml:space="preserve"> </w:t>
      </w:r>
      <w:r w:rsidR="00ED4674" w:rsidRPr="00D7402D">
        <w:t>Здатність розв’язувати складні спеціалізовані задачі та практичні проблеми з агрономії, що передбачає застосування теорій та методів відповідної науки і характеризується комплексністю та невизначеністю умов.</w:t>
      </w:r>
    </w:p>
    <w:p w14:paraId="5CDDC47E" w14:textId="2EA36507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  <w:rPr>
          <w:b/>
          <w:bCs/>
          <w:i/>
        </w:rPr>
      </w:pPr>
      <w:r w:rsidRPr="00D7402D">
        <w:rPr>
          <w:b/>
          <w:bCs/>
          <w:i/>
        </w:rPr>
        <w:t>загальні компетентності (ЗК):</w:t>
      </w:r>
    </w:p>
    <w:p w14:paraId="39EA6F62" w14:textId="3334F5F6" w:rsidR="00ED4674" w:rsidRPr="00D7402D" w:rsidRDefault="00ED4674" w:rsidP="00ED4674">
      <w:pPr>
        <w:widowControl w:val="0"/>
        <w:ind w:firstLine="851"/>
        <w:jc w:val="both"/>
        <w:rPr>
          <w:color w:val="000000"/>
          <w:lang w:eastAsia="uk-UA"/>
        </w:rPr>
      </w:pPr>
      <w:bookmarkStart w:id="1" w:name="_Hlk199240895"/>
      <w:r w:rsidRPr="00D7402D">
        <w:rPr>
          <w:bCs/>
          <w:color w:val="000000"/>
          <w:lang w:eastAsia="uk-UA"/>
        </w:rPr>
        <w:t xml:space="preserve">ЗК </w:t>
      </w:r>
      <w:r w:rsidR="00ED2FD1">
        <w:rPr>
          <w:bCs/>
          <w:color w:val="000000"/>
          <w:lang w:eastAsia="uk-UA"/>
        </w:rPr>
        <w:t>9</w:t>
      </w:r>
      <w:r w:rsidRPr="00D7402D">
        <w:rPr>
          <w:bCs/>
          <w:color w:val="000000"/>
          <w:lang w:eastAsia="uk-UA"/>
        </w:rPr>
        <w:t>.</w:t>
      </w:r>
      <w:r w:rsidRPr="00D7402D">
        <w:rPr>
          <w:color w:val="000000"/>
          <w:lang w:eastAsia="uk-UA"/>
        </w:rPr>
        <w:t xml:space="preserve"> </w:t>
      </w:r>
      <w:bookmarkEnd w:id="1"/>
      <w:r w:rsidR="00ED2FD1" w:rsidRPr="00ED2FD1">
        <w:rPr>
          <w:color w:val="000000"/>
          <w:lang w:eastAsia="uk-UA"/>
        </w:rPr>
        <w:t>Здатність до пошуку, оброблення та аналізу інформації з різних джерел</w:t>
      </w:r>
      <w:r w:rsidR="00ED2FD1">
        <w:rPr>
          <w:color w:val="000000"/>
          <w:lang w:eastAsia="uk-UA"/>
        </w:rPr>
        <w:t>.</w:t>
      </w:r>
    </w:p>
    <w:p w14:paraId="42C7F8E7" w14:textId="722C4BBB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  <w:rPr>
          <w:b/>
          <w:bCs/>
          <w:i/>
        </w:rPr>
      </w:pPr>
      <w:r w:rsidRPr="00D7402D">
        <w:rPr>
          <w:b/>
          <w:bCs/>
          <w:i/>
        </w:rPr>
        <w:t>спеціальні (фахові) компетентності (СК):</w:t>
      </w:r>
    </w:p>
    <w:p w14:paraId="3F2D0344" w14:textId="29AD7E34" w:rsidR="00ED4674" w:rsidRPr="00D7402D" w:rsidRDefault="00ED4674" w:rsidP="00ED2FD1">
      <w:pPr>
        <w:tabs>
          <w:tab w:val="left" w:pos="284"/>
          <w:tab w:val="left" w:pos="567"/>
        </w:tabs>
        <w:ind w:firstLine="851"/>
        <w:jc w:val="both"/>
        <w:rPr>
          <w:bCs/>
          <w:iCs/>
        </w:rPr>
      </w:pPr>
      <w:r w:rsidRPr="00D7402D">
        <w:rPr>
          <w:bCs/>
          <w:iCs/>
        </w:rPr>
        <w:t xml:space="preserve">СК </w:t>
      </w:r>
      <w:r w:rsidR="00ED2FD1">
        <w:rPr>
          <w:bCs/>
          <w:iCs/>
        </w:rPr>
        <w:t>9</w:t>
      </w:r>
      <w:r w:rsidRPr="00D7402D">
        <w:rPr>
          <w:bCs/>
          <w:iCs/>
        </w:rPr>
        <w:t xml:space="preserve">. </w:t>
      </w:r>
      <w:r w:rsidR="00ED2FD1" w:rsidRPr="00ED2FD1">
        <w:rPr>
          <w:bCs/>
          <w:iCs/>
        </w:rPr>
        <w:t>Здатність управляти комплексними діями або проектами відповідальність за прийняття рішень у конкретних виробничих умовах.</w:t>
      </w:r>
    </w:p>
    <w:p w14:paraId="0CA49BAD" w14:textId="7D5E19EC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</w:pPr>
      <w:r w:rsidRPr="00D7402D">
        <w:rPr>
          <w:b/>
          <w:bCs/>
          <w:i/>
          <w:iCs/>
        </w:rPr>
        <w:t>Програмні результати навчання (ПРН</w:t>
      </w:r>
      <w:r w:rsidRPr="00D7402D">
        <w:t>):</w:t>
      </w:r>
    </w:p>
    <w:p w14:paraId="71C974FB" w14:textId="6AB4D0C2" w:rsidR="00ED4674" w:rsidRPr="00D7402D" w:rsidRDefault="00ED4674" w:rsidP="00ED4674">
      <w:pPr>
        <w:widowControl w:val="0"/>
        <w:ind w:firstLine="851"/>
        <w:jc w:val="both"/>
        <w:rPr>
          <w:iCs/>
          <w:color w:val="000000"/>
          <w:lang w:eastAsia="uk-UA"/>
        </w:rPr>
      </w:pPr>
      <w:r w:rsidRPr="00D7402D">
        <w:rPr>
          <w:bCs/>
          <w:iCs/>
          <w:color w:val="000000"/>
          <w:lang w:eastAsia="uk-UA"/>
        </w:rPr>
        <w:t>ПРН 1</w:t>
      </w:r>
      <w:r w:rsidR="00ED2FD1">
        <w:rPr>
          <w:bCs/>
          <w:iCs/>
          <w:color w:val="000000"/>
          <w:lang w:eastAsia="uk-UA"/>
        </w:rPr>
        <w:t>5</w:t>
      </w:r>
      <w:r w:rsidRPr="00D7402D">
        <w:rPr>
          <w:bCs/>
          <w:iCs/>
          <w:color w:val="000000"/>
          <w:lang w:eastAsia="uk-UA"/>
        </w:rPr>
        <w:t>.</w:t>
      </w:r>
      <w:r w:rsidRPr="00D7402D">
        <w:rPr>
          <w:iCs/>
          <w:color w:val="000000"/>
          <w:lang w:eastAsia="uk-UA"/>
        </w:rPr>
        <w:t xml:space="preserve"> </w:t>
      </w:r>
      <w:r w:rsidR="00ED2FD1" w:rsidRPr="00ED2FD1">
        <w:rPr>
          <w:iCs/>
          <w:color w:val="000000"/>
          <w:lang w:eastAsia="uk-UA"/>
        </w:rPr>
        <w:t>Планувати економічно вигідне виробництво сільськогосподарської продукції</w:t>
      </w:r>
      <w:r w:rsidR="00ED2FD1">
        <w:rPr>
          <w:iCs/>
          <w:color w:val="000000"/>
          <w:lang w:eastAsia="uk-UA"/>
        </w:rPr>
        <w:t>.</w:t>
      </w:r>
    </w:p>
    <w:p w14:paraId="3903C635" w14:textId="77777777" w:rsidR="00ED4674" w:rsidRPr="00D7402D" w:rsidRDefault="00ED4674" w:rsidP="00166A7C">
      <w:pPr>
        <w:tabs>
          <w:tab w:val="left" w:pos="284"/>
          <w:tab w:val="left" w:pos="567"/>
        </w:tabs>
        <w:jc w:val="both"/>
      </w:pPr>
    </w:p>
    <w:p w14:paraId="46FF6AA1" w14:textId="77777777" w:rsidR="00166A7C" w:rsidRPr="00D7402D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sz w:val="24"/>
        </w:rPr>
      </w:pPr>
      <w:bookmarkStart w:id="2" w:name="_Hlk160101203"/>
      <w:r w:rsidRPr="00D7402D">
        <w:rPr>
          <w:sz w:val="24"/>
        </w:rPr>
        <w:t>Програма та структура навчальної дисципліни</w:t>
      </w:r>
      <w:bookmarkEnd w:id="2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850"/>
        <w:gridCol w:w="567"/>
        <w:gridCol w:w="567"/>
        <w:gridCol w:w="567"/>
        <w:gridCol w:w="709"/>
        <w:gridCol w:w="709"/>
      </w:tblGrid>
      <w:tr w:rsidR="008A7937" w:rsidRPr="008A7937" w14:paraId="35818F0F" w14:textId="36B3822C" w:rsidTr="00B90ACE">
        <w:tc>
          <w:tcPr>
            <w:tcW w:w="5807" w:type="dxa"/>
            <w:vMerge w:val="restart"/>
            <w:shd w:val="clear" w:color="auto" w:fill="auto"/>
          </w:tcPr>
          <w:p w14:paraId="2DBAA8D7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bookmarkStart w:id="3" w:name="_Hlk199241938"/>
            <w:r w:rsidRPr="008A7937">
              <w:rPr>
                <w:rFonts w:eastAsia="MS Mincho"/>
                <w:sz w:val="20"/>
                <w:szCs w:val="20"/>
                <w:lang w:eastAsia="ja-JP"/>
              </w:rPr>
              <w:t>Назва змістовних модулів і тем</w:t>
            </w:r>
          </w:p>
        </w:tc>
        <w:tc>
          <w:tcPr>
            <w:tcW w:w="4820" w:type="dxa"/>
            <w:gridSpan w:val="7"/>
            <w:shd w:val="clear" w:color="auto" w:fill="auto"/>
          </w:tcPr>
          <w:p w14:paraId="6CEC04D0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Кількість годин</w:t>
            </w:r>
          </w:p>
        </w:tc>
      </w:tr>
      <w:tr w:rsidR="008A7937" w:rsidRPr="008A7937" w14:paraId="6AD3FE6D" w14:textId="77777777" w:rsidTr="00B90ACE">
        <w:tc>
          <w:tcPr>
            <w:tcW w:w="5807" w:type="dxa"/>
            <w:vMerge/>
            <w:shd w:val="clear" w:color="auto" w:fill="auto"/>
          </w:tcPr>
          <w:p w14:paraId="4659F0B7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4820" w:type="dxa"/>
            <w:gridSpan w:val="7"/>
            <w:shd w:val="clear" w:color="auto" w:fill="auto"/>
          </w:tcPr>
          <w:p w14:paraId="03747427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денна форма</w:t>
            </w:r>
          </w:p>
        </w:tc>
      </w:tr>
      <w:tr w:rsidR="008A7937" w:rsidRPr="008A7937" w14:paraId="0D22478E" w14:textId="77777777" w:rsidTr="00B90ACE">
        <w:tc>
          <w:tcPr>
            <w:tcW w:w="5807" w:type="dxa"/>
            <w:vMerge/>
            <w:shd w:val="clear" w:color="auto" w:fill="auto"/>
          </w:tcPr>
          <w:p w14:paraId="61D48552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0B8005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тижн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3B0281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усього</w:t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6FDBDBAA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У тому числі</w:t>
            </w:r>
          </w:p>
        </w:tc>
      </w:tr>
      <w:tr w:rsidR="00B90ACE" w:rsidRPr="008A7937" w14:paraId="13392F5B" w14:textId="77777777" w:rsidTr="00B90ACE">
        <w:tc>
          <w:tcPr>
            <w:tcW w:w="5807" w:type="dxa"/>
            <w:vMerge/>
            <w:shd w:val="clear" w:color="auto" w:fill="auto"/>
          </w:tcPr>
          <w:p w14:paraId="771FCCF4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069997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3EED88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14:paraId="2B2B2C4F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14:paraId="324FAB7E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14:paraId="3572BD9E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8A7937">
              <w:rPr>
                <w:rFonts w:eastAsia="MS Mincho"/>
                <w:sz w:val="20"/>
                <w:szCs w:val="20"/>
                <w:lang w:eastAsia="ja-JP"/>
              </w:rPr>
              <w:t>ла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DE11CC2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8A7937">
              <w:rPr>
                <w:rFonts w:eastAsia="MS Mincho"/>
                <w:sz w:val="20"/>
                <w:szCs w:val="20"/>
                <w:lang w:eastAsia="ja-JP"/>
              </w:rPr>
              <w:t>ін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190776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8A7937">
              <w:rPr>
                <w:rFonts w:eastAsia="MS Mincho"/>
                <w:sz w:val="20"/>
                <w:szCs w:val="20"/>
                <w:lang w:eastAsia="ja-JP"/>
              </w:rPr>
              <w:t>с.р</w:t>
            </w:r>
            <w:proofErr w:type="spellEnd"/>
            <w:r w:rsidRPr="008A7937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</w:tr>
      <w:tr w:rsidR="008A7937" w:rsidRPr="008A7937" w14:paraId="7817E993" w14:textId="77777777" w:rsidTr="00D75F7D">
        <w:tc>
          <w:tcPr>
            <w:tcW w:w="10627" w:type="dxa"/>
            <w:gridSpan w:val="8"/>
            <w:shd w:val="clear" w:color="auto" w:fill="auto"/>
          </w:tcPr>
          <w:p w14:paraId="05A3CDB9" w14:textId="7BC17078" w:rsidR="008A7937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97432">
              <w:rPr>
                <w:rFonts w:eastAsia="MS Mincho"/>
                <w:b/>
                <w:sz w:val="20"/>
                <w:szCs w:val="20"/>
                <w:lang w:eastAsia="ja-JP"/>
              </w:rPr>
              <w:t>ЗМІСТОВНИЙ МОДУЛЬ 1 - ТЕОРЕТИЧНІ ОСНОВИ ПРОЕКТУВАННЯ ТЕХНОЛОГІЧНИХ ПРОЦЕСІВ У РОСЛИННИЦТВІ</w:t>
            </w:r>
          </w:p>
        </w:tc>
      </w:tr>
      <w:tr w:rsidR="00B90ACE" w:rsidRPr="008A7937" w14:paraId="6CBE9925" w14:textId="77777777" w:rsidTr="004613C5">
        <w:trPr>
          <w:trHeight w:val="489"/>
        </w:trPr>
        <w:tc>
          <w:tcPr>
            <w:tcW w:w="5807" w:type="dxa"/>
            <w:shd w:val="clear" w:color="auto" w:fill="auto"/>
          </w:tcPr>
          <w:p w14:paraId="2BF9ECAE" w14:textId="6EFDCFAF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 xml:space="preserve">Тема 1. </w:t>
            </w:r>
            <w:r w:rsidRPr="008A7937">
              <w:rPr>
                <w:sz w:val="20"/>
                <w:szCs w:val="20"/>
              </w:rPr>
              <w:t>Сутність, мета та завдання проєктування технологічних процесів у рослинництві.</w:t>
            </w:r>
          </w:p>
        </w:tc>
        <w:tc>
          <w:tcPr>
            <w:tcW w:w="851" w:type="dxa"/>
            <w:shd w:val="clear" w:color="auto" w:fill="auto"/>
          </w:tcPr>
          <w:p w14:paraId="2DF991AC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5651BE" w14:textId="57175AA0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C8AD332" w14:textId="7E7EBCF0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4D4F198" w14:textId="1FEECF31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14:paraId="6845122F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CD7773B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105EA53" w14:textId="390CBF4D" w:rsidR="00B90ACE" w:rsidRPr="008A7937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</w:tr>
      <w:tr w:rsidR="00B90ACE" w:rsidRPr="008A7937" w14:paraId="47460837" w14:textId="77777777" w:rsidTr="00B90ACE">
        <w:tc>
          <w:tcPr>
            <w:tcW w:w="5807" w:type="dxa"/>
            <w:shd w:val="clear" w:color="auto" w:fill="auto"/>
          </w:tcPr>
          <w:p w14:paraId="670615B4" w14:textId="7DFD06E1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 xml:space="preserve">Тема 2. </w:t>
            </w:r>
            <w:r w:rsidRPr="008A7937">
              <w:rPr>
                <w:sz w:val="20"/>
                <w:szCs w:val="20"/>
              </w:rPr>
              <w:t>Класифікація технологій вирощування сільськогосподарських культур.</w:t>
            </w:r>
          </w:p>
        </w:tc>
        <w:tc>
          <w:tcPr>
            <w:tcW w:w="851" w:type="dxa"/>
            <w:shd w:val="clear" w:color="auto" w:fill="auto"/>
          </w:tcPr>
          <w:p w14:paraId="6F7B7E91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B37B42" w14:textId="06564CCF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38C731C" w14:textId="5F233F58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28D4CF" w14:textId="6B77ACCA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F78E8A9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C825E9B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DC2348C" w14:textId="45631AE2" w:rsidR="004613C5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  <w:p w14:paraId="20743787" w14:textId="1948B5DA" w:rsidR="00B90ACE" w:rsidRPr="008A7937" w:rsidRDefault="00B90ACE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B90ACE" w:rsidRPr="008A7937" w14:paraId="670C2B31" w14:textId="77777777" w:rsidTr="00B90ACE">
        <w:tc>
          <w:tcPr>
            <w:tcW w:w="5807" w:type="dxa"/>
            <w:shd w:val="clear" w:color="auto" w:fill="auto"/>
          </w:tcPr>
          <w:p w14:paraId="64B5FB79" w14:textId="1832D8B7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Тема 3.</w:t>
            </w:r>
            <w:r w:rsidRPr="00797432">
              <w:rPr>
                <w:rFonts w:eastAsia="MS Mincho"/>
                <w:sz w:val="20"/>
                <w:szCs w:val="20"/>
                <w:lang w:eastAsia="ja-JP"/>
              </w:rPr>
              <w:t xml:space="preserve"> Методичні </w:t>
            </w:r>
            <w:r>
              <w:rPr>
                <w:rFonts w:eastAsia="MS Mincho"/>
                <w:sz w:val="20"/>
                <w:szCs w:val="20"/>
                <w:lang w:eastAsia="ja-JP"/>
              </w:rPr>
              <w:t>засади</w:t>
            </w:r>
            <w:r w:rsidRPr="00797432">
              <w:rPr>
                <w:rFonts w:eastAsia="MS Mincho"/>
                <w:sz w:val="20"/>
                <w:szCs w:val="20"/>
                <w:lang w:eastAsia="ja-JP"/>
              </w:rPr>
              <w:t xml:space="preserve"> проєктування технологій вирощування польових культур</w:t>
            </w:r>
            <w:r w:rsidR="00EC324A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47D3476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2527519" w14:textId="7BECFEC4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0631EF0" w14:textId="6641EC0E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A6DBBE" w14:textId="354FBA28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D48D9EC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EDCFAAA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E8933FC" w14:textId="7540B520" w:rsidR="00B90ACE" w:rsidRPr="008A7937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B90ACE" w:rsidRPr="008A7937" w14:paraId="7691429C" w14:textId="77777777" w:rsidTr="00B90ACE">
        <w:tc>
          <w:tcPr>
            <w:tcW w:w="5807" w:type="dxa"/>
            <w:shd w:val="clear" w:color="auto" w:fill="auto"/>
          </w:tcPr>
          <w:p w14:paraId="0182F2AD" w14:textId="32A5879F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Тема 4. Системний підхід у технологічному проєктуванні.</w:t>
            </w:r>
          </w:p>
        </w:tc>
        <w:tc>
          <w:tcPr>
            <w:tcW w:w="851" w:type="dxa"/>
            <w:shd w:val="clear" w:color="auto" w:fill="auto"/>
          </w:tcPr>
          <w:p w14:paraId="17A4999D" w14:textId="49A5E592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0A5C972" w14:textId="0AA7535C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32DDC3E" w14:textId="0A09D42B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166ECBB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14:paraId="4494BEF4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96E5FEC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A62ACF0" w14:textId="4E7182DC" w:rsidR="00B90ACE" w:rsidRPr="008A7937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</w:tr>
      <w:tr w:rsidR="00B90ACE" w:rsidRPr="008A7937" w14:paraId="6812D07C" w14:textId="77777777" w:rsidTr="00B90ACE">
        <w:tc>
          <w:tcPr>
            <w:tcW w:w="5807" w:type="dxa"/>
            <w:shd w:val="clear" w:color="auto" w:fill="auto"/>
          </w:tcPr>
          <w:p w14:paraId="143E06CF" w14:textId="4A04B184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 xml:space="preserve">Тема 5. </w:t>
            </w:r>
            <w:r w:rsidRPr="008A7937">
              <w:rPr>
                <w:sz w:val="20"/>
                <w:szCs w:val="20"/>
              </w:rPr>
              <w:t>Фактори, що визначають параметри технологічного процесу.</w:t>
            </w:r>
          </w:p>
        </w:tc>
        <w:tc>
          <w:tcPr>
            <w:tcW w:w="851" w:type="dxa"/>
            <w:shd w:val="clear" w:color="auto" w:fill="auto"/>
          </w:tcPr>
          <w:p w14:paraId="2A97E8C6" w14:textId="7C64DC11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0C9C8E7" w14:textId="5A6FEB71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82CF8A4" w14:textId="361D2B7F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4BAAA7" w14:textId="60020A7D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1DECB45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B28E09E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A3E0355" w14:textId="2D915F9D" w:rsidR="00B90ACE" w:rsidRPr="008A7937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B90ACE" w:rsidRPr="008A7937" w14:paraId="132BCD50" w14:textId="77777777" w:rsidTr="00B90ACE">
        <w:tc>
          <w:tcPr>
            <w:tcW w:w="5807" w:type="dxa"/>
            <w:shd w:val="clear" w:color="auto" w:fill="auto"/>
          </w:tcPr>
          <w:p w14:paraId="428EEE47" w14:textId="09670035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Тема 6. Нормативна та довідкова база проєктування технологій у рослинництві.</w:t>
            </w:r>
          </w:p>
        </w:tc>
        <w:tc>
          <w:tcPr>
            <w:tcW w:w="851" w:type="dxa"/>
            <w:shd w:val="clear" w:color="auto" w:fill="auto"/>
          </w:tcPr>
          <w:p w14:paraId="0057EEFE" w14:textId="3FF8B411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878278B" w14:textId="30AC2791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491CBD9" w14:textId="181A719E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462F95" w14:textId="758CC357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9C2240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BDAB0CA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FBD106B" w14:textId="3D0DC4B4" w:rsidR="00B90ACE" w:rsidRPr="008A7937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</w:tr>
      <w:tr w:rsidR="00B90ACE" w:rsidRPr="008A7937" w14:paraId="222EF0C8" w14:textId="77777777" w:rsidTr="00B90ACE">
        <w:tc>
          <w:tcPr>
            <w:tcW w:w="5807" w:type="dxa"/>
            <w:shd w:val="clear" w:color="auto" w:fill="auto"/>
          </w:tcPr>
          <w:p w14:paraId="0D0D3FCF" w14:textId="3E5B986E" w:rsidR="00B90ACE" w:rsidRPr="008A7937" w:rsidRDefault="00B90ACE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 xml:space="preserve">Тема </w:t>
            </w: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  <w:r w:rsidRPr="008A7937">
              <w:rPr>
                <w:rFonts w:eastAsia="MS Mincho"/>
                <w:sz w:val="20"/>
                <w:szCs w:val="20"/>
                <w:lang w:eastAsia="ja-JP"/>
              </w:rPr>
              <w:t>. Використання інформаційних технологій у проєктуванн</w:t>
            </w:r>
            <w:r>
              <w:rPr>
                <w:rFonts w:eastAsia="MS Mincho"/>
                <w:sz w:val="20"/>
                <w:szCs w:val="20"/>
                <w:lang w:eastAsia="ja-JP"/>
              </w:rPr>
              <w:t>і технологій вирощування польових культур.</w:t>
            </w:r>
          </w:p>
        </w:tc>
        <w:tc>
          <w:tcPr>
            <w:tcW w:w="851" w:type="dxa"/>
            <w:shd w:val="clear" w:color="auto" w:fill="auto"/>
          </w:tcPr>
          <w:p w14:paraId="5055B320" w14:textId="4320B70F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2C5C50B" w14:textId="6DBE9C03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24F87B" w14:textId="49858301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5D7D73" w14:textId="2ABC33D2" w:rsidR="00B90ACE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A26B6F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000662D" w14:textId="77777777" w:rsidR="00B90ACE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A5CB8EC" w14:textId="54400FD8" w:rsidR="00B90ACE" w:rsidRPr="008A7937" w:rsidRDefault="004613C5" w:rsidP="004613C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</w:p>
        </w:tc>
      </w:tr>
      <w:tr w:rsidR="00B90ACE" w:rsidRPr="008A7937" w14:paraId="1FC83132" w14:textId="77777777" w:rsidTr="00B90ACE">
        <w:tc>
          <w:tcPr>
            <w:tcW w:w="5807" w:type="dxa"/>
            <w:shd w:val="clear" w:color="auto" w:fill="E7E6E6"/>
          </w:tcPr>
          <w:p w14:paraId="58E1DAD4" w14:textId="77777777" w:rsidR="008A7937" w:rsidRPr="008A7937" w:rsidRDefault="008A7937" w:rsidP="008A793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Разом за змістовним модулем</w:t>
            </w:r>
          </w:p>
        </w:tc>
        <w:tc>
          <w:tcPr>
            <w:tcW w:w="851" w:type="dxa"/>
            <w:shd w:val="clear" w:color="auto" w:fill="E7E6E6"/>
          </w:tcPr>
          <w:p w14:paraId="6B94E3A9" w14:textId="2878089A" w:rsidR="008A7937" w:rsidRPr="008A7937" w:rsidRDefault="004613C5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E7E6E6"/>
          </w:tcPr>
          <w:p w14:paraId="49EEB2C5" w14:textId="1001D468" w:rsidR="008A7937" w:rsidRPr="008A7937" w:rsidRDefault="004613C5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80</w:t>
            </w:r>
          </w:p>
        </w:tc>
        <w:tc>
          <w:tcPr>
            <w:tcW w:w="567" w:type="dxa"/>
            <w:shd w:val="clear" w:color="auto" w:fill="E7E6E6"/>
          </w:tcPr>
          <w:p w14:paraId="654D0A74" w14:textId="24B67CF4" w:rsidR="008A7937" w:rsidRPr="008A7937" w:rsidRDefault="00B90ACE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567" w:type="dxa"/>
            <w:shd w:val="clear" w:color="auto" w:fill="E7E6E6"/>
          </w:tcPr>
          <w:p w14:paraId="5796EAA4" w14:textId="61F885FC" w:rsidR="008A7937" w:rsidRPr="008A7937" w:rsidRDefault="00B90ACE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567" w:type="dxa"/>
            <w:shd w:val="clear" w:color="auto" w:fill="E7E6E6"/>
          </w:tcPr>
          <w:p w14:paraId="53B48200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E7E6E6"/>
          </w:tcPr>
          <w:p w14:paraId="4EEC0D78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E7E6E6"/>
          </w:tcPr>
          <w:p w14:paraId="50CD9BC5" w14:textId="12E88D3B" w:rsidR="008A7937" w:rsidRPr="008A7937" w:rsidRDefault="00B90ACE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50</w:t>
            </w:r>
          </w:p>
        </w:tc>
      </w:tr>
      <w:tr w:rsidR="008A7937" w:rsidRPr="008A7937" w14:paraId="41FCB5A7" w14:textId="2FB3B9E5" w:rsidTr="008A7937">
        <w:tc>
          <w:tcPr>
            <w:tcW w:w="10627" w:type="dxa"/>
            <w:gridSpan w:val="8"/>
            <w:shd w:val="clear" w:color="auto" w:fill="auto"/>
          </w:tcPr>
          <w:p w14:paraId="5E140B27" w14:textId="2275AFC1" w:rsidR="008A7937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97432">
              <w:rPr>
                <w:rFonts w:eastAsia="MS Mincho"/>
                <w:b/>
                <w:sz w:val="20"/>
                <w:szCs w:val="20"/>
                <w:lang w:eastAsia="ja-JP"/>
              </w:rPr>
              <w:t>ЗМІСТОВНИЙ МОДУЛЬ 2 – ПРОЕКТУВАННЯ ТЕХНОЛОГІЧНИХ ПРОЦЕСІ ВИРОЩУВАННЯ ПОЛЬОВИХ КУЛЬТУР</w:t>
            </w:r>
          </w:p>
        </w:tc>
      </w:tr>
      <w:tr w:rsidR="00B90ACE" w:rsidRPr="008A7937" w14:paraId="02B7451E" w14:textId="77777777" w:rsidTr="00B90ACE">
        <w:tc>
          <w:tcPr>
            <w:tcW w:w="5807" w:type="dxa"/>
            <w:shd w:val="clear" w:color="auto" w:fill="auto"/>
          </w:tcPr>
          <w:p w14:paraId="16D1A362" w14:textId="54D34F1B" w:rsidR="008A7937" w:rsidRPr="00B90ACE" w:rsidRDefault="008A7937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B90ACE">
              <w:rPr>
                <w:rFonts w:eastAsia="MS Mincho"/>
                <w:sz w:val="20"/>
                <w:szCs w:val="20"/>
                <w:lang w:eastAsia="ja-JP"/>
              </w:rPr>
              <w:t>Тема 1.</w:t>
            </w:r>
            <w:r w:rsidR="00797432" w:rsidRPr="00B90ACE">
              <w:rPr>
                <w:sz w:val="20"/>
                <w:szCs w:val="20"/>
              </w:rPr>
              <w:t xml:space="preserve"> Проєктування сівозмін та системи обробітку ґрунту під польові культури.</w:t>
            </w:r>
          </w:p>
        </w:tc>
        <w:tc>
          <w:tcPr>
            <w:tcW w:w="851" w:type="dxa"/>
            <w:shd w:val="clear" w:color="auto" w:fill="auto"/>
          </w:tcPr>
          <w:p w14:paraId="0375A6AB" w14:textId="5CB9CB60" w:rsidR="008A7937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387AD36" w14:textId="11354F1A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70CC836" w14:textId="30210C00" w:rsidR="008A7937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069800E" w14:textId="1599704B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627B04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F1631CD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1816E26" w14:textId="28803C4E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B90ACE" w:rsidRPr="008A7937" w14:paraId="57E417C6" w14:textId="77777777" w:rsidTr="00B90ACE">
        <w:tc>
          <w:tcPr>
            <w:tcW w:w="5807" w:type="dxa"/>
            <w:shd w:val="clear" w:color="auto" w:fill="auto"/>
          </w:tcPr>
          <w:p w14:paraId="4BE3349D" w14:textId="4CC060D3" w:rsidR="008A7937" w:rsidRPr="008A7937" w:rsidRDefault="008A7937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>Тема 2.</w:t>
            </w:r>
            <w:r w:rsidR="00797432" w:rsidRPr="00797432">
              <w:t xml:space="preserve"> </w:t>
            </w:r>
            <w:r w:rsidR="00797432" w:rsidRPr="00797432">
              <w:rPr>
                <w:rFonts w:eastAsia="MS Mincho"/>
                <w:sz w:val="20"/>
                <w:szCs w:val="20"/>
                <w:lang w:eastAsia="ja-JP"/>
              </w:rPr>
              <w:t>Розроблення системи удобрення польових культур</w:t>
            </w:r>
            <w:r w:rsidR="00EC324A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6664506" w14:textId="5EBC1B8F" w:rsidR="008A7937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C72EDCA" w14:textId="3953C79C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60194CD3" w14:textId="7ED61EC2" w:rsidR="008A7937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A530F7" w14:textId="3A75AD89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54464D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519D841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B8A1F30" w14:textId="52022A36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B90ACE" w:rsidRPr="008A7937" w14:paraId="425FC3BB" w14:textId="77777777" w:rsidTr="00B90ACE">
        <w:tc>
          <w:tcPr>
            <w:tcW w:w="5807" w:type="dxa"/>
            <w:shd w:val="clear" w:color="auto" w:fill="auto"/>
          </w:tcPr>
          <w:p w14:paraId="6470DDEB" w14:textId="261455F4" w:rsidR="008A7937" w:rsidRPr="008A7937" w:rsidRDefault="008A7937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 xml:space="preserve">Тема 3. </w:t>
            </w:r>
            <w:r w:rsidR="00797432" w:rsidRPr="00797432">
              <w:rPr>
                <w:rFonts w:eastAsia="MS Mincho"/>
                <w:sz w:val="20"/>
                <w:szCs w:val="20"/>
                <w:lang w:eastAsia="ja-JP"/>
              </w:rPr>
              <w:t>Система захисту рослин у технологічному процесі вирощування польових культур</w:t>
            </w:r>
            <w:r w:rsidR="00797432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8FE7C27" w14:textId="73B21616" w:rsidR="008A7937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5EDC0B5" w14:textId="2C39140A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D069FBD" w14:textId="7766F29B" w:rsidR="008A7937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2B1A83" w14:textId="4F8F34C3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A4C903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EC0657D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6023E62" w14:textId="628AC646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B90ACE" w:rsidRPr="008A7937" w14:paraId="53C98316" w14:textId="77777777" w:rsidTr="00B90ACE">
        <w:tc>
          <w:tcPr>
            <w:tcW w:w="5807" w:type="dxa"/>
            <w:shd w:val="clear" w:color="auto" w:fill="auto"/>
          </w:tcPr>
          <w:p w14:paraId="6EE4B1E6" w14:textId="01CA1DBE" w:rsidR="008A7937" w:rsidRPr="008A7937" w:rsidRDefault="008A7937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sz w:val="20"/>
                <w:szCs w:val="20"/>
                <w:lang w:eastAsia="ja-JP"/>
              </w:rPr>
              <w:t xml:space="preserve">Тема 4. </w:t>
            </w:r>
            <w:r w:rsidR="00797432" w:rsidRPr="00797432">
              <w:rPr>
                <w:rFonts w:eastAsia="MS Mincho"/>
                <w:sz w:val="20"/>
                <w:szCs w:val="20"/>
                <w:lang w:eastAsia="ja-JP"/>
              </w:rPr>
              <w:t>Проєктування процесів сівби та догляду за посівами</w:t>
            </w:r>
            <w:r w:rsidR="00797432"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689C402" w14:textId="157EBBBE" w:rsidR="008A7937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E315983" w14:textId="59A9F66C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6440028" w14:textId="4A02F2B1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9C6EB41" w14:textId="43E80E6E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F3BE599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7E3CEE9" w14:textId="77777777" w:rsidR="008A7937" w:rsidRPr="008A7937" w:rsidRDefault="008A7937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985A08D" w14:textId="7A53CF0F" w:rsidR="008A7937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797432" w:rsidRPr="008A7937" w14:paraId="4351F5B6" w14:textId="77777777" w:rsidTr="00B90ACE">
        <w:tc>
          <w:tcPr>
            <w:tcW w:w="5807" w:type="dxa"/>
            <w:shd w:val="clear" w:color="auto" w:fill="auto"/>
          </w:tcPr>
          <w:p w14:paraId="3446E7FB" w14:textId="2A23035A" w:rsidR="00797432" w:rsidRPr="008A7937" w:rsidRDefault="00797432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Тема 5. </w:t>
            </w:r>
            <w:r w:rsidRPr="00797432">
              <w:rPr>
                <w:rFonts w:eastAsia="MS Mincho"/>
                <w:sz w:val="20"/>
                <w:szCs w:val="20"/>
                <w:lang w:eastAsia="ja-JP"/>
              </w:rPr>
              <w:t>Проєктування збирання врожаю та післязбиральної доробки продукції</w:t>
            </w:r>
            <w:r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F3E4F25" w14:textId="0D185910" w:rsidR="00797432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46EF271" w14:textId="2E0AE0B3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F57B524" w14:textId="26D6822A" w:rsidR="00797432" w:rsidRPr="008A7937" w:rsidRDefault="004613C5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CCE2A0" w14:textId="387E79E3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91EBE9D" w14:textId="77777777" w:rsidR="00797432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B834023" w14:textId="77777777" w:rsidR="00797432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5406AE6" w14:textId="0D03EC7A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797432" w:rsidRPr="008A7937" w14:paraId="0F62B892" w14:textId="77777777" w:rsidTr="00B90ACE">
        <w:tc>
          <w:tcPr>
            <w:tcW w:w="5807" w:type="dxa"/>
            <w:shd w:val="clear" w:color="auto" w:fill="auto"/>
          </w:tcPr>
          <w:p w14:paraId="03928CBC" w14:textId="705DED05" w:rsidR="00797432" w:rsidRPr="008A7937" w:rsidRDefault="00797432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Тема 6. </w:t>
            </w:r>
            <w:r w:rsidRPr="00797432">
              <w:rPr>
                <w:rFonts w:eastAsia="MS Mincho"/>
                <w:sz w:val="20"/>
                <w:szCs w:val="20"/>
                <w:lang w:eastAsia="ja-JP"/>
              </w:rPr>
              <w:t>Адаптація технологічного процесу до умов конкретного господарства</w:t>
            </w:r>
            <w:r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82DBEEC" w14:textId="53EC57C6" w:rsidR="00797432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E02272B" w14:textId="25972589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3A588BE" w14:textId="6E255FB7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07BBF0E" w14:textId="6716D0D4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5D7AB7" w14:textId="77777777" w:rsidR="00797432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B39976B" w14:textId="77777777" w:rsidR="00797432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B72D503" w14:textId="42D8FDEF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797432" w:rsidRPr="008A7937" w14:paraId="6E9AFD1D" w14:textId="77777777" w:rsidTr="00B90ACE">
        <w:tc>
          <w:tcPr>
            <w:tcW w:w="5807" w:type="dxa"/>
            <w:shd w:val="clear" w:color="auto" w:fill="auto"/>
          </w:tcPr>
          <w:p w14:paraId="598A6DC0" w14:textId="4DC25F42" w:rsidR="00797432" w:rsidRDefault="00797432" w:rsidP="00B90AC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Тема 7. </w:t>
            </w:r>
            <w:r w:rsidRPr="00797432">
              <w:rPr>
                <w:rFonts w:eastAsia="MS Mincho"/>
                <w:sz w:val="20"/>
                <w:szCs w:val="20"/>
                <w:lang w:eastAsia="ja-JP"/>
              </w:rPr>
              <w:t>Технологічне проєктування вирощування окремих груп культур</w:t>
            </w:r>
            <w:r>
              <w:rPr>
                <w:rFonts w:eastAsia="MS Mincho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EA150DE" w14:textId="12C9FB61" w:rsidR="00797432" w:rsidRPr="008A7937" w:rsidRDefault="00B90ACE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DA8209F" w14:textId="1CF59B62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5F87B02" w14:textId="205FC872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93D053" w14:textId="71564D46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ABB666" w14:textId="77777777" w:rsidR="00797432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B815460" w14:textId="77777777" w:rsidR="00797432" w:rsidRPr="008A7937" w:rsidRDefault="00797432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B8EC150" w14:textId="2582C617" w:rsidR="00797432" w:rsidRPr="008A7937" w:rsidRDefault="00EC324A" w:rsidP="008A7937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</w:t>
            </w:r>
          </w:p>
        </w:tc>
      </w:tr>
      <w:tr w:rsidR="00B90ACE" w:rsidRPr="008A7937" w14:paraId="41DCBC74" w14:textId="77777777" w:rsidTr="00B90ACE">
        <w:tc>
          <w:tcPr>
            <w:tcW w:w="5807" w:type="dxa"/>
            <w:shd w:val="clear" w:color="auto" w:fill="E7E6E6"/>
          </w:tcPr>
          <w:p w14:paraId="74B6C7D8" w14:textId="77777777" w:rsidR="008A7937" w:rsidRPr="008A7937" w:rsidRDefault="008A7937" w:rsidP="008A793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Разом за змістовним модулем</w:t>
            </w:r>
          </w:p>
        </w:tc>
        <w:tc>
          <w:tcPr>
            <w:tcW w:w="851" w:type="dxa"/>
            <w:shd w:val="clear" w:color="auto" w:fill="E7E6E6"/>
          </w:tcPr>
          <w:p w14:paraId="231DAD0B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shd w:val="clear" w:color="auto" w:fill="E7E6E6"/>
          </w:tcPr>
          <w:p w14:paraId="44845756" w14:textId="27101C79" w:rsidR="008A7937" w:rsidRPr="008A7937" w:rsidRDefault="004613C5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567" w:type="dxa"/>
            <w:shd w:val="clear" w:color="auto" w:fill="E7E6E6"/>
          </w:tcPr>
          <w:p w14:paraId="24175E01" w14:textId="2ABCC3DF" w:rsidR="008A7937" w:rsidRPr="008A7937" w:rsidRDefault="004613C5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567" w:type="dxa"/>
            <w:shd w:val="clear" w:color="auto" w:fill="E7E6E6"/>
          </w:tcPr>
          <w:p w14:paraId="2F7E0516" w14:textId="1F75DF69" w:rsidR="008A7937" w:rsidRPr="008A7937" w:rsidRDefault="004613C5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567" w:type="dxa"/>
            <w:shd w:val="clear" w:color="auto" w:fill="E7E6E6"/>
          </w:tcPr>
          <w:p w14:paraId="1095E3BA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E7E6E6"/>
          </w:tcPr>
          <w:p w14:paraId="614E1C07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E7E6E6"/>
          </w:tcPr>
          <w:p w14:paraId="0C9620FF" w14:textId="7EB0ED8A" w:rsidR="008A7937" w:rsidRPr="008A7937" w:rsidRDefault="004613C5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sz w:val="20"/>
                <w:szCs w:val="20"/>
                <w:lang w:eastAsia="ja-JP"/>
              </w:rPr>
              <w:t>70</w:t>
            </w:r>
          </w:p>
        </w:tc>
      </w:tr>
      <w:tr w:rsidR="00B90ACE" w:rsidRPr="008A7937" w14:paraId="3781CFF3" w14:textId="77777777" w:rsidTr="00B90ACE">
        <w:tc>
          <w:tcPr>
            <w:tcW w:w="5807" w:type="dxa"/>
            <w:shd w:val="clear" w:color="auto" w:fill="AEAAAA"/>
          </w:tcPr>
          <w:p w14:paraId="29C1AC5C" w14:textId="77777777" w:rsidR="008A7937" w:rsidRPr="008A7937" w:rsidRDefault="008A7937" w:rsidP="008A793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УСЬОГО ГОДИН</w:t>
            </w:r>
          </w:p>
        </w:tc>
        <w:tc>
          <w:tcPr>
            <w:tcW w:w="851" w:type="dxa"/>
            <w:shd w:val="clear" w:color="auto" w:fill="AEAAAA"/>
          </w:tcPr>
          <w:p w14:paraId="05FE1F7D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shd w:val="clear" w:color="auto" w:fill="AEAAAA"/>
          </w:tcPr>
          <w:p w14:paraId="010ABEA1" w14:textId="292A2EEB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567" w:type="dxa"/>
            <w:shd w:val="clear" w:color="auto" w:fill="AEAAAA"/>
          </w:tcPr>
          <w:p w14:paraId="143FCD27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567" w:type="dxa"/>
            <w:shd w:val="clear" w:color="auto" w:fill="AEAAAA"/>
          </w:tcPr>
          <w:p w14:paraId="6EAE2084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567" w:type="dxa"/>
            <w:shd w:val="clear" w:color="auto" w:fill="AEAAAA"/>
          </w:tcPr>
          <w:p w14:paraId="29225B02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EAAAA"/>
          </w:tcPr>
          <w:p w14:paraId="260A1EF0" w14:textId="77777777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shd w:val="clear" w:color="auto" w:fill="AEAAAA"/>
          </w:tcPr>
          <w:p w14:paraId="6D51B467" w14:textId="593DA38C" w:rsidR="008A7937" w:rsidRPr="008A7937" w:rsidRDefault="008A7937" w:rsidP="008A793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A7937">
              <w:rPr>
                <w:rFonts w:eastAsia="MS Mincho"/>
                <w:b/>
                <w:sz w:val="20"/>
                <w:szCs w:val="20"/>
                <w:lang w:eastAsia="ja-JP"/>
              </w:rPr>
              <w:t>120</w:t>
            </w:r>
          </w:p>
        </w:tc>
      </w:tr>
      <w:bookmarkEnd w:id="3"/>
    </w:tbl>
    <w:p w14:paraId="3EE656A9" w14:textId="77777777" w:rsidR="00E45E46" w:rsidRPr="00D7402D" w:rsidRDefault="00E45E46" w:rsidP="00E45E46"/>
    <w:p w14:paraId="5A258EAA" w14:textId="77777777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>Теми лекцій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34"/>
        <w:gridCol w:w="1388"/>
      </w:tblGrid>
      <w:tr w:rsidR="00166A7C" w:rsidRPr="00EC324A" w14:paraId="4A6B937E" w14:textId="77777777" w:rsidTr="00C35B2C">
        <w:tc>
          <w:tcPr>
            <w:tcW w:w="709" w:type="dxa"/>
            <w:shd w:val="clear" w:color="auto" w:fill="auto"/>
          </w:tcPr>
          <w:p w14:paraId="6DDEF030" w14:textId="77777777" w:rsidR="00166A7C" w:rsidRPr="00EC324A" w:rsidRDefault="00166A7C" w:rsidP="00166A7C">
            <w:pPr>
              <w:jc w:val="center"/>
            </w:pPr>
            <w:r w:rsidRPr="00EC324A">
              <w:t>№</w:t>
            </w:r>
          </w:p>
          <w:p w14:paraId="1CB158E0" w14:textId="77777777" w:rsidR="00166A7C" w:rsidRPr="00EC324A" w:rsidRDefault="00166A7C" w:rsidP="00166A7C">
            <w:pPr>
              <w:jc w:val="center"/>
            </w:pPr>
            <w:r w:rsidRPr="00EC324A">
              <w:t>з/п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5AAB5161" w14:textId="77777777" w:rsidR="00166A7C" w:rsidRPr="00EC324A" w:rsidRDefault="00166A7C" w:rsidP="00166A7C">
            <w:pPr>
              <w:jc w:val="center"/>
            </w:pPr>
            <w:r w:rsidRPr="00EC324A">
              <w:t>Назва теми</w:t>
            </w:r>
          </w:p>
        </w:tc>
        <w:tc>
          <w:tcPr>
            <w:tcW w:w="1388" w:type="dxa"/>
            <w:shd w:val="clear" w:color="auto" w:fill="auto"/>
          </w:tcPr>
          <w:p w14:paraId="795DE56E" w14:textId="77777777" w:rsidR="00166A7C" w:rsidRPr="00EC324A" w:rsidRDefault="00166A7C" w:rsidP="00166A7C">
            <w:pPr>
              <w:jc w:val="center"/>
            </w:pPr>
            <w:r w:rsidRPr="00EC324A">
              <w:t>Кількість</w:t>
            </w:r>
          </w:p>
          <w:p w14:paraId="22379C15" w14:textId="77777777" w:rsidR="00166A7C" w:rsidRPr="00EC324A" w:rsidRDefault="00166A7C" w:rsidP="00166A7C">
            <w:pPr>
              <w:jc w:val="center"/>
            </w:pPr>
            <w:r w:rsidRPr="00EC324A">
              <w:t>годин</w:t>
            </w:r>
          </w:p>
        </w:tc>
      </w:tr>
      <w:tr w:rsidR="00166A7C" w:rsidRPr="00EC324A" w14:paraId="562B5D96" w14:textId="77777777" w:rsidTr="00C35B2C">
        <w:tc>
          <w:tcPr>
            <w:tcW w:w="709" w:type="dxa"/>
            <w:shd w:val="clear" w:color="auto" w:fill="auto"/>
          </w:tcPr>
          <w:p w14:paraId="1C0615A7" w14:textId="77777777" w:rsidR="00166A7C" w:rsidRPr="00EC324A" w:rsidRDefault="00166A7C" w:rsidP="00166A7C">
            <w:pPr>
              <w:jc w:val="center"/>
            </w:pPr>
            <w:r w:rsidRPr="00EC324A">
              <w:t>1</w:t>
            </w:r>
          </w:p>
        </w:tc>
        <w:tc>
          <w:tcPr>
            <w:tcW w:w="8534" w:type="dxa"/>
            <w:shd w:val="clear" w:color="auto" w:fill="auto"/>
          </w:tcPr>
          <w:p w14:paraId="30796915" w14:textId="3ED76D48" w:rsidR="00166A7C" w:rsidRPr="00EC324A" w:rsidRDefault="00EC324A" w:rsidP="009821A8">
            <w:pPr>
              <w:jc w:val="both"/>
            </w:pPr>
            <w:r w:rsidRPr="00EC324A">
              <w:rPr>
                <w:rFonts w:eastAsia="MS Mincho"/>
                <w:lang w:eastAsia="ja-JP"/>
              </w:rPr>
              <w:t>Сутність, мета та завдання проєктування технологічних процесів у рослинництві.</w:t>
            </w:r>
          </w:p>
        </w:tc>
        <w:tc>
          <w:tcPr>
            <w:tcW w:w="1388" w:type="dxa"/>
            <w:shd w:val="clear" w:color="auto" w:fill="auto"/>
          </w:tcPr>
          <w:p w14:paraId="3CC1140F" w14:textId="47AFD1D6" w:rsidR="00166A7C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166A7C" w:rsidRPr="00EC324A" w14:paraId="45079B96" w14:textId="77777777" w:rsidTr="00C35B2C">
        <w:tc>
          <w:tcPr>
            <w:tcW w:w="709" w:type="dxa"/>
            <w:shd w:val="clear" w:color="auto" w:fill="auto"/>
          </w:tcPr>
          <w:p w14:paraId="58B23109" w14:textId="77777777" w:rsidR="00166A7C" w:rsidRPr="00EC324A" w:rsidRDefault="00166A7C" w:rsidP="00166A7C">
            <w:pPr>
              <w:jc w:val="center"/>
            </w:pPr>
            <w:r w:rsidRPr="00EC324A">
              <w:t>2</w:t>
            </w:r>
          </w:p>
        </w:tc>
        <w:tc>
          <w:tcPr>
            <w:tcW w:w="8534" w:type="dxa"/>
            <w:shd w:val="clear" w:color="auto" w:fill="auto"/>
          </w:tcPr>
          <w:p w14:paraId="4710158A" w14:textId="55E6F431" w:rsidR="00166A7C" w:rsidRPr="00EC324A" w:rsidRDefault="00EC324A" w:rsidP="009821A8">
            <w:pPr>
              <w:jc w:val="both"/>
            </w:pPr>
            <w:r w:rsidRPr="00EC324A">
              <w:t>Класифікація технологій вирощування сільськогосподарських культур.</w:t>
            </w:r>
          </w:p>
        </w:tc>
        <w:tc>
          <w:tcPr>
            <w:tcW w:w="1388" w:type="dxa"/>
            <w:shd w:val="clear" w:color="auto" w:fill="auto"/>
          </w:tcPr>
          <w:p w14:paraId="4F171EDB" w14:textId="3F11D390" w:rsidR="00166A7C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166A7C" w:rsidRPr="00EC324A" w14:paraId="7C347727" w14:textId="77777777" w:rsidTr="00C35B2C">
        <w:tc>
          <w:tcPr>
            <w:tcW w:w="709" w:type="dxa"/>
            <w:shd w:val="clear" w:color="auto" w:fill="auto"/>
          </w:tcPr>
          <w:p w14:paraId="4FE8B623" w14:textId="1DFC7B5D" w:rsidR="00166A7C" w:rsidRPr="00EC324A" w:rsidRDefault="009821A8" w:rsidP="00166A7C">
            <w:pPr>
              <w:jc w:val="center"/>
            </w:pPr>
            <w:r w:rsidRPr="00EC324A">
              <w:t>3</w:t>
            </w:r>
          </w:p>
        </w:tc>
        <w:tc>
          <w:tcPr>
            <w:tcW w:w="8534" w:type="dxa"/>
            <w:shd w:val="clear" w:color="auto" w:fill="auto"/>
          </w:tcPr>
          <w:p w14:paraId="2DA04517" w14:textId="4C11F375" w:rsidR="00166A7C" w:rsidRPr="00EC324A" w:rsidRDefault="00EC324A" w:rsidP="009821A8">
            <w:pPr>
              <w:jc w:val="both"/>
            </w:pPr>
            <w:r w:rsidRPr="00EC324A">
              <w:rPr>
                <w:rFonts w:eastAsia="MS Mincho"/>
                <w:lang w:eastAsia="ja-JP"/>
              </w:rPr>
              <w:t>Методичні засади проєктування технологій вирощування польових культур.</w:t>
            </w:r>
          </w:p>
        </w:tc>
        <w:tc>
          <w:tcPr>
            <w:tcW w:w="1388" w:type="dxa"/>
            <w:shd w:val="clear" w:color="auto" w:fill="auto"/>
          </w:tcPr>
          <w:p w14:paraId="78875E2A" w14:textId="29EE0678" w:rsidR="00166A7C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9821A8" w:rsidRPr="00EC324A" w14:paraId="2F50C022" w14:textId="77777777" w:rsidTr="00C35B2C">
        <w:tc>
          <w:tcPr>
            <w:tcW w:w="709" w:type="dxa"/>
            <w:shd w:val="clear" w:color="auto" w:fill="auto"/>
          </w:tcPr>
          <w:p w14:paraId="6AD830C8" w14:textId="7A156703" w:rsidR="009821A8" w:rsidRPr="00EC324A" w:rsidRDefault="009821A8" w:rsidP="00166A7C">
            <w:pPr>
              <w:jc w:val="center"/>
            </w:pPr>
            <w:r w:rsidRPr="00EC324A">
              <w:t>4</w:t>
            </w:r>
          </w:p>
        </w:tc>
        <w:tc>
          <w:tcPr>
            <w:tcW w:w="8534" w:type="dxa"/>
            <w:shd w:val="clear" w:color="auto" w:fill="auto"/>
          </w:tcPr>
          <w:p w14:paraId="02D45ED2" w14:textId="2DD41BCC" w:rsidR="009821A8" w:rsidRPr="00EC324A" w:rsidRDefault="00EC324A" w:rsidP="009821A8">
            <w:pPr>
              <w:jc w:val="both"/>
            </w:pPr>
            <w:r w:rsidRPr="00EC324A">
              <w:t>Системний підхід у технологічному проєктуванні.</w:t>
            </w:r>
          </w:p>
        </w:tc>
        <w:tc>
          <w:tcPr>
            <w:tcW w:w="1388" w:type="dxa"/>
            <w:shd w:val="clear" w:color="auto" w:fill="auto"/>
          </w:tcPr>
          <w:p w14:paraId="28466300" w14:textId="2B7AE430" w:rsidR="009821A8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9821A8" w:rsidRPr="00EC324A" w14:paraId="6E7B7E4A" w14:textId="77777777" w:rsidTr="00C35B2C">
        <w:tc>
          <w:tcPr>
            <w:tcW w:w="709" w:type="dxa"/>
            <w:shd w:val="clear" w:color="auto" w:fill="auto"/>
          </w:tcPr>
          <w:p w14:paraId="4230B9D1" w14:textId="12A8C2B7" w:rsidR="009821A8" w:rsidRPr="00EC324A" w:rsidRDefault="009821A8" w:rsidP="00166A7C">
            <w:pPr>
              <w:jc w:val="center"/>
            </w:pPr>
            <w:r w:rsidRPr="00EC324A">
              <w:t>5</w:t>
            </w:r>
          </w:p>
        </w:tc>
        <w:tc>
          <w:tcPr>
            <w:tcW w:w="8534" w:type="dxa"/>
            <w:shd w:val="clear" w:color="auto" w:fill="auto"/>
          </w:tcPr>
          <w:p w14:paraId="62555620" w14:textId="50104B53" w:rsidR="009821A8" w:rsidRPr="00EC324A" w:rsidRDefault="00EC324A" w:rsidP="009821A8">
            <w:pPr>
              <w:jc w:val="both"/>
            </w:pPr>
            <w:r w:rsidRPr="00EC324A">
              <w:t>Фактори, що визначають параметри технологічного процесу.</w:t>
            </w:r>
          </w:p>
        </w:tc>
        <w:tc>
          <w:tcPr>
            <w:tcW w:w="1388" w:type="dxa"/>
            <w:shd w:val="clear" w:color="auto" w:fill="auto"/>
          </w:tcPr>
          <w:p w14:paraId="7ED5E33C" w14:textId="2490E0ED" w:rsidR="009821A8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9821A8" w:rsidRPr="00EC324A" w14:paraId="13D4FB8A" w14:textId="77777777" w:rsidTr="00C35B2C">
        <w:tc>
          <w:tcPr>
            <w:tcW w:w="709" w:type="dxa"/>
            <w:shd w:val="clear" w:color="auto" w:fill="auto"/>
          </w:tcPr>
          <w:p w14:paraId="07E2E763" w14:textId="6CC28F7B" w:rsidR="009821A8" w:rsidRPr="00EC324A" w:rsidRDefault="009821A8" w:rsidP="00166A7C">
            <w:pPr>
              <w:jc w:val="center"/>
            </w:pPr>
            <w:r w:rsidRPr="00EC324A">
              <w:t>6</w:t>
            </w:r>
          </w:p>
        </w:tc>
        <w:tc>
          <w:tcPr>
            <w:tcW w:w="8534" w:type="dxa"/>
            <w:shd w:val="clear" w:color="auto" w:fill="auto"/>
          </w:tcPr>
          <w:p w14:paraId="26D3768A" w14:textId="1DF484D7" w:rsidR="009821A8" w:rsidRPr="00EC324A" w:rsidRDefault="00EC324A" w:rsidP="009821A8">
            <w:pPr>
              <w:jc w:val="both"/>
            </w:pPr>
            <w:r w:rsidRPr="00EC324A">
              <w:t>Нормативна та довідкова база проєктування технологій у рослинництві.</w:t>
            </w:r>
          </w:p>
        </w:tc>
        <w:tc>
          <w:tcPr>
            <w:tcW w:w="1388" w:type="dxa"/>
            <w:shd w:val="clear" w:color="auto" w:fill="auto"/>
          </w:tcPr>
          <w:p w14:paraId="1977611B" w14:textId="6511B59E" w:rsidR="009821A8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9821A8" w:rsidRPr="00EC324A" w14:paraId="488F5BAF" w14:textId="77777777" w:rsidTr="00C35B2C">
        <w:tc>
          <w:tcPr>
            <w:tcW w:w="709" w:type="dxa"/>
            <w:shd w:val="clear" w:color="auto" w:fill="auto"/>
          </w:tcPr>
          <w:p w14:paraId="62F302CB" w14:textId="3EBD2736" w:rsidR="009821A8" w:rsidRPr="00EC324A" w:rsidRDefault="009821A8" w:rsidP="00166A7C">
            <w:pPr>
              <w:jc w:val="center"/>
            </w:pPr>
            <w:r w:rsidRPr="00EC324A">
              <w:lastRenderedPageBreak/>
              <w:t>7</w:t>
            </w:r>
          </w:p>
        </w:tc>
        <w:tc>
          <w:tcPr>
            <w:tcW w:w="8534" w:type="dxa"/>
            <w:shd w:val="clear" w:color="auto" w:fill="auto"/>
          </w:tcPr>
          <w:p w14:paraId="1FBF0A87" w14:textId="06FB3882" w:rsidR="009821A8" w:rsidRPr="00EC324A" w:rsidRDefault="00EC324A" w:rsidP="009821A8">
            <w:pPr>
              <w:jc w:val="both"/>
            </w:pPr>
            <w:r w:rsidRPr="00EC324A">
              <w:rPr>
                <w:rFonts w:eastAsia="MS Mincho"/>
                <w:lang w:eastAsia="ja-JP"/>
              </w:rPr>
              <w:t>Використання інформаційних технологій у проєктуванні технологій вирощування польових культур.</w:t>
            </w:r>
          </w:p>
        </w:tc>
        <w:tc>
          <w:tcPr>
            <w:tcW w:w="1388" w:type="dxa"/>
            <w:shd w:val="clear" w:color="auto" w:fill="auto"/>
          </w:tcPr>
          <w:p w14:paraId="7F039C47" w14:textId="3FE8A8CB" w:rsidR="009821A8" w:rsidRPr="00EC324A" w:rsidRDefault="00EC324A" w:rsidP="00166A7C">
            <w:pPr>
              <w:jc w:val="center"/>
            </w:pPr>
            <w:r>
              <w:t>3</w:t>
            </w:r>
          </w:p>
        </w:tc>
      </w:tr>
      <w:tr w:rsidR="009821A8" w:rsidRPr="00EC324A" w14:paraId="6CB6F3A0" w14:textId="77777777" w:rsidTr="00C35B2C">
        <w:tc>
          <w:tcPr>
            <w:tcW w:w="709" w:type="dxa"/>
            <w:shd w:val="clear" w:color="auto" w:fill="auto"/>
          </w:tcPr>
          <w:p w14:paraId="569EC88C" w14:textId="41AD44ED" w:rsidR="009821A8" w:rsidRPr="00EC324A" w:rsidRDefault="009821A8" w:rsidP="00166A7C">
            <w:pPr>
              <w:jc w:val="center"/>
            </w:pPr>
            <w:r w:rsidRPr="00EC324A">
              <w:t>8</w:t>
            </w:r>
          </w:p>
        </w:tc>
        <w:tc>
          <w:tcPr>
            <w:tcW w:w="8534" w:type="dxa"/>
            <w:shd w:val="clear" w:color="auto" w:fill="auto"/>
          </w:tcPr>
          <w:p w14:paraId="24808F0F" w14:textId="2492D321" w:rsidR="009821A8" w:rsidRPr="00EC324A" w:rsidRDefault="00EC324A" w:rsidP="009821A8">
            <w:pPr>
              <w:jc w:val="both"/>
              <w:rPr>
                <w:rFonts w:eastAsia="MS Mincho"/>
                <w:lang w:eastAsia="ja-JP"/>
              </w:rPr>
            </w:pPr>
            <w:r w:rsidRPr="00EC324A">
              <w:t>Проєктування сівозмін та системи обробітку ґрунту під польові культури.</w:t>
            </w:r>
          </w:p>
        </w:tc>
        <w:tc>
          <w:tcPr>
            <w:tcW w:w="1388" w:type="dxa"/>
            <w:shd w:val="clear" w:color="auto" w:fill="auto"/>
          </w:tcPr>
          <w:p w14:paraId="72FCF103" w14:textId="5F84F472" w:rsidR="009821A8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9821A8" w:rsidRPr="00EC324A" w14:paraId="0CF1C2FA" w14:textId="77777777" w:rsidTr="00C35B2C">
        <w:tc>
          <w:tcPr>
            <w:tcW w:w="709" w:type="dxa"/>
            <w:shd w:val="clear" w:color="auto" w:fill="auto"/>
          </w:tcPr>
          <w:p w14:paraId="2DBE2CB8" w14:textId="31D1B1B6" w:rsidR="009821A8" w:rsidRPr="00EC324A" w:rsidRDefault="009821A8" w:rsidP="00166A7C">
            <w:pPr>
              <w:jc w:val="center"/>
            </w:pPr>
            <w:r w:rsidRPr="00EC324A">
              <w:t>9</w:t>
            </w:r>
          </w:p>
        </w:tc>
        <w:tc>
          <w:tcPr>
            <w:tcW w:w="8534" w:type="dxa"/>
            <w:shd w:val="clear" w:color="auto" w:fill="auto"/>
          </w:tcPr>
          <w:p w14:paraId="73C64C35" w14:textId="55D5A3A2" w:rsidR="009821A8" w:rsidRPr="00EC324A" w:rsidRDefault="00EC324A" w:rsidP="009821A8">
            <w:pPr>
              <w:jc w:val="both"/>
              <w:rPr>
                <w:rFonts w:eastAsia="MS Mincho"/>
                <w:lang w:eastAsia="ja-JP"/>
              </w:rPr>
            </w:pPr>
            <w:r w:rsidRPr="00EC324A">
              <w:rPr>
                <w:rFonts w:eastAsia="MS Mincho"/>
                <w:lang w:eastAsia="ja-JP"/>
              </w:rPr>
              <w:t>Розроблення системи удобрення польових культур.</w:t>
            </w:r>
          </w:p>
        </w:tc>
        <w:tc>
          <w:tcPr>
            <w:tcW w:w="1388" w:type="dxa"/>
            <w:shd w:val="clear" w:color="auto" w:fill="auto"/>
          </w:tcPr>
          <w:p w14:paraId="19668465" w14:textId="0AA2AAEF" w:rsidR="009821A8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9821A8" w:rsidRPr="00EC324A" w14:paraId="1709A6CD" w14:textId="77777777" w:rsidTr="00C35B2C">
        <w:tc>
          <w:tcPr>
            <w:tcW w:w="709" w:type="dxa"/>
            <w:shd w:val="clear" w:color="auto" w:fill="auto"/>
          </w:tcPr>
          <w:p w14:paraId="41FCA709" w14:textId="7CCF2760" w:rsidR="009821A8" w:rsidRPr="00EC324A" w:rsidRDefault="009821A8" w:rsidP="00166A7C">
            <w:pPr>
              <w:jc w:val="center"/>
            </w:pPr>
            <w:r w:rsidRPr="00EC324A">
              <w:t>10</w:t>
            </w:r>
          </w:p>
        </w:tc>
        <w:tc>
          <w:tcPr>
            <w:tcW w:w="8534" w:type="dxa"/>
            <w:shd w:val="clear" w:color="auto" w:fill="auto"/>
          </w:tcPr>
          <w:p w14:paraId="14A0CDDA" w14:textId="556A08D5" w:rsidR="009821A8" w:rsidRPr="00EC324A" w:rsidRDefault="00EC324A" w:rsidP="009821A8">
            <w:pPr>
              <w:jc w:val="both"/>
              <w:rPr>
                <w:rFonts w:eastAsia="MS Mincho"/>
                <w:lang w:eastAsia="ja-JP"/>
              </w:rPr>
            </w:pPr>
            <w:r w:rsidRPr="00EC324A">
              <w:rPr>
                <w:rFonts w:eastAsia="MS Mincho"/>
                <w:lang w:eastAsia="ja-JP"/>
              </w:rPr>
              <w:t>Система захисту рослин у технологічному процесі вирощування польових культур.</w:t>
            </w:r>
          </w:p>
        </w:tc>
        <w:tc>
          <w:tcPr>
            <w:tcW w:w="1388" w:type="dxa"/>
            <w:shd w:val="clear" w:color="auto" w:fill="auto"/>
          </w:tcPr>
          <w:p w14:paraId="7805F15E" w14:textId="1D844D6C" w:rsidR="009821A8" w:rsidRPr="00EC324A" w:rsidRDefault="00C35B2C" w:rsidP="00166A7C">
            <w:pPr>
              <w:jc w:val="center"/>
            </w:pPr>
            <w:r w:rsidRPr="00EC324A">
              <w:t>2</w:t>
            </w:r>
          </w:p>
        </w:tc>
      </w:tr>
      <w:tr w:rsidR="00EC324A" w:rsidRPr="00EC324A" w14:paraId="283C738C" w14:textId="77777777" w:rsidTr="00C35B2C">
        <w:tc>
          <w:tcPr>
            <w:tcW w:w="709" w:type="dxa"/>
            <w:shd w:val="clear" w:color="auto" w:fill="auto"/>
          </w:tcPr>
          <w:p w14:paraId="1909F236" w14:textId="012A34FF" w:rsidR="00EC324A" w:rsidRPr="00EC324A" w:rsidRDefault="00EC324A" w:rsidP="00EC324A">
            <w:pPr>
              <w:jc w:val="center"/>
            </w:pPr>
            <w:r>
              <w:t>11</w:t>
            </w:r>
          </w:p>
        </w:tc>
        <w:tc>
          <w:tcPr>
            <w:tcW w:w="8534" w:type="dxa"/>
            <w:shd w:val="clear" w:color="auto" w:fill="auto"/>
          </w:tcPr>
          <w:p w14:paraId="2D9DB744" w14:textId="692E4B8D" w:rsidR="00EC324A" w:rsidRPr="00EC324A" w:rsidRDefault="00EC324A" w:rsidP="00EC324A">
            <w:pPr>
              <w:jc w:val="both"/>
              <w:rPr>
                <w:rFonts w:eastAsia="MS Mincho"/>
                <w:lang w:eastAsia="ja-JP"/>
              </w:rPr>
            </w:pPr>
            <w:r w:rsidRPr="00EC324A">
              <w:rPr>
                <w:rFonts w:eastAsia="MS Mincho"/>
                <w:lang w:eastAsia="ja-JP"/>
              </w:rPr>
              <w:t>Проєктування процесів сівби та догляду за посівами.</w:t>
            </w:r>
          </w:p>
        </w:tc>
        <w:tc>
          <w:tcPr>
            <w:tcW w:w="1388" w:type="dxa"/>
            <w:shd w:val="clear" w:color="auto" w:fill="auto"/>
          </w:tcPr>
          <w:p w14:paraId="168C87A5" w14:textId="2F79E8EA" w:rsidR="00EC324A" w:rsidRPr="00EC324A" w:rsidRDefault="00EC324A" w:rsidP="00EC324A">
            <w:pPr>
              <w:jc w:val="center"/>
            </w:pPr>
            <w:r>
              <w:t>2</w:t>
            </w:r>
          </w:p>
        </w:tc>
      </w:tr>
      <w:tr w:rsidR="00EC324A" w:rsidRPr="00EC324A" w14:paraId="05C8E3DC" w14:textId="77777777" w:rsidTr="00C35B2C">
        <w:tc>
          <w:tcPr>
            <w:tcW w:w="709" w:type="dxa"/>
            <w:shd w:val="clear" w:color="auto" w:fill="auto"/>
          </w:tcPr>
          <w:p w14:paraId="69ADADC8" w14:textId="509BBCDE" w:rsidR="00EC324A" w:rsidRPr="00EC324A" w:rsidRDefault="00EC324A" w:rsidP="00EC324A">
            <w:pPr>
              <w:jc w:val="center"/>
            </w:pPr>
            <w:r w:rsidRPr="00EC324A">
              <w:t>1</w:t>
            </w:r>
            <w:r>
              <w:t>2</w:t>
            </w:r>
          </w:p>
        </w:tc>
        <w:tc>
          <w:tcPr>
            <w:tcW w:w="8534" w:type="dxa"/>
            <w:shd w:val="clear" w:color="auto" w:fill="auto"/>
          </w:tcPr>
          <w:p w14:paraId="46F0CE43" w14:textId="6AC79466" w:rsidR="00EC324A" w:rsidRPr="00EC324A" w:rsidRDefault="00EC324A" w:rsidP="00EC324A">
            <w:pPr>
              <w:jc w:val="both"/>
              <w:rPr>
                <w:rFonts w:eastAsia="MS Mincho"/>
                <w:lang w:eastAsia="ja-JP"/>
              </w:rPr>
            </w:pPr>
            <w:r w:rsidRPr="00EC324A">
              <w:rPr>
                <w:rFonts w:eastAsia="MS Mincho"/>
                <w:lang w:eastAsia="ja-JP"/>
              </w:rPr>
              <w:t>Проєктування збирання врожаю та післязбиральної доробки продукції.</w:t>
            </w:r>
          </w:p>
        </w:tc>
        <w:tc>
          <w:tcPr>
            <w:tcW w:w="1388" w:type="dxa"/>
            <w:shd w:val="clear" w:color="auto" w:fill="auto"/>
          </w:tcPr>
          <w:p w14:paraId="1F25BCCE" w14:textId="3AF29A89" w:rsidR="00EC324A" w:rsidRPr="00EC324A" w:rsidRDefault="00EC324A" w:rsidP="00EC324A">
            <w:pPr>
              <w:jc w:val="center"/>
            </w:pPr>
            <w:r>
              <w:t>2</w:t>
            </w:r>
          </w:p>
        </w:tc>
      </w:tr>
      <w:tr w:rsidR="00EC324A" w:rsidRPr="00EC324A" w14:paraId="39ED9ED7" w14:textId="77777777" w:rsidTr="00C35B2C">
        <w:tc>
          <w:tcPr>
            <w:tcW w:w="709" w:type="dxa"/>
            <w:shd w:val="clear" w:color="auto" w:fill="auto"/>
          </w:tcPr>
          <w:p w14:paraId="61A3AFC8" w14:textId="77E8D9A6" w:rsidR="00EC324A" w:rsidRPr="00EC324A" w:rsidRDefault="00EC324A" w:rsidP="00EC324A">
            <w:pPr>
              <w:jc w:val="center"/>
            </w:pPr>
            <w:r w:rsidRPr="00EC324A">
              <w:t>1</w:t>
            </w:r>
            <w:r>
              <w:t>3</w:t>
            </w:r>
          </w:p>
        </w:tc>
        <w:tc>
          <w:tcPr>
            <w:tcW w:w="8534" w:type="dxa"/>
            <w:shd w:val="clear" w:color="auto" w:fill="auto"/>
          </w:tcPr>
          <w:p w14:paraId="5F9B66B1" w14:textId="1CD6D68F" w:rsidR="00EC324A" w:rsidRPr="00EC324A" w:rsidRDefault="00EC324A" w:rsidP="00EC324A">
            <w:pPr>
              <w:jc w:val="both"/>
              <w:rPr>
                <w:rFonts w:eastAsia="MS Mincho"/>
                <w:lang w:eastAsia="ja-JP"/>
              </w:rPr>
            </w:pPr>
            <w:r w:rsidRPr="00EC324A">
              <w:rPr>
                <w:rFonts w:eastAsia="MS Mincho"/>
                <w:lang w:eastAsia="ja-JP"/>
              </w:rPr>
              <w:t>Адаптація технологічного процесу до умов конкретного господарства</w:t>
            </w:r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7BF88BD" w14:textId="0B2AE3F3" w:rsidR="00EC324A" w:rsidRPr="00EC324A" w:rsidRDefault="00EC324A" w:rsidP="00EC324A">
            <w:pPr>
              <w:jc w:val="center"/>
            </w:pPr>
            <w:r w:rsidRPr="00EC324A">
              <w:t>2</w:t>
            </w:r>
          </w:p>
        </w:tc>
      </w:tr>
      <w:tr w:rsidR="00EC324A" w:rsidRPr="00EC324A" w14:paraId="671CB8BD" w14:textId="77777777" w:rsidTr="00C35B2C">
        <w:tc>
          <w:tcPr>
            <w:tcW w:w="709" w:type="dxa"/>
            <w:shd w:val="clear" w:color="auto" w:fill="auto"/>
          </w:tcPr>
          <w:p w14:paraId="3503B035" w14:textId="115AAE7A" w:rsidR="00EC324A" w:rsidRPr="00EC324A" w:rsidRDefault="00EC324A" w:rsidP="00EC324A">
            <w:pPr>
              <w:jc w:val="center"/>
            </w:pPr>
            <w:r w:rsidRPr="00EC324A">
              <w:t>1</w:t>
            </w:r>
            <w:r>
              <w:t>4</w:t>
            </w:r>
          </w:p>
        </w:tc>
        <w:tc>
          <w:tcPr>
            <w:tcW w:w="8534" w:type="dxa"/>
            <w:shd w:val="clear" w:color="auto" w:fill="auto"/>
          </w:tcPr>
          <w:p w14:paraId="698BA942" w14:textId="6D1EEEF3" w:rsidR="00EC324A" w:rsidRPr="00EC324A" w:rsidRDefault="00EC324A" w:rsidP="00EC324A">
            <w:pPr>
              <w:jc w:val="both"/>
              <w:rPr>
                <w:rFonts w:eastAsia="MS Mincho"/>
                <w:lang w:eastAsia="ja-JP"/>
              </w:rPr>
            </w:pPr>
            <w:r w:rsidRPr="00EC324A">
              <w:rPr>
                <w:rFonts w:eastAsia="MS Mincho"/>
                <w:lang w:eastAsia="ja-JP"/>
              </w:rPr>
              <w:t>Технологічне проєктування вирощування окремих груп культур.</w:t>
            </w:r>
          </w:p>
        </w:tc>
        <w:tc>
          <w:tcPr>
            <w:tcW w:w="1388" w:type="dxa"/>
            <w:shd w:val="clear" w:color="auto" w:fill="auto"/>
          </w:tcPr>
          <w:p w14:paraId="2DE9382C" w14:textId="3162012D" w:rsidR="00EC324A" w:rsidRPr="00EC324A" w:rsidRDefault="00EC324A" w:rsidP="00EC324A">
            <w:pPr>
              <w:jc w:val="center"/>
            </w:pPr>
            <w:r>
              <w:t>3</w:t>
            </w:r>
          </w:p>
        </w:tc>
      </w:tr>
    </w:tbl>
    <w:p w14:paraId="03CC03CA" w14:textId="77777777" w:rsidR="00166A7C" w:rsidRPr="00D7402D" w:rsidRDefault="00166A7C" w:rsidP="00166A7C">
      <w:pPr>
        <w:jc w:val="center"/>
        <w:rPr>
          <w:b/>
        </w:rPr>
      </w:pPr>
    </w:p>
    <w:p w14:paraId="44BA1029" w14:textId="2BD56F8F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 xml:space="preserve">Теми </w:t>
      </w:r>
      <w:r w:rsidR="003675D4">
        <w:rPr>
          <w:sz w:val="24"/>
        </w:rPr>
        <w:t>практичних</w:t>
      </w:r>
      <w:r w:rsidRPr="00D7402D">
        <w:rPr>
          <w:sz w:val="24"/>
        </w:rPr>
        <w:t xml:space="preserve"> занять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76"/>
        <w:gridCol w:w="1417"/>
      </w:tblGrid>
      <w:tr w:rsidR="00C35B2C" w:rsidRPr="00D7402D" w14:paraId="4CFC197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DF2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№</w:t>
            </w:r>
          </w:p>
          <w:p w14:paraId="79AEE46C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з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8A6" w14:textId="77777777" w:rsidR="00C35B2C" w:rsidRPr="00D7402D" w:rsidRDefault="00C35B2C" w:rsidP="00C35B2C">
            <w:pPr>
              <w:jc w:val="center"/>
            </w:pPr>
            <w:r w:rsidRPr="00D7402D"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410" w14:textId="77777777" w:rsidR="00C35B2C" w:rsidRPr="00D7402D" w:rsidRDefault="00C35B2C" w:rsidP="00C35B2C">
            <w:pPr>
              <w:jc w:val="center"/>
            </w:pPr>
            <w:r w:rsidRPr="00D7402D">
              <w:t>Кількість</w:t>
            </w:r>
          </w:p>
          <w:p w14:paraId="27463F6E" w14:textId="1C197A02" w:rsidR="0098234A" w:rsidRPr="00D7402D" w:rsidRDefault="0098234A" w:rsidP="0098234A">
            <w:pPr>
              <w:jc w:val="center"/>
            </w:pPr>
            <w:r w:rsidRPr="00D7402D">
              <w:t>г</w:t>
            </w:r>
            <w:r w:rsidR="00C35B2C" w:rsidRPr="00D7402D">
              <w:t>один</w:t>
            </w:r>
          </w:p>
        </w:tc>
      </w:tr>
      <w:tr w:rsidR="00C35B2C" w:rsidRPr="00D7402D" w14:paraId="5A9C60B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833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888" w14:textId="75F35456" w:rsidR="00C35B2C" w:rsidRPr="00D7402D" w:rsidRDefault="00EC324A" w:rsidP="00C35B2C">
            <w:pPr>
              <w:jc w:val="both"/>
            </w:pPr>
            <w:r>
              <w:t xml:space="preserve">Порівняльна характеристика інтенсивних, адаптивних, ресурсозберігаючих, органічних і прецизійних технологій. Побудова таблиці за ключовими показниками (продуктивність, </w:t>
            </w:r>
            <w:proofErr w:type="spellStart"/>
            <w:r>
              <w:t>ресурсоспоживання</w:t>
            </w:r>
            <w:proofErr w:type="spellEnd"/>
            <w:r>
              <w:t>, екологічність тощ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AEC" w14:textId="4E7A358B" w:rsidR="00C35B2C" w:rsidRPr="00D7402D" w:rsidRDefault="00D46B05" w:rsidP="00C35B2C">
            <w:pPr>
              <w:jc w:val="center"/>
            </w:pPr>
            <w:r>
              <w:t>4</w:t>
            </w:r>
          </w:p>
        </w:tc>
      </w:tr>
      <w:tr w:rsidR="00C35B2C" w:rsidRPr="00D7402D" w14:paraId="422C212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1F0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3A6" w14:textId="2DED88C6" w:rsidR="00C35B2C" w:rsidRPr="00D7402D" w:rsidRDefault="00D46B05" w:rsidP="00C35B2C">
            <w:pPr>
              <w:jc w:val="both"/>
            </w:pPr>
            <w:r>
              <w:rPr>
                <w:rFonts w:eastAsia="MS Mincho"/>
                <w:lang w:eastAsia="ja-JP"/>
              </w:rPr>
              <w:t>Проєктування</w:t>
            </w:r>
            <w:r w:rsidRPr="00D46B05">
              <w:rPr>
                <w:rFonts w:eastAsia="MS Mincho"/>
                <w:lang w:eastAsia="ja-JP"/>
              </w:rPr>
              <w:t xml:space="preserve"> послідовності етапів проєктування технології вирощування польової культури. Розроблення схеми або алгоритму методичного підх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A85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67A6C296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8F2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C16" w14:textId="5C717A99" w:rsidR="00C35B2C" w:rsidRPr="00D7402D" w:rsidRDefault="00D46B05" w:rsidP="00C35B2C">
            <w:pPr>
              <w:jc w:val="both"/>
            </w:pPr>
            <w:r w:rsidRPr="00D46B05">
              <w:t>Ідентифікація впливових факторів при виборі технології вирощування заданої культури в конкретному регіоні. Побудова матриці оцінки впливу фактор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F78" w14:textId="5991B8A7" w:rsidR="00C35B2C" w:rsidRPr="00D7402D" w:rsidRDefault="00D46B05" w:rsidP="00C35B2C">
            <w:pPr>
              <w:jc w:val="center"/>
            </w:pPr>
            <w:r>
              <w:t>4</w:t>
            </w:r>
          </w:p>
        </w:tc>
      </w:tr>
      <w:tr w:rsidR="00C35B2C" w:rsidRPr="00D7402D" w14:paraId="0280FBB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616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B8D" w14:textId="125E35DD" w:rsidR="00C35B2C" w:rsidRPr="00D7402D" w:rsidRDefault="00D46B05" w:rsidP="00C35B2C">
            <w:pPr>
              <w:jc w:val="both"/>
            </w:pPr>
            <w:r w:rsidRPr="00D46B05">
              <w:t>Визначення потреби в ресурсах (насіння, добрива, техніка тощ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DF5" w14:textId="49301035" w:rsidR="00C35B2C" w:rsidRPr="00D7402D" w:rsidRDefault="00D46B05" w:rsidP="00C35B2C">
            <w:pPr>
              <w:jc w:val="center"/>
            </w:pPr>
            <w:r>
              <w:t>2</w:t>
            </w:r>
          </w:p>
        </w:tc>
      </w:tr>
      <w:tr w:rsidR="00C35B2C" w:rsidRPr="00D7402D" w14:paraId="1B099D0A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4CF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2D2" w14:textId="4E5237E9" w:rsidR="00C35B2C" w:rsidRPr="00D7402D" w:rsidRDefault="00D46B05" w:rsidP="00C35B2C">
            <w:pPr>
              <w:jc w:val="both"/>
            </w:pPr>
            <w:r w:rsidRPr="00D46B05">
              <w:t xml:space="preserve">Огляд сучасних інформаційних систем у рослинництві. Робота з </w:t>
            </w:r>
            <w:proofErr w:type="spellStart"/>
            <w:r w:rsidRPr="00D46B05">
              <w:t>агроГІС</w:t>
            </w:r>
            <w:proofErr w:type="spellEnd"/>
            <w:r w:rsidRPr="00D46B05">
              <w:t xml:space="preserve"> або іншими електронними платформами (наприклад, </w:t>
            </w:r>
            <w:proofErr w:type="spellStart"/>
            <w:r w:rsidRPr="00D46B05">
              <w:t>Crop</w:t>
            </w:r>
            <w:proofErr w:type="spellEnd"/>
            <w:r w:rsidRPr="00D46B05">
              <w:t xml:space="preserve"> </w:t>
            </w:r>
            <w:proofErr w:type="spellStart"/>
            <w:r w:rsidRPr="00D46B05">
              <w:t>Monitoring</w:t>
            </w:r>
            <w:proofErr w:type="spellEnd"/>
            <w:r w:rsidRPr="00D46B05">
              <w:t xml:space="preserve">, </w:t>
            </w:r>
            <w:proofErr w:type="spellStart"/>
            <w:r w:rsidRPr="00D46B05">
              <w:t>AgroOffice</w:t>
            </w:r>
            <w:proofErr w:type="spellEnd"/>
            <w:r w:rsidRPr="00D46B05">
              <w:t xml:space="preserve"> тощо): побудова умовного поля і моделювання елементів технологічного проце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6EA" w14:textId="69278694" w:rsidR="00C35B2C" w:rsidRPr="00D7402D" w:rsidRDefault="00D46B05" w:rsidP="00C35B2C">
            <w:pPr>
              <w:jc w:val="center"/>
            </w:pPr>
            <w:r>
              <w:t>3</w:t>
            </w:r>
          </w:p>
        </w:tc>
      </w:tr>
      <w:tr w:rsidR="00C35B2C" w:rsidRPr="00D7402D" w14:paraId="6A5E3E7C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030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D30" w14:textId="16E13972" w:rsidR="00C35B2C" w:rsidRPr="00D7402D" w:rsidRDefault="00D46B05" w:rsidP="00C35B2C">
            <w:pPr>
              <w:jc w:val="both"/>
            </w:pPr>
            <w:r w:rsidRPr="00D46B05">
              <w:t>Розробка сівозміни для умов конкретного природно-кліматичного регіону з урахуванням агроекологічних вимог культур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58F" w14:textId="25CC434E" w:rsidR="00C35B2C" w:rsidRPr="00D7402D" w:rsidRDefault="00D46B05" w:rsidP="00C35B2C">
            <w:pPr>
              <w:jc w:val="center"/>
            </w:pPr>
            <w:r>
              <w:t>2</w:t>
            </w:r>
          </w:p>
        </w:tc>
      </w:tr>
      <w:tr w:rsidR="00D46B05" w:rsidRPr="00D7402D" w14:paraId="35CFDD24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27D" w14:textId="02637B55" w:rsidR="00D46B05" w:rsidRPr="00D7402D" w:rsidRDefault="00D46B05" w:rsidP="00C35B2C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637" w14:textId="0D0B3276" w:rsidR="00D46B05" w:rsidRPr="00D46B05" w:rsidRDefault="00D46B05" w:rsidP="00C35B2C">
            <w:pPr>
              <w:jc w:val="both"/>
            </w:pPr>
            <w:r w:rsidRPr="00D46B05">
              <w:t xml:space="preserve">Складання балансу елементів живлення (NPK) для заданої культури. Розрахунок </w:t>
            </w:r>
            <w:r>
              <w:t>норм</w:t>
            </w:r>
            <w:r w:rsidRPr="00D46B05">
              <w:t xml:space="preserve"> добрив залежно від запланованої врожайності та агрохімічних показників ґрун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8BF" w14:textId="019B9749" w:rsidR="00D46B05" w:rsidRDefault="00D46B05" w:rsidP="00C35B2C">
            <w:pPr>
              <w:jc w:val="center"/>
            </w:pPr>
            <w:r>
              <w:t>2</w:t>
            </w:r>
          </w:p>
        </w:tc>
      </w:tr>
      <w:tr w:rsidR="00D46B05" w:rsidRPr="00D7402D" w14:paraId="05132EDC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AA1" w14:textId="4BF952F0" w:rsidR="00D46B05" w:rsidRDefault="00D46B05" w:rsidP="00C35B2C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417" w14:textId="45309C01" w:rsidR="00D46B05" w:rsidRPr="00D46B05" w:rsidRDefault="00D46B05" w:rsidP="00C35B2C">
            <w:pPr>
              <w:jc w:val="both"/>
            </w:pPr>
            <w:r w:rsidRPr="00D46B05">
              <w:t xml:space="preserve">Проєктування інтегрованої системи захисту для обраної культури: добір засобів захисту рослин (ЗЗР) відповідно до типових шкідників, </w:t>
            </w:r>
            <w:proofErr w:type="spellStart"/>
            <w:r w:rsidRPr="00D46B05">
              <w:t>хвороб</w:t>
            </w:r>
            <w:proofErr w:type="spellEnd"/>
            <w:r w:rsidRPr="00D46B05">
              <w:t xml:space="preserve"> і бур’янів; складання календаря захисних заход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269" w14:textId="74DDACB9" w:rsidR="00D46B05" w:rsidRDefault="00D46B05" w:rsidP="00C35B2C">
            <w:pPr>
              <w:jc w:val="center"/>
            </w:pPr>
            <w:r>
              <w:t>2</w:t>
            </w:r>
          </w:p>
        </w:tc>
      </w:tr>
      <w:tr w:rsidR="00D46B05" w:rsidRPr="00D7402D" w14:paraId="22B82E69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E7F" w14:textId="0ED93CDA" w:rsidR="00D46B05" w:rsidRDefault="00D46B05" w:rsidP="00C35B2C">
            <w:pPr>
              <w:ind w:left="142" w:hanging="142"/>
              <w:jc w:val="center"/>
            </w:pPr>
            <w:r>
              <w:t>9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F96" w14:textId="749A1A4D" w:rsidR="00D46B05" w:rsidRPr="00D46B05" w:rsidRDefault="00D46B05" w:rsidP="00C35B2C">
            <w:pPr>
              <w:jc w:val="both"/>
            </w:pPr>
            <w:r w:rsidRPr="00D46B05">
              <w:t>Розрахунок норм висіву насіння, глибини сівби та міжрядь залежно від культури, кліматичної зони та зони зволоження. Розроблення технологічного графіку догляду за посівами.</w:t>
            </w:r>
            <w:r>
              <w:t xml:space="preserve"> П</w:t>
            </w:r>
            <w:r w:rsidRPr="00D46B05">
              <w:t>ідбір сівалки та технічних параметрів для проведення сівб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1F9" w14:textId="56EFE7CB" w:rsidR="00D46B05" w:rsidRDefault="00D46B05" w:rsidP="00C35B2C">
            <w:pPr>
              <w:jc w:val="center"/>
            </w:pPr>
            <w:r>
              <w:t>2</w:t>
            </w:r>
          </w:p>
        </w:tc>
      </w:tr>
      <w:tr w:rsidR="00D46B05" w:rsidRPr="00D7402D" w14:paraId="1061A50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645" w14:textId="1DD62357" w:rsidR="00D46B05" w:rsidRDefault="00D46B05" w:rsidP="00C35B2C">
            <w:pPr>
              <w:ind w:left="142" w:hanging="142"/>
              <w:jc w:val="center"/>
            </w:pPr>
            <w:r>
              <w:t>10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7C" w14:textId="3514D6D1" w:rsidR="00D46B05" w:rsidRPr="00D46B05" w:rsidRDefault="00D46B05" w:rsidP="00C35B2C">
            <w:pPr>
              <w:jc w:val="both"/>
            </w:pPr>
            <w:r w:rsidRPr="00D46B05">
              <w:t>Визначення оптимальних строків збирання та вибір способу збирання. Розрахунок продуктивності збиральної техніки, планування логістики вивезення та доробки врожа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19D" w14:textId="36F2B410" w:rsidR="00D46B05" w:rsidRDefault="00390BFE" w:rsidP="00C35B2C">
            <w:pPr>
              <w:jc w:val="center"/>
            </w:pPr>
            <w:r>
              <w:t>2</w:t>
            </w:r>
          </w:p>
        </w:tc>
      </w:tr>
      <w:tr w:rsidR="00D46B05" w:rsidRPr="00D7402D" w14:paraId="76BF0B70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761" w14:textId="5D817F8E" w:rsidR="00D46B05" w:rsidRDefault="00D46B05" w:rsidP="00C35B2C">
            <w:pPr>
              <w:ind w:left="142" w:hanging="142"/>
              <w:jc w:val="center"/>
            </w:pPr>
            <w:r>
              <w:t>1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A4B" w14:textId="2C8FFD3C" w:rsidR="00D46B05" w:rsidRPr="00D46B05" w:rsidRDefault="00D46B05" w:rsidP="00C35B2C">
            <w:pPr>
              <w:jc w:val="both"/>
            </w:pPr>
            <w:r w:rsidRPr="00D46B05">
              <w:t>Аналіз матеріально-технічного забезпечення господарства. Розроблення адаптованої технологічної схеми вирощування культури (на вибір) з урахуванням наявних ресурсів, техніки, ґрунтів, кліма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914" w14:textId="2AF2A583" w:rsidR="00D46B05" w:rsidRDefault="00D46B05" w:rsidP="00C35B2C">
            <w:pPr>
              <w:jc w:val="center"/>
            </w:pPr>
            <w:r>
              <w:t>2</w:t>
            </w:r>
          </w:p>
        </w:tc>
      </w:tr>
      <w:tr w:rsidR="00D46B05" w:rsidRPr="00D7402D" w14:paraId="11A1C19E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D32" w14:textId="2079082B" w:rsidR="00D46B05" w:rsidRDefault="00D46B05" w:rsidP="00C35B2C">
            <w:pPr>
              <w:ind w:left="142" w:hanging="142"/>
              <w:jc w:val="center"/>
            </w:pPr>
            <w:r>
              <w:t>1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3C6" w14:textId="08D71BC0" w:rsidR="00D46B05" w:rsidRPr="00D46B05" w:rsidRDefault="00390BFE" w:rsidP="00C35B2C">
            <w:pPr>
              <w:jc w:val="both"/>
            </w:pPr>
            <w:r w:rsidRPr="00390BFE">
              <w:t xml:space="preserve">Складання технологічної карти вирощування заданої культури з урахуванням </w:t>
            </w:r>
            <w:r>
              <w:t xml:space="preserve">ґрунтово-кліматичної зони та її ресурсного забезпеченн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041" w14:textId="3F503784" w:rsidR="00D46B05" w:rsidRDefault="00390BFE" w:rsidP="00C35B2C">
            <w:pPr>
              <w:jc w:val="center"/>
            </w:pPr>
            <w:r>
              <w:t>3</w:t>
            </w:r>
          </w:p>
        </w:tc>
      </w:tr>
    </w:tbl>
    <w:p w14:paraId="7BFC914C" w14:textId="77777777" w:rsidR="00166A7C" w:rsidRPr="00D7402D" w:rsidRDefault="00166A7C" w:rsidP="00166A7C">
      <w:pPr>
        <w:pStyle w:val="1"/>
        <w:rPr>
          <w:b w:val="0"/>
          <w:bCs w:val="0"/>
          <w:sz w:val="24"/>
        </w:rPr>
      </w:pPr>
    </w:p>
    <w:p w14:paraId="235EFFE1" w14:textId="77777777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>Теми самостійної роботи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34"/>
        <w:gridCol w:w="1417"/>
      </w:tblGrid>
      <w:tr w:rsidR="00C35B2C" w:rsidRPr="00D7402D" w14:paraId="0E39247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4B4" w14:textId="77777777" w:rsidR="00C35B2C" w:rsidRPr="00D7402D" w:rsidRDefault="00C35B2C" w:rsidP="002F6C37">
            <w:pPr>
              <w:pStyle w:val="1"/>
              <w:jc w:val="center"/>
              <w:rPr>
                <w:sz w:val="24"/>
              </w:rPr>
            </w:pPr>
            <w:bookmarkStart w:id="4" w:name="_Hlk160101524"/>
            <w:r w:rsidRPr="00D7402D">
              <w:rPr>
                <w:sz w:val="24"/>
              </w:rPr>
              <w:t>№</w:t>
            </w:r>
          </w:p>
          <w:p w14:paraId="71384E15" w14:textId="77777777" w:rsidR="00C35B2C" w:rsidRPr="00D7402D" w:rsidRDefault="00C35B2C" w:rsidP="002F6C37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з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CAA" w14:textId="77777777" w:rsidR="00C35B2C" w:rsidRPr="00D7402D" w:rsidRDefault="00C35B2C" w:rsidP="00C35B2C">
            <w:pPr>
              <w:pStyle w:val="1"/>
              <w:rPr>
                <w:sz w:val="24"/>
              </w:rPr>
            </w:pPr>
            <w:r w:rsidRPr="00D7402D">
              <w:rPr>
                <w:sz w:val="24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1EC" w14:textId="77777777" w:rsidR="00C35B2C" w:rsidRPr="00D7402D" w:rsidRDefault="00C35B2C" w:rsidP="00C35B2C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Кількість</w:t>
            </w:r>
          </w:p>
          <w:p w14:paraId="2EFBD578" w14:textId="77777777" w:rsidR="00C35B2C" w:rsidRPr="00D7402D" w:rsidRDefault="00C35B2C" w:rsidP="00C35B2C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годин</w:t>
            </w:r>
          </w:p>
        </w:tc>
      </w:tr>
      <w:tr w:rsidR="0098234A" w:rsidRPr="00D7402D" w14:paraId="7AEDA7DD" w14:textId="77777777" w:rsidTr="00504ABC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C22" w14:textId="2412C457" w:rsidR="0098234A" w:rsidRPr="00D7402D" w:rsidRDefault="0098234A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Модуль 1</w:t>
            </w:r>
          </w:p>
        </w:tc>
      </w:tr>
      <w:tr w:rsidR="00C35B2C" w:rsidRPr="00D7402D" w14:paraId="78867FC2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109" w14:textId="77777777" w:rsidR="00C35B2C" w:rsidRPr="00D7402D" w:rsidRDefault="00C35B2C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745" w14:textId="77A8CD84" w:rsidR="00C35B2C" w:rsidRPr="00D7402D" w:rsidRDefault="00C24E49" w:rsidP="00C24E49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5214F3">
              <w:rPr>
                <w:b w:val="0"/>
                <w:bCs w:val="0"/>
                <w:sz w:val="24"/>
              </w:rPr>
              <w:t>сновні етапи проєктування технології вирощування польової культури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31B" w14:textId="59932D05" w:rsidR="00C35B2C" w:rsidRPr="00D7402D" w:rsidRDefault="00C24E49" w:rsidP="00C24E49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</w:tr>
      <w:tr w:rsidR="00C35B2C" w:rsidRPr="00D7402D" w14:paraId="09000C8A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38" w14:textId="77777777" w:rsidR="00C35B2C" w:rsidRPr="00D7402D" w:rsidRDefault="00C35B2C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42A" w14:textId="21E1414F" w:rsidR="00C35B2C" w:rsidRPr="00D7402D" w:rsidRDefault="00C24E49" w:rsidP="00C24E49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Х</w:t>
            </w:r>
            <w:r w:rsidRPr="005214F3">
              <w:rPr>
                <w:b w:val="0"/>
                <w:bCs w:val="0"/>
                <w:sz w:val="24"/>
              </w:rPr>
              <w:t>арактеристик</w:t>
            </w:r>
            <w:r>
              <w:rPr>
                <w:b w:val="0"/>
                <w:bCs w:val="0"/>
                <w:sz w:val="24"/>
              </w:rPr>
              <w:t>а</w:t>
            </w:r>
            <w:r w:rsidRPr="005214F3">
              <w:rPr>
                <w:b w:val="0"/>
                <w:bCs w:val="0"/>
                <w:sz w:val="24"/>
              </w:rPr>
              <w:t xml:space="preserve"> інтенсивних, адаптивних, ресурсозберігаючих, органічних і прецизійних технологій вирощування польових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7B5" w14:textId="0351CBAE" w:rsidR="00C35B2C" w:rsidRPr="00D7402D" w:rsidRDefault="00C24E49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1BA2C97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55B" w14:textId="4F1843DB" w:rsidR="00BB25D0" w:rsidRPr="00D7402D" w:rsidRDefault="00BB25D0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745" w14:textId="243D2890" w:rsidR="00BB25D0" w:rsidRPr="00D7402D" w:rsidRDefault="005214F3" w:rsidP="00C24E49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</w:t>
            </w:r>
            <w:r w:rsidRPr="005214F3">
              <w:rPr>
                <w:b w:val="0"/>
                <w:bCs w:val="0"/>
                <w:sz w:val="24"/>
              </w:rPr>
              <w:t>хем</w:t>
            </w:r>
            <w:r>
              <w:rPr>
                <w:b w:val="0"/>
                <w:bCs w:val="0"/>
                <w:sz w:val="24"/>
              </w:rPr>
              <w:t>и</w:t>
            </w:r>
            <w:r w:rsidRPr="005214F3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та</w:t>
            </w:r>
            <w:r w:rsidRPr="005214F3">
              <w:rPr>
                <w:b w:val="0"/>
                <w:bCs w:val="0"/>
                <w:sz w:val="24"/>
              </w:rPr>
              <w:t xml:space="preserve"> алгоритм</w:t>
            </w:r>
            <w:r w:rsidR="00403D4B">
              <w:rPr>
                <w:b w:val="0"/>
                <w:bCs w:val="0"/>
                <w:sz w:val="24"/>
              </w:rPr>
              <w:t>и</w:t>
            </w:r>
            <w:r w:rsidRPr="005214F3">
              <w:rPr>
                <w:b w:val="0"/>
                <w:bCs w:val="0"/>
                <w:sz w:val="24"/>
              </w:rPr>
              <w:t xml:space="preserve"> методичного підходу до проєктування технологічного процесу</w:t>
            </w:r>
            <w:r w:rsidR="00403D4B">
              <w:rPr>
                <w:b w:val="0"/>
                <w:bCs w:val="0"/>
                <w:sz w:val="24"/>
              </w:rPr>
              <w:t xml:space="preserve"> в рослинницт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49" w14:textId="2F5EE418" w:rsidR="00BB25D0" w:rsidRPr="00D7402D" w:rsidRDefault="00C24E49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C35B2C" w:rsidRPr="00D7402D" w14:paraId="58CA640E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F2E" w14:textId="4F316086" w:rsidR="00C35B2C" w:rsidRPr="00D7402D" w:rsidRDefault="00BB25D0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8A0" w14:textId="095AF8D2" w:rsidR="00C35B2C" w:rsidRPr="00D7402D" w:rsidRDefault="00403D4B" w:rsidP="00C24E49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Ф</w:t>
            </w:r>
            <w:r w:rsidRPr="00403D4B">
              <w:rPr>
                <w:b w:val="0"/>
                <w:bCs w:val="0"/>
                <w:sz w:val="24"/>
              </w:rPr>
              <w:t>актори, що впливають на вибір технології вирощування культури в конкретному регіон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810" w14:textId="34FE38D5" w:rsidR="00C35B2C" w:rsidRPr="00D7402D" w:rsidRDefault="00C24E49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C35B2C" w:rsidRPr="00D7402D" w14:paraId="3F7EBD5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98C" w14:textId="1E51307C" w:rsidR="00C35B2C" w:rsidRPr="00D7402D" w:rsidRDefault="00BB25D0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F3E" w14:textId="4947D330" w:rsidR="00C35B2C" w:rsidRPr="00D7402D" w:rsidRDefault="00403D4B" w:rsidP="00C24E49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</w:t>
            </w:r>
            <w:r w:rsidRPr="00403D4B">
              <w:rPr>
                <w:b w:val="0"/>
                <w:bCs w:val="0"/>
                <w:sz w:val="24"/>
              </w:rPr>
              <w:t>атриц</w:t>
            </w:r>
            <w:r>
              <w:rPr>
                <w:b w:val="0"/>
                <w:bCs w:val="0"/>
                <w:sz w:val="24"/>
              </w:rPr>
              <w:t>і</w:t>
            </w:r>
            <w:r w:rsidRPr="00403D4B">
              <w:rPr>
                <w:b w:val="0"/>
                <w:bCs w:val="0"/>
                <w:sz w:val="24"/>
              </w:rPr>
              <w:t xml:space="preserve"> оцінки впливу ґрунтово-кліматичних, біологічних, технічних і економічних чинників на вибір технолог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021" w14:textId="387BA00F" w:rsidR="00C35B2C" w:rsidRPr="00D7402D" w:rsidRDefault="00C24E49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403D4B" w:rsidRPr="00D7402D" w14:paraId="765A4F2E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743" w14:textId="317D65ED" w:rsidR="00403D4B" w:rsidRPr="00D7402D" w:rsidRDefault="00403D4B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D7D" w14:textId="41054B52" w:rsidR="00403D4B" w:rsidRDefault="00403D4B" w:rsidP="00C24E49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</w:t>
            </w:r>
            <w:r w:rsidRPr="00403D4B">
              <w:rPr>
                <w:b w:val="0"/>
                <w:bCs w:val="0"/>
                <w:sz w:val="24"/>
              </w:rPr>
              <w:t>учасн</w:t>
            </w:r>
            <w:r>
              <w:rPr>
                <w:b w:val="0"/>
                <w:bCs w:val="0"/>
                <w:sz w:val="24"/>
              </w:rPr>
              <w:t>і</w:t>
            </w:r>
            <w:r w:rsidRPr="00403D4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403D4B">
              <w:rPr>
                <w:b w:val="0"/>
                <w:bCs w:val="0"/>
                <w:sz w:val="24"/>
              </w:rPr>
              <w:t>агроінформаційн</w:t>
            </w:r>
            <w:r>
              <w:rPr>
                <w:b w:val="0"/>
                <w:bCs w:val="0"/>
                <w:sz w:val="24"/>
              </w:rPr>
              <w:t>і</w:t>
            </w:r>
            <w:proofErr w:type="spellEnd"/>
            <w:r w:rsidRPr="00403D4B">
              <w:rPr>
                <w:b w:val="0"/>
                <w:bCs w:val="0"/>
                <w:sz w:val="24"/>
              </w:rPr>
              <w:t xml:space="preserve"> систем</w:t>
            </w:r>
            <w:r>
              <w:rPr>
                <w:b w:val="0"/>
                <w:bCs w:val="0"/>
                <w:sz w:val="24"/>
              </w:rPr>
              <w:t>и</w:t>
            </w:r>
            <w:r w:rsidRPr="00403D4B">
              <w:rPr>
                <w:b w:val="0"/>
                <w:bCs w:val="0"/>
                <w:sz w:val="24"/>
              </w:rPr>
              <w:t xml:space="preserve"> (</w:t>
            </w:r>
            <w:proofErr w:type="spellStart"/>
            <w:r w:rsidRPr="00403D4B">
              <w:rPr>
                <w:b w:val="0"/>
                <w:bCs w:val="0"/>
                <w:sz w:val="24"/>
              </w:rPr>
              <w:t>AgroOffice</w:t>
            </w:r>
            <w:proofErr w:type="spellEnd"/>
            <w:r w:rsidRPr="00403D4B">
              <w:rPr>
                <w:b w:val="0"/>
                <w:bCs w:val="0"/>
                <w:sz w:val="24"/>
              </w:rPr>
              <w:t xml:space="preserve">, </w:t>
            </w:r>
            <w:proofErr w:type="spellStart"/>
            <w:r w:rsidRPr="00403D4B">
              <w:rPr>
                <w:b w:val="0"/>
                <w:bCs w:val="0"/>
                <w:sz w:val="24"/>
              </w:rPr>
              <w:t>Crop</w:t>
            </w:r>
            <w:proofErr w:type="spellEnd"/>
            <w:r w:rsidRPr="00403D4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403D4B">
              <w:rPr>
                <w:b w:val="0"/>
                <w:bCs w:val="0"/>
                <w:sz w:val="24"/>
              </w:rPr>
              <w:t>Monitoring</w:t>
            </w:r>
            <w:proofErr w:type="spellEnd"/>
            <w:r w:rsidRPr="00403D4B">
              <w:rPr>
                <w:b w:val="0"/>
                <w:bCs w:val="0"/>
                <w:sz w:val="24"/>
              </w:rPr>
              <w:t xml:space="preserve">, </w:t>
            </w:r>
            <w:proofErr w:type="spellStart"/>
            <w:r w:rsidRPr="00403D4B">
              <w:rPr>
                <w:b w:val="0"/>
                <w:bCs w:val="0"/>
                <w:sz w:val="24"/>
              </w:rPr>
              <w:t>OneSoil</w:t>
            </w:r>
            <w:proofErr w:type="spellEnd"/>
            <w:r w:rsidRPr="00403D4B">
              <w:rPr>
                <w:b w:val="0"/>
                <w:bCs w:val="0"/>
                <w:sz w:val="24"/>
              </w:rPr>
              <w:t xml:space="preserve"> тощ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0AE" w14:textId="54FDC4CA" w:rsidR="00403D4B" w:rsidRPr="00D7402D" w:rsidRDefault="00C24E49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</w:tr>
      <w:tr w:rsidR="0098234A" w:rsidRPr="00D7402D" w14:paraId="6254EFCB" w14:textId="77777777" w:rsidTr="00947220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68F" w14:textId="55CB400C" w:rsidR="0098234A" w:rsidRPr="00D7402D" w:rsidRDefault="0098234A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Модуль 2</w:t>
            </w:r>
          </w:p>
        </w:tc>
      </w:tr>
      <w:tr w:rsidR="00C35B2C" w:rsidRPr="00D7402D" w14:paraId="3D71A607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319" w14:textId="63CD2BE8" w:rsidR="00C35B2C" w:rsidRPr="00D7402D" w:rsidRDefault="009833F7" w:rsidP="002F6C3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024" w14:textId="5529EE05" w:rsidR="00C35B2C" w:rsidRPr="00D7402D" w:rsidRDefault="00403D4B" w:rsidP="00C35B2C">
            <w:pPr>
              <w:pStyle w:val="1"/>
              <w:rPr>
                <w:b w:val="0"/>
                <w:bCs w:val="0"/>
                <w:sz w:val="24"/>
              </w:rPr>
            </w:pPr>
            <w:r w:rsidRPr="00403D4B">
              <w:rPr>
                <w:b w:val="0"/>
                <w:bCs w:val="0"/>
                <w:sz w:val="24"/>
              </w:rPr>
              <w:t>Побудова адаптивної сівозміни з урахуванням агроекологічних вимог культур, типу ґрунту та спеціалізації господа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AE0" w14:textId="417A58B0" w:rsidR="00C35B2C" w:rsidRPr="00D7402D" w:rsidRDefault="00C24E49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50132521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4FC" w14:textId="77DE11F7" w:rsidR="00BB25D0" w:rsidRPr="00D7402D" w:rsidRDefault="009833F7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1F3" w14:textId="6CB4DDD6" w:rsidR="00BB25D0" w:rsidRPr="00D7402D" w:rsidRDefault="00403D4B" w:rsidP="00BB25D0">
            <w:pPr>
              <w:pStyle w:val="1"/>
              <w:rPr>
                <w:b w:val="0"/>
                <w:bCs w:val="0"/>
                <w:sz w:val="24"/>
              </w:rPr>
            </w:pPr>
            <w:r w:rsidRPr="00403D4B">
              <w:rPr>
                <w:b w:val="0"/>
                <w:bCs w:val="0"/>
                <w:sz w:val="24"/>
              </w:rPr>
              <w:t>Розрахунок балансу поживних речовин (NPK) та визначення норм добрив для заданої культури на основі запланованої врожай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F47" w14:textId="1FE84889" w:rsidR="00BB25D0" w:rsidRPr="00D7402D" w:rsidRDefault="00C24E49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467F47B8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211" w14:textId="242F7B2E" w:rsidR="00BB25D0" w:rsidRPr="00D7402D" w:rsidRDefault="009833F7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D21" w14:textId="039626F1" w:rsidR="00BB25D0" w:rsidRPr="00D7402D" w:rsidRDefault="00403D4B" w:rsidP="00BB25D0">
            <w:pPr>
              <w:pStyle w:val="1"/>
              <w:rPr>
                <w:b w:val="0"/>
                <w:bCs w:val="0"/>
                <w:sz w:val="24"/>
              </w:rPr>
            </w:pPr>
            <w:r w:rsidRPr="00403D4B">
              <w:rPr>
                <w:b w:val="0"/>
                <w:bCs w:val="0"/>
                <w:sz w:val="24"/>
              </w:rPr>
              <w:t>Розробка інтегрованої системи захисту рослин із добором засобів і строків обробок для конкретної культу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BB7" w14:textId="0C5AE068" w:rsidR="00BB25D0" w:rsidRPr="00D7402D" w:rsidRDefault="00C24E49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7395FBB0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C4A" w14:textId="4E349128" w:rsidR="00BB25D0" w:rsidRPr="00D7402D" w:rsidRDefault="009833F7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33D" w14:textId="7597A82F" w:rsidR="00BB25D0" w:rsidRPr="00D7402D" w:rsidRDefault="00403D4B" w:rsidP="00BB25D0">
            <w:pPr>
              <w:pStyle w:val="1"/>
              <w:rPr>
                <w:b w:val="0"/>
                <w:bCs w:val="0"/>
                <w:sz w:val="24"/>
              </w:rPr>
            </w:pPr>
            <w:r w:rsidRPr="00403D4B">
              <w:rPr>
                <w:b w:val="0"/>
                <w:bCs w:val="0"/>
                <w:sz w:val="24"/>
              </w:rPr>
              <w:t>Оптимізація технології збирання врожаю: вибір методу, оцінка продуктивності техніки, організація логі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A0" w14:textId="150482F7" w:rsidR="00BB25D0" w:rsidRPr="00D7402D" w:rsidRDefault="00C24E49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0DC91867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A7E" w14:textId="237B91FF" w:rsidR="00BB25D0" w:rsidRPr="00D7402D" w:rsidRDefault="00BB25D0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1</w:t>
            </w:r>
            <w:r w:rsidR="009833F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1A0" w14:textId="30DDE4B9" w:rsidR="00BB25D0" w:rsidRPr="00D7402D" w:rsidRDefault="00403D4B" w:rsidP="00BB25D0">
            <w:pPr>
              <w:pStyle w:val="1"/>
              <w:rPr>
                <w:b w:val="0"/>
                <w:bCs w:val="0"/>
                <w:sz w:val="24"/>
              </w:rPr>
            </w:pPr>
            <w:r w:rsidRPr="00403D4B">
              <w:rPr>
                <w:b w:val="0"/>
                <w:bCs w:val="0"/>
                <w:sz w:val="24"/>
              </w:rPr>
              <w:t>Адаптація технологічного процесу до матеріально-технічних можливостей господа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D9E" w14:textId="278C50E6" w:rsidR="00BB25D0" w:rsidRPr="00D7402D" w:rsidRDefault="00C24E49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256B5E98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9B7" w14:textId="508C0323" w:rsidR="00BB25D0" w:rsidRPr="00D7402D" w:rsidRDefault="00BB25D0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1</w:t>
            </w:r>
            <w:r w:rsidR="009833F7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061" w14:textId="7B4F50B5" w:rsidR="00BB25D0" w:rsidRPr="00D7402D" w:rsidRDefault="00403D4B" w:rsidP="00BB25D0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403D4B">
              <w:rPr>
                <w:b w:val="0"/>
                <w:bCs w:val="0"/>
                <w:sz w:val="24"/>
              </w:rPr>
              <w:t xml:space="preserve">Розробка технологічної карти вирощування </w:t>
            </w:r>
            <w:r>
              <w:rPr>
                <w:b w:val="0"/>
                <w:bCs w:val="0"/>
                <w:sz w:val="24"/>
              </w:rPr>
              <w:t>польових культур</w:t>
            </w:r>
            <w:r w:rsidRPr="00403D4B">
              <w:rPr>
                <w:b w:val="0"/>
                <w:bCs w:val="0"/>
                <w:sz w:val="24"/>
              </w:rPr>
              <w:t xml:space="preserve"> з урахуванням ресурсного забезпечення та екологічних вимо</w:t>
            </w:r>
            <w:r>
              <w:rPr>
                <w:b w:val="0"/>
                <w:bCs w:val="0"/>
                <w:sz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458" w14:textId="6FBD0E0F" w:rsidR="00BB25D0" w:rsidRPr="00D7402D" w:rsidRDefault="00C24E49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  <w:tr w:rsidR="00BB25D0" w:rsidRPr="00D7402D" w14:paraId="4B4C5536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4CC" w14:textId="7AF6DA68" w:rsidR="00BB25D0" w:rsidRPr="00D7402D" w:rsidRDefault="00BB25D0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D7402D">
              <w:rPr>
                <w:b w:val="0"/>
                <w:bCs w:val="0"/>
                <w:sz w:val="24"/>
              </w:rPr>
              <w:t>1</w:t>
            </w:r>
            <w:r w:rsidR="009833F7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BAD" w14:textId="1D1F04A9" w:rsidR="00BB25D0" w:rsidRPr="00D7402D" w:rsidRDefault="00C24E49" w:rsidP="00BB25D0">
            <w:pPr>
              <w:pStyle w:val="1"/>
              <w:rPr>
                <w:b w:val="0"/>
                <w:bCs w:val="0"/>
                <w:sz w:val="24"/>
              </w:rPr>
            </w:pPr>
            <w:r w:rsidRPr="00C24E49">
              <w:rPr>
                <w:b w:val="0"/>
                <w:bCs w:val="0"/>
                <w:sz w:val="24"/>
              </w:rPr>
              <w:t xml:space="preserve">Аналіз технологічних карт провідних агрофірм України: адаптація рішень до умов </w:t>
            </w:r>
            <w:r>
              <w:rPr>
                <w:b w:val="0"/>
                <w:bCs w:val="0"/>
                <w:sz w:val="24"/>
              </w:rPr>
              <w:t>середнього</w:t>
            </w:r>
            <w:r w:rsidRPr="00C24E49">
              <w:rPr>
                <w:b w:val="0"/>
                <w:bCs w:val="0"/>
                <w:sz w:val="24"/>
              </w:rPr>
              <w:t xml:space="preserve"> фермерського господарства</w:t>
            </w:r>
            <w:r>
              <w:rPr>
                <w:b w:val="0"/>
                <w:bCs w:val="0"/>
                <w:sz w:val="24"/>
              </w:rPr>
              <w:t xml:space="preserve"> і </w:t>
            </w:r>
            <w:proofErr w:type="spellStart"/>
            <w:r>
              <w:rPr>
                <w:b w:val="0"/>
                <w:bCs w:val="0"/>
                <w:sz w:val="24"/>
              </w:rPr>
              <w:t>агрохолдингу</w:t>
            </w:r>
            <w:proofErr w:type="spellEnd"/>
            <w:r w:rsidRPr="00C24E49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F1A" w14:textId="4291FA43" w:rsidR="00BB25D0" w:rsidRPr="00D7402D" w:rsidRDefault="00C24E49" w:rsidP="00BB25D0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</w:tr>
    </w:tbl>
    <w:p w14:paraId="7913D249" w14:textId="77777777" w:rsidR="00B137C4" w:rsidRPr="00B137C4" w:rsidRDefault="00B137C4" w:rsidP="00B137C4"/>
    <w:p w14:paraId="5B17D79E" w14:textId="77777777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sz w:val="24"/>
        </w:rPr>
      </w:pPr>
      <w:r w:rsidRPr="00D7402D">
        <w:rPr>
          <w:sz w:val="24"/>
        </w:rPr>
        <w:t xml:space="preserve">Методи та засоби діагностики результатів навчання: </w:t>
      </w:r>
    </w:p>
    <w:p w14:paraId="6C95874B" w14:textId="0268FFFB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усне </w:t>
      </w:r>
      <w:r w:rsidR="0046652E" w:rsidRPr="00D7402D">
        <w:t>та</w:t>
      </w:r>
      <w:r w:rsidRPr="00D7402D">
        <w:t xml:space="preserve"> письмове опитування;</w:t>
      </w:r>
    </w:p>
    <w:p w14:paraId="3F74448D" w14:textId="77777777" w:rsidR="00F07A7F" w:rsidRPr="00D7402D" w:rsidRDefault="00F07A7F" w:rsidP="00C70CD7">
      <w:pPr>
        <w:numPr>
          <w:ilvl w:val="0"/>
          <w:numId w:val="13"/>
        </w:numPr>
        <w:ind w:left="0" w:firstLine="709"/>
      </w:pPr>
      <w:r w:rsidRPr="00D7402D">
        <w:t>співбесіда;</w:t>
      </w:r>
    </w:p>
    <w:p w14:paraId="6A76BC3F" w14:textId="77777777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>тестування;</w:t>
      </w:r>
    </w:p>
    <w:p w14:paraId="6820B3B9" w14:textId="04BCBC3C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захист </w:t>
      </w:r>
      <w:r w:rsidR="0046652E" w:rsidRPr="00D7402D">
        <w:t>практичних</w:t>
      </w:r>
      <w:r w:rsidR="00C35B2C" w:rsidRPr="00D7402D">
        <w:t xml:space="preserve"> </w:t>
      </w:r>
      <w:r w:rsidRPr="00D7402D">
        <w:t>робіт;</w:t>
      </w:r>
    </w:p>
    <w:p w14:paraId="7685D30C" w14:textId="0C108EFE" w:rsidR="002F6C37" w:rsidRPr="00D7402D" w:rsidRDefault="002F6C37" w:rsidP="00C70CD7">
      <w:pPr>
        <w:numPr>
          <w:ilvl w:val="0"/>
          <w:numId w:val="13"/>
        </w:numPr>
        <w:ind w:left="0" w:firstLine="709"/>
      </w:pPr>
      <w:r w:rsidRPr="00D7402D">
        <w:t>екзамен.</w:t>
      </w:r>
    </w:p>
    <w:p w14:paraId="71EA4A99" w14:textId="77777777" w:rsidR="00166A7C" w:rsidRPr="00D7402D" w:rsidRDefault="00166A7C" w:rsidP="00166A7C">
      <w:pPr>
        <w:tabs>
          <w:tab w:val="left" w:pos="1134"/>
        </w:tabs>
        <w:jc w:val="both"/>
      </w:pPr>
    </w:p>
    <w:p w14:paraId="443CBBB4" w14:textId="276AE30E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i/>
          <w:iCs/>
          <w:sz w:val="24"/>
        </w:rPr>
      </w:pPr>
      <w:r w:rsidRPr="00D7402D">
        <w:rPr>
          <w:sz w:val="24"/>
        </w:rPr>
        <w:t>Методи навчання</w:t>
      </w:r>
      <w:r w:rsidRPr="00D7402D">
        <w:rPr>
          <w:i/>
          <w:iCs/>
          <w:sz w:val="24"/>
        </w:rPr>
        <w:t>:</w:t>
      </w:r>
    </w:p>
    <w:p w14:paraId="513E1BDD" w14:textId="77777777" w:rsidR="00166A7C" w:rsidRPr="00D7402D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>практико-орієнтова</w:t>
      </w:r>
      <w:r w:rsidRPr="00D7402D">
        <w:t>ного</w:t>
      </w:r>
      <w:r w:rsidR="00166A7C" w:rsidRPr="00D7402D">
        <w:t xml:space="preserve"> навчання; </w:t>
      </w:r>
    </w:p>
    <w:p w14:paraId="56BFC613" w14:textId="77777777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кейс-метод; </w:t>
      </w:r>
    </w:p>
    <w:p w14:paraId="3337F8A8" w14:textId="233CEEDC" w:rsidR="00166A7C" w:rsidRPr="00D7402D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>навчальн</w:t>
      </w:r>
      <w:r w:rsidR="00CD34C0" w:rsidRPr="00D7402D">
        <w:t>их</w:t>
      </w:r>
      <w:r w:rsidR="00166A7C" w:rsidRPr="00D7402D">
        <w:t xml:space="preserve"> дискусі</w:t>
      </w:r>
      <w:r w:rsidR="00CD34C0" w:rsidRPr="00D7402D">
        <w:t xml:space="preserve">й </w:t>
      </w:r>
      <w:r w:rsidR="00166A7C" w:rsidRPr="00D7402D">
        <w:t xml:space="preserve">та </w:t>
      </w:r>
      <w:proofErr w:type="spellStart"/>
      <w:r w:rsidR="00166A7C" w:rsidRPr="00D7402D">
        <w:t>дебат</w:t>
      </w:r>
      <w:proofErr w:type="spellEnd"/>
      <w:r w:rsidR="002511D1" w:rsidRPr="00D7402D">
        <w:t>.</w:t>
      </w:r>
      <w:r w:rsidR="00166A7C" w:rsidRPr="00D7402D">
        <w:t xml:space="preserve"> </w:t>
      </w:r>
    </w:p>
    <w:p w14:paraId="054B24F2" w14:textId="087734BB" w:rsidR="00B137C4" w:rsidRDefault="00B137C4">
      <w:r>
        <w:br w:type="page"/>
      </w:r>
    </w:p>
    <w:bookmarkEnd w:id="4"/>
    <w:p w14:paraId="3B42EE1C" w14:textId="77777777" w:rsidR="00166A7C" w:rsidRPr="00D7402D" w:rsidRDefault="00166A7C" w:rsidP="008906DD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center"/>
        <w:rPr>
          <w:sz w:val="24"/>
        </w:rPr>
      </w:pPr>
      <w:r w:rsidRPr="00D7402D">
        <w:rPr>
          <w:sz w:val="24"/>
        </w:rPr>
        <w:lastRenderedPageBreak/>
        <w:t>Оцінювання результатів навчання.</w:t>
      </w:r>
    </w:p>
    <w:p w14:paraId="11B56E62" w14:textId="77777777" w:rsidR="00166A7C" w:rsidRPr="00D7402D" w:rsidRDefault="00166A7C" w:rsidP="002F6C37">
      <w:pPr>
        <w:pStyle w:val="1"/>
        <w:ind w:firstLine="851"/>
        <w:jc w:val="both"/>
        <w:rPr>
          <w:sz w:val="24"/>
        </w:rPr>
      </w:pPr>
      <w:r w:rsidRPr="00D7402D">
        <w:rPr>
          <w:b w:val="0"/>
          <w:bCs w:val="0"/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785860A4" w14:textId="77777777" w:rsidR="00166A7C" w:rsidRPr="00D7402D" w:rsidRDefault="00166A7C" w:rsidP="00C70CD7">
      <w:pPr>
        <w:numPr>
          <w:ilvl w:val="1"/>
          <w:numId w:val="16"/>
        </w:numPr>
        <w:jc w:val="center"/>
        <w:rPr>
          <w:b/>
          <w:bCs/>
        </w:rPr>
      </w:pPr>
      <w:r w:rsidRPr="00D7402D">
        <w:rPr>
          <w:b/>
          <w:bCs/>
        </w:rPr>
        <w:t>Розподіл балів за видами навчальної діяльності</w:t>
      </w:r>
    </w:p>
    <w:tbl>
      <w:tblPr>
        <w:tblW w:w="10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647"/>
        <w:gridCol w:w="1589"/>
      </w:tblGrid>
      <w:tr w:rsidR="00166A7C" w:rsidRPr="00D7402D" w14:paraId="048A560F" w14:textId="77777777" w:rsidTr="003675D4">
        <w:trPr>
          <w:trHeight w:val="589"/>
        </w:trPr>
        <w:tc>
          <w:tcPr>
            <w:tcW w:w="2439" w:type="dxa"/>
            <w:shd w:val="clear" w:color="auto" w:fill="auto"/>
            <w:vAlign w:val="center"/>
          </w:tcPr>
          <w:p w14:paraId="718078DF" w14:textId="77777777" w:rsidR="00166A7C" w:rsidRPr="00D7402D" w:rsidRDefault="00166A7C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ид навчальної діяльності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68AA089B" w14:textId="77777777" w:rsidR="00166A7C" w:rsidRPr="00D7402D" w:rsidRDefault="00166A7C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Результати навчанн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191D6A" w14:textId="77777777" w:rsidR="00166A7C" w:rsidRPr="00D7402D" w:rsidRDefault="00166A7C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Оцінювання</w:t>
            </w:r>
          </w:p>
        </w:tc>
      </w:tr>
      <w:tr w:rsidR="00166A7C" w:rsidRPr="00D7402D" w14:paraId="0554F260" w14:textId="77777777" w:rsidTr="00572EFB">
        <w:trPr>
          <w:trHeight w:val="311"/>
        </w:trPr>
        <w:tc>
          <w:tcPr>
            <w:tcW w:w="10675" w:type="dxa"/>
            <w:gridSpan w:val="3"/>
            <w:shd w:val="clear" w:color="auto" w:fill="auto"/>
          </w:tcPr>
          <w:p w14:paraId="4A143C2A" w14:textId="69E6CE54" w:rsidR="00166A7C" w:rsidRPr="00D7402D" w:rsidRDefault="002511D1" w:rsidP="00166A7C">
            <w:pPr>
              <w:tabs>
                <w:tab w:val="left" w:pos="3630"/>
              </w:tabs>
              <w:jc w:val="center"/>
              <w:rPr>
                <w:rFonts w:eastAsia="Calibri"/>
                <w:b/>
              </w:rPr>
            </w:pPr>
            <w:r w:rsidRPr="00D7402D">
              <w:rPr>
                <w:rFonts w:eastAsia="MS Mincho"/>
                <w:b/>
              </w:rPr>
              <w:t xml:space="preserve">Модуль 1. </w:t>
            </w:r>
            <w:r w:rsidR="00951909" w:rsidRPr="00951909">
              <w:rPr>
                <w:rFonts w:eastAsia="MS Mincho"/>
                <w:b/>
              </w:rPr>
              <w:t>Теоретичні основи проектування технологічних процесів у рослинництві</w:t>
            </w:r>
          </w:p>
        </w:tc>
      </w:tr>
      <w:tr w:rsidR="00406A1E" w:rsidRPr="00D7402D" w14:paraId="1FFC8075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26E2FB8F" w14:textId="388A799F" w:rsidR="00406A1E" w:rsidRPr="00D7402D" w:rsidRDefault="003675D4" w:rsidP="00166A7C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Практична робота 1.</w:t>
            </w:r>
          </w:p>
        </w:tc>
        <w:tc>
          <w:tcPr>
            <w:tcW w:w="6647" w:type="dxa"/>
            <w:shd w:val="clear" w:color="auto" w:fill="auto"/>
          </w:tcPr>
          <w:p w14:paraId="6CD956A4" w14:textId="5C3DF04E" w:rsidR="00134578" w:rsidRPr="00D7402D" w:rsidRDefault="00C24E49" w:rsidP="00134578">
            <w:pPr>
              <w:ind w:firstLine="319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</w:t>
            </w:r>
            <w:r w:rsidRPr="00C24E49">
              <w:rPr>
                <w:rFonts w:eastAsia="MS Mincho"/>
                <w:bCs/>
              </w:rPr>
              <w:t xml:space="preserve">орівнювати типи технологій вирощування сільськогосподарських культур за продуктивністю, </w:t>
            </w:r>
            <w:proofErr w:type="spellStart"/>
            <w:r w:rsidRPr="00C24E49">
              <w:rPr>
                <w:rFonts w:eastAsia="MS Mincho"/>
                <w:bCs/>
              </w:rPr>
              <w:t>ресурсоспоживанням</w:t>
            </w:r>
            <w:proofErr w:type="spellEnd"/>
            <w:r w:rsidRPr="00C24E49">
              <w:rPr>
                <w:rFonts w:eastAsia="MS Mincho"/>
                <w:bCs/>
              </w:rPr>
              <w:t xml:space="preserve">, екологічністю та економічною доцільністю. </w:t>
            </w:r>
            <w:r>
              <w:rPr>
                <w:rFonts w:eastAsia="MS Mincho"/>
                <w:bCs/>
              </w:rPr>
              <w:t>Формувати</w:t>
            </w:r>
            <w:r w:rsidRPr="00C24E49">
              <w:rPr>
                <w:rFonts w:eastAsia="MS Mincho"/>
                <w:bCs/>
              </w:rPr>
              <w:t xml:space="preserve"> обґрунтовані рішення щодо вибору економічно вигідної технології виробництва відповідно до ПРН 15.</w:t>
            </w:r>
          </w:p>
        </w:tc>
        <w:tc>
          <w:tcPr>
            <w:tcW w:w="1589" w:type="dxa"/>
            <w:shd w:val="clear" w:color="auto" w:fill="auto"/>
          </w:tcPr>
          <w:p w14:paraId="68DDCC89" w14:textId="3D2D27BE" w:rsidR="00406A1E" w:rsidRPr="00D7402D" w:rsidRDefault="00CA7164" w:rsidP="00166A7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406A1E" w:rsidRPr="00D7402D" w14:paraId="469BEE3C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24736132" w14:textId="08602415" w:rsidR="00406A1E" w:rsidRPr="00D7402D" w:rsidRDefault="003675D4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Практична робота 2.</w:t>
            </w:r>
          </w:p>
        </w:tc>
        <w:tc>
          <w:tcPr>
            <w:tcW w:w="6647" w:type="dxa"/>
            <w:shd w:val="clear" w:color="auto" w:fill="auto"/>
          </w:tcPr>
          <w:p w14:paraId="79647681" w14:textId="7CFE8DCC" w:rsidR="00134578" w:rsidRPr="00D7402D" w:rsidRDefault="00C24E49" w:rsidP="003675D4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</w:t>
            </w:r>
            <w:r w:rsidRPr="00C24E49">
              <w:rPr>
                <w:rFonts w:eastAsia="MS Mincho"/>
                <w:bCs/>
              </w:rPr>
              <w:t xml:space="preserve">изначати логічну послідовність етапів проєктування технології вирощування польової культури. </w:t>
            </w:r>
            <w:r>
              <w:rPr>
                <w:rFonts w:eastAsia="MS Mincho"/>
                <w:bCs/>
              </w:rPr>
              <w:t>Формувати</w:t>
            </w:r>
            <w:r w:rsidRPr="00C24E49">
              <w:rPr>
                <w:rFonts w:eastAsia="MS Mincho"/>
                <w:bCs/>
              </w:rPr>
              <w:t xml:space="preserve"> схему або алгоритм методичного підходу до прийняття </w:t>
            </w:r>
            <w:proofErr w:type="spellStart"/>
            <w:r w:rsidRPr="00C24E49">
              <w:rPr>
                <w:rFonts w:eastAsia="MS Mincho"/>
                <w:bCs/>
              </w:rPr>
              <w:t>агрономічно</w:t>
            </w:r>
            <w:proofErr w:type="spellEnd"/>
            <w:r w:rsidRPr="00C24E49">
              <w:rPr>
                <w:rFonts w:eastAsia="MS Mincho"/>
                <w:bCs/>
              </w:rPr>
              <w:t xml:space="preserve"> та економічно обґрунтованих рішень.</w:t>
            </w:r>
          </w:p>
        </w:tc>
        <w:tc>
          <w:tcPr>
            <w:tcW w:w="1589" w:type="dxa"/>
            <w:shd w:val="clear" w:color="auto" w:fill="auto"/>
          </w:tcPr>
          <w:p w14:paraId="1E232DAC" w14:textId="4191D12D" w:rsidR="00406A1E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C24E49" w:rsidRPr="00D7402D" w14:paraId="24D7AE56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126F8A98" w14:textId="70488A49" w:rsidR="00C24E49" w:rsidRPr="00D7402D" w:rsidRDefault="00C24E49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 робота 3.</w:t>
            </w:r>
          </w:p>
        </w:tc>
        <w:tc>
          <w:tcPr>
            <w:tcW w:w="6647" w:type="dxa"/>
            <w:shd w:val="clear" w:color="auto" w:fill="auto"/>
          </w:tcPr>
          <w:p w14:paraId="5C249E44" w14:textId="502FDD1D" w:rsidR="00C24E49" w:rsidRDefault="000C2118" w:rsidP="003675D4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</w:t>
            </w:r>
            <w:r w:rsidRPr="000C2118">
              <w:rPr>
                <w:rFonts w:eastAsia="MS Mincho"/>
                <w:bCs/>
              </w:rPr>
              <w:t xml:space="preserve">изначати та класифікувати ключові фактори, що впливають на вибір технології вирощування культури в конкретному регіоні. </w:t>
            </w:r>
            <w:r>
              <w:rPr>
                <w:rFonts w:eastAsia="MS Mincho"/>
                <w:bCs/>
              </w:rPr>
              <w:t>Створювати</w:t>
            </w:r>
            <w:r w:rsidRPr="000C2118">
              <w:rPr>
                <w:rFonts w:eastAsia="MS Mincho"/>
                <w:bCs/>
              </w:rPr>
              <w:t xml:space="preserve"> матрицю оцінки впливу факторів для прийняття оптимального технологічного рішення з урахуванням економічної доцільності.</w:t>
            </w:r>
          </w:p>
        </w:tc>
        <w:tc>
          <w:tcPr>
            <w:tcW w:w="1589" w:type="dxa"/>
            <w:shd w:val="clear" w:color="auto" w:fill="auto"/>
          </w:tcPr>
          <w:p w14:paraId="03D887A0" w14:textId="73D5FBCA" w:rsidR="00C24E49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0C2118" w:rsidRPr="00D7402D" w14:paraId="62F83421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4BCC8DD7" w14:textId="6D431D1E" w:rsidR="000C2118" w:rsidRDefault="000C2118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 робота 4.</w:t>
            </w:r>
          </w:p>
        </w:tc>
        <w:tc>
          <w:tcPr>
            <w:tcW w:w="6647" w:type="dxa"/>
            <w:shd w:val="clear" w:color="auto" w:fill="auto"/>
          </w:tcPr>
          <w:p w14:paraId="016A475A" w14:textId="147A3F9E" w:rsidR="000C2118" w:rsidRDefault="000C2118" w:rsidP="003675D4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</w:t>
            </w:r>
            <w:r w:rsidRPr="000C2118">
              <w:rPr>
                <w:rFonts w:eastAsia="MS Mincho"/>
                <w:bCs/>
              </w:rPr>
              <w:t xml:space="preserve">озраховувати потребу в основних ресурсах (насіння, добрива, техніка, паливо) для вирощування заданої культури. </w:t>
            </w:r>
            <w:r w:rsidR="00951909">
              <w:rPr>
                <w:rFonts w:eastAsia="MS Mincho"/>
                <w:bCs/>
              </w:rPr>
              <w:t>Обґрунтовувати</w:t>
            </w:r>
            <w:r w:rsidRPr="000C2118">
              <w:rPr>
                <w:rFonts w:eastAsia="MS Mincho"/>
                <w:bCs/>
              </w:rPr>
              <w:t xml:space="preserve"> ресурсне забезпечення технологічного процесу з позиції ефективного та економічно вигідного агровиробництва.</w:t>
            </w:r>
          </w:p>
        </w:tc>
        <w:tc>
          <w:tcPr>
            <w:tcW w:w="1589" w:type="dxa"/>
            <w:shd w:val="clear" w:color="auto" w:fill="auto"/>
          </w:tcPr>
          <w:p w14:paraId="653FFDCB" w14:textId="4A2E7CB8" w:rsidR="000C2118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0C2118" w:rsidRPr="00D7402D" w14:paraId="47B15640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4A8EFCD3" w14:textId="4C040114" w:rsidR="000C2118" w:rsidRDefault="000C2118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 робота 5.</w:t>
            </w:r>
          </w:p>
        </w:tc>
        <w:tc>
          <w:tcPr>
            <w:tcW w:w="6647" w:type="dxa"/>
            <w:shd w:val="clear" w:color="auto" w:fill="auto"/>
          </w:tcPr>
          <w:p w14:paraId="6A86175F" w14:textId="67446170" w:rsidR="000C2118" w:rsidRDefault="000C2118" w:rsidP="003675D4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Використовувати</w:t>
            </w:r>
            <w:r w:rsidRPr="000C2118">
              <w:rPr>
                <w:rFonts w:eastAsia="MS Mincho"/>
                <w:bCs/>
              </w:rPr>
              <w:t xml:space="preserve"> сучасн</w:t>
            </w:r>
            <w:r>
              <w:rPr>
                <w:rFonts w:eastAsia="MS Mincho"/>
                <w:bCs/>
              </w:rPr>
              <w:t>і</w:t>
            </w:r>
            <w:r w:rsidRPr="000C2118">
              <w:rPr>
                <w:rFonts w:eastAsia="MS Mincho"/>
                <w:bCs/>
              </w:rPr>
              <w:t xml:space="preserve"> інформаційн</w:t>
            </w:r>
            <w:r>
              <w:rPr>
                <w:rFonts w:eastAsia="MS Mincho"/>
                <w:bCs/>
              </w:rPr>
              <w:t>і</w:t>
            </w:r>
            <w:r w:rsidRPr="000C2118">
              <w:rPr>
                <w:rFonts w:eastAsia="MS Mincho"/>
                <w:bCs/>
              </w:rPr>
              <w:t xml:space="preserve"> систем</w:t>
            </w:r>
            <w:r>
              <w:rPr>
                <w:rFonts w:eastAsia="MS Mincho"/>
                <w:bCs/>
              </w:rPr>
              <w:t>и</w:t>
            </w:r>
            <w:r w:rsidRPr="000C2118">
              <w:rPr>
                <w:rFonts w:eastAsia="MS Mincho"/>
                <w:bCs/>
              </w:rPr>
              <w:t xml:space="preserve"> у рослинництві та використовувати </w:t>
            </w:r>
            <w:proofErr w:type="spellStart"/>
            <w:r w:rsidRPr="000C2118">
              <w:rPr>
                <w:rFonts w:eastAsia="MS Mincho"/>
                <w:bCs/>
              </w:rPr>
              <w:t>агроГІС</w:t>
            </w:r>
            <w:proofErr w:type="spellEnd"/>
            <w:r w:rsidRPr="000C2118">
              <w:rPr>
                <w:rFonts w:eastAsia="MS Mincho"/>
                <w:bCs/>
              </w:rPr>
              <w:t xml:space="preserve"> або електронні платформи для </w:t>
            </w:r>
            <w:r>
              <w:rPr>
                <w:rFonts w:eastAsia="MS Mincho"/>
                <w:bCs/>
              </w:rPr>
              <w:t>проєктування</w:t>
            </w:r>
            <w:r w:rsidRPr="000C2118">
              <w:rPr>
                <w:rFonts w:eastAsia="MS Mincho"/>
                <w:bCs/>
              </w:rPr>
              <w:t xml:space="preserve"> технологічних процесів. На основі цифрових даних побудов</w:t>
            </w:r>
            <w:r>
              <w:rPr>
                <w:rFonts w:eastAsia="MS Mincho"/>
                <w:bCs/>
              </w:rPr>
              <w:t>а</w:t>
            </w:r>
            <w:r w:rsidRPr="000C2118">
              <w:rPr>
                <w:rFonts w:eastAsia="MS Mincho"/>
                <w:bCs/>
              </w:rPr>
              <w:t xml:space="preserve"> умовного поля та елементів технології з урахуванням ефективного планування агровиробництва.</w:t>
            </w:r>
          </w:p>
        </w:tc>
        <w:tc>
          <w:tcPr>
            <w:tcW w:w="1589" w:type="dxa"/>
            <w:shd w:val="clear" w:color="auto" w:fill="auto"/>
          </w:tcPr>
          <w:p w14:paraId="353B86DB" w14:textId="26FF04C9" w:rsidR="000C2118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406A1E" w:rsidRPr="00D7402D" w14:paraId="6055DE09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412CBF67" w14:textId="4BE34B47" w:rsidR="00406A1E" w:rsidRPr="00D7402D" w:rsidRDefault="00406A1E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 w:rsidR="003675D4">
              <w:rPr>
                <w:rFonts w:eastAsia="Calibri"/>
                <w:bCs/>
              </w:rPr>
              <w:t>1-</w:t>
            </w:r>
            <w:r w:rsidR="00951909">
              <w:rPr>
                <w:rFonts w:eastAsia="Calibri"/>
                <w:bCs/>
              </w:rPr>
              <w:t>6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6CB7AE21" w14:textId="189175A7" w:rsidR="00406A1E" w:rsidRPr="001507FF" w:rsidRDefault="000C2118" w:rsidP="001507FF">
            <w:pPr>
              <w:ind w:firstLine="346"/>
              <w:jc w:val="both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П</w:t>
            </w:r>
            <w:r w:rsidRPr="000C2118">
              <w:rPr>
                <w:rFonts w:eastAsia="MS Mincho"/>
                <w:bCs/>
              </w:rPr>
              <w:t>роєктувати</w:t>
            </w:r>
            <w:proofErr w:type="spellEnd"/>
            <w:r w:rsidRPr="000C2118">
              <w:rPr>
                <w:rFonts w:eastAsia="MS Mincho"/>
                <w:bCs/>
              </w:rPr>
              <w:t xml:space="preserve"> технології вирощування польових культур з урахуванням факторів і оцінювати їх вплив</w:t>
            </w:r>
            <w:r>
              <w:rPr>
                <w:rFonts w:eastAsia="MS Mincho"/>
                <w:bCs/>
              </w:rPr>
              <w:t xml:space="preserve"> та </w:t>
            </w:r>
            <w:r w:rsidRPr="000C2118">
              <w:rPr>
                <w:rFonts w:eastAsia="MS Mincho"/>
                <w:bCs/>
              </w:rPr>
              <w:t>використову</w:t>
            </w:r>
            <w:r>
              <w:rPr>
                <w:rFonts w:eastAsia="MS Mincho"/>
                <w:bCs/>
              </w:rPr>
              <w:t>вати</w:t>
            </w:r>
            <w:r w:rsidRPr="000C2118">
              <w:rPr>
                <w:rFonts w:eastAsia="MS Mincho"/>
                <w:bCs/>
              </w:rPr>
              <w:t xml:space="preserve"> </w:t>
            </w:r>
            <w:proofErr w:type="spellStart"/>
            <w:r w:rsidRPr="000C2118">
              <w:rPr>
                <w:rFonts w:eastAsia="MS Mincho"/>
                <w:bCs/>
              </w:rPr>
              <w:t>агроінформаційні</w:t>
            </w:r>
            <w:proofErr w:type="spellEnd"/>
            <w:r w:rsidRPr="000C2118">
              <w:rPr>
                <w:rFonts w:eastAsia="MS Mincho"/>
                <w:bCs/>
              </w:rPr>
              <w:t xml:space="preserve"> системи для планування та моделювання процесів.</w:t>
            </w:r>
          </w:p>
        </w:tc>
        <w:tc>
          <w:tcPr>
            <w:tcW w:w="1589" w:type="dxa"/>
            <w:shd w:val="clear" w:color="auto" w:fill="auto"/>
          </w:tcPr>
          <w:p w14:paraId="5DA00E6A" w14:textId="4A9329C6" w:rsidR="00406A1E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406A1E" w:rsidRPr="00D7402D" w14:paraId="5BC9CCE9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7213D19E" w14:textId="77777777" w:rsidR="00406A1E" w:rsidRPr="00D7402D" w:rsidRDefault="00406A1E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Модульна контрольна робота 1.</w:t>
            </w:r>
          </w:p>
        </w:tc>
        <w:tc>
          <w:tcPr>
            <w:tcW w:w="6647" w:type="dxa"/>
            <w:shd w:val="clear" w:color="auto" w:fill="auto"/>
          </w:tcPr>
          <w:p w14:paraId="7D5D9C9F" w14:textId="7C0EC0DD" w:rsidR="00406A1E" w:rsidRPr="00134578" w:rsidRDefault="00CC3FE5" w:rsidP="00134578">
            <w:pPr>
              <w:ind w:firstLine="346"/>
              <w:jc w:val="both"/>
              <w:rPr>
                <w:rFonts w:eastAsia="MS Mincho"/>
                <w:bCs/>
              </w:rPr>
            </w:pPr>
            <w:r w:rsidRPr="00CC3FE5">
              <w:rPr>
                <w:rFonts w:eastAsia="MS Mincho"/>
                <w:bCs/>
                <w:iCs/>
              </w:rPr>
              <w:t>Планувати економічно вигідне виробництво сільськогосподарської продукції.</w:t>
            </w:r>
          </w:p>
        </w:tc>
        <w:tc>
          <w:tcPr>
            <w:tcW w:w="1589" w:type="dxa"/>
            <w:shd w:val="clear" w:color="auto" w:fill="auto"/>
          </w:tcPr>
          <w:p w14:paraId="0B4E7421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30</w:t>
            </w:r>
          </w:p>
        </w:tc>
      </w:tr>
      <w:tr w:rsidR="00406A1E" w:rsidRPr="00D7402D" w14:paraId="03675CD4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67C6E5F4" w14:textId="77777777" w:rsidR="00406A1E" w:rsidRPr="00D7402D" w:rsidRDefault="00406A1E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1</w:t>
            </w:r>
          </w:p>
        </w:tc>
        <w:tc>
          <w:tcPr>
            <w:tcW w:w="6647" w:type="dxa"/>
            <w:shd w:val="clear" w:color="auto" w:fill="auto"/>
          </w:tcPr>
          <w:p w14:paraId="54709D47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7F4E8C40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406A1E" w:rsidRPr="00D7402D" w14:paraId="32C8CBD8" w14:textId="77777777" w:rsidTr="00572EFB">
        <w:trPr>
          <w:trHeight w:val="294"/>
        </w:trPr>
        <w:tc>
          <w:tcPr>
            <w:tcW w:w="10675" w:type="dxa"/>
            <w:gridSpan w:val="3"/>
            <w:shd w:val="clear" w:color="auto" w:fill="auto"/>
          </w:tcPr>
          <w:p w14:paraId="2F60E1F2" w14:textId="58647F54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 xml:space="preserve">Модуль 2. </w:t>
            </w:r>
            <w:r w:rsidR="00951909" w:rsidRPr="00951909">
              <w:rPr>
                <w:rFonts w:eastAsia="MS Mincho"/>
                <w:b/>
                <w:lang w:eastAsia="ja-JP"/>
              </w:rPr>
              <w:t>Проектування технологічних процесі вирощування польових культур</w:t>
            </w:r>
          </w:p>
        </w:tc>
      </w:tr>
      <w:tr w:rsidR="007377CC" w:rsidRPr="00D7402D" w14:paraId="0FEB22D6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5C40E985" w14:textId="291B2F83" w:rsidR="007377CC" w:rsidRPr="00D7402D" w:rsidRDefault="000F4072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Практична робота </w:t>
            </w:r>
            <w:r w:rsidR="00951909">
              <w:rPr>
                <w:rFonts w:eastAsia="Calibri"/>
                <w:bCs/>
              </w:rPr>
              <w:t>6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414B7B2B" w14:textId="5EF8058E" w:rsidR="007377CC" w:rsidRPr="00D7402D" w:rsidRDefault="00951909" w:rsidP="005B6E21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Pr="00951909">
              <w:rPr>
                <w:rFonts w:eastAsia="Calibri"/>
                <w:bCs/>
              </w:rPr>
              <w:t>озробля</w:t>
            </w:r>
            <w:r>
              <w:rPr>
                <w:rFonts w:eastAsia="Calibri"/>
                <w:bCs/>
              </w:rPr>
              <w:t>ти</w:t>
            </w:r>
            <w:r w:rsidRPr="00951909">
              <w:rPr>
                <w:rFonts w:eastAsia="Calibri"/>
                <w:bCs/>
              </w:rPr>
              <w:t xml:space="preserve"> сівозміну з урахуванням природно-кліматичних умов і агроекологічних вимог, плануючи економічно вигідне та </w:t>
            </w:r>
            <w:proofErr w:type="spellStart"/>
            <w:r w:rsidRPr="00951909">
              <w:rPr>
                <w:rFonts w:eastAsia="Calibri"/>
                <w:bCs/>
              </w:rPr>
              <w:t>ресурсоефективне</w:t>
            </w:r>
            <w:proofErr w:type="spellEnd"/>
            <w:r w:rsidRPr="00951909">
              <w:rPr>
                <w:rFonts w:eastAsia="Calibri"/>
                <w:bCs/>
              </w:rPr>
              <w:t xml:space="preserve"> виробництво сільськогосподарської продукції (ПРН 15).</w:t>
            </w:r>
          </w:p>
        </w:tc>
        <w:tc>
          <w:tcPr>
            <w:tcW w:w="1589" w:type="dxa"/>
            <w:shd w:val="clear" w:color="auto" w:fill="auto"/>
          </w:tcPr>
          <w:p w14:paraId="07C0F106" w14:textId="397D9937" w:rsidR="007377CC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7377CC" w:rsidRPr="00D7402D" w14:paraId="5DC7F5AD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1DCAA4EF" w14:textId="2D293252" w:rsidR="007377CC" w:rsidRPr="00D7402D" w:rsidRDefault="000F4072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Практична робота </w:t>
            </w:r>
            <w:r w:rsidR="00951909">
              <w:rPr>
                <w:rFonts w:eastAsia="Calibri"/>
                <w:bCs/>
              </w:rPr>
              <w:t>7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022618C1" w14:textId="0CA2E3B0" w:rsidR="007377CC" w:rsidRPr="009E187D" w:rsidRDefault="00951909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951909">
              <w:rPr>
                <w:rFonts w:eastAsia="Calibri"/>
                <w:bCs/>
              </w:rPr>
              <w:t>клада</w:t>
            </w:r>
            <w:r>
              <w:rPr>
                <w:rFonts w:eastAsia="Calibri"/>
                <w:bCs/>
              </w:rPr>
              <w:t>ти</w:t>
            </w:r>
            <w:r w:rsidRPr="00951909">
              <w:rPr>
                <w:rFonts w:eastAsia="Calibri"/>
                <w:bCs/>
              </w:rPr>
              <w:t xml:space="preserve"> баланс елементів живлення (NPK) і розрахову</w:t>
            </w:r>
            <w:r>
              <w:rPr>
                <w:rFonts w:eastAsia="Calibri"/>
                <w:bCs/>
              </w:rPr>
              <w:t>вати</w:t>
            </w:r>
            <w:r w:rsidRPr="00951909">
              <w:rPr>
                <w:rFonts w:eastAsia="Calibri"/>
                <w:bCs/>
              </w:rPr>
              <w:t xml:space="preserve"> норми добрив з урахуванням запланованої врожайності та агрохімічних показників ґрунту для забезпечення економічно вигідного виробництва</w:t>
            </w:r>
          </w:p>
        </w:tc>
        <w:tc>
          <w:tcPr>
            <w:tcW w:w="1589" w:type="dxa"/>
            <w:shd w:val="clear" w:color="auto" w:fill="auto"/>
          </w:tcPr>
          <w:p w14:paraId="0A9052DF" w14:textId="27697335" w:rsidR="007377CC" w:rsidRPr="00D7402D" w:rsidRDefault="007377CC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7377CC" w:rsidRPr="00D7402D" w14:paraId="69B5336F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2E87B535" w14:textId="4F037D09" w:rsidR="007377CC" w:rsidRPr="00D7402D" w:rsidRDefault="009E187D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Практична робота </w:t>
            </w:r>
            <w:r w:rsidR="00951909">
              <w:rPr>
                <w:rFonts w:eastAsia="Calibri"/>
                <w:bCs/>
              </w:rPr>
              <w:t>8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273F898C" w14:textId="4182844B" w:rsidR="007377CC" w:rsidRPr="009E187D" w:rsidRDefault="00951909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Pr="00951909">
              <w:rPr>
                <w:rFonts w:eastAsia="Calibri"/>
                <w:bCs/>
              </w:rPr>
              <w:t>озробля</w:t>
            </w:r>
            <w:r>
              <w:rPr>
                <w:rFonts w:eastAsia="Calibri"/>
                <w:bCs/>
              </w:rPr>
              <w:t>ти</w:t>
            </w:r>
            <w:r w:rsidRPr="00951909">
              <w:rPr>
                <w:rFonts w:eastAsia="Calibri"/>
                <w:bCs/>
              </w:rPr>
              <w:t xml:space="preserve"> інтегровану систему захисту культури, обира</w:t>
            </w:r>
            <w:r>
              <w:rPr>
                <w:rFonts w:eastAsia="Calibri"/>
                <w:bCs/>
              </w:rPr>
              <w:t>ти</w:t>
            </w:r>
            <w:r w:rsidRPr="00951909">
              <w:rPr>
                <w:rFonts w:eastAsia="Calibri"/>
                <w:bCs/>
              </w:rPr>
              <w:t xml:space="preserve"> відповідні засоби </w:t>
            </w:r>
            <w:r>
              <w:rPr>
                <w:rFonts w:eastAsia="Calibri"/>
                <w:bCs/>
              </w:rPr>
              <w:t>захисту</w:t>
            </w:r>
            <w:r w:rsidRPr="00951909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від </w:t>
            </w:r>
            <w:proofErr w:type="spellStart"/>
            <w:r>
              <w:rPr>
                <w:rFonts w:eastAsia="Calibri"/>
                <w:bCs/>
              </w:rPr>
              <w:t>шкодочинних</w:t>
            </w:r>
            <w:proofErr w:type="spellEnd"/>
            <w:r>
              <w:rPr>
                <w:rFonts w:eastAsia="Calibri"/>
                <w:bCs/>
              </w:rPr>
              <w:t xml:space="preserve"> організмів</w:t>
            </w:r>
            <w:r w:rsidRPr="00951909">
              <w:rPr>
                <w:rFonts w:eastAsia="Calibri"/>
                <w:bCs/>
              </w:rPr>
              <w:t>, а також форму</w:t>
            </w:r>
            <w:r>
              <w:rPr>
                <w:rFonts w:eastAsia="Calibri"/>
                <w:bCs/>
              </w:rPr>
              <w:t>вати</w:t>
            </w:r>
            <w:r w:rsidRPr="00951909">
              <w:rPr>
                <w:rFonts w:eastAsia="Calibri"/>
                <w:bCs/>
              </w:rPr>
              <w:t xml:space="preserve"> календар </w:t>
            </w:r>
            <w:r>
              <w:rPr>
                <w:rFonts w:eastAsia="Calibri"/>
                <w:bCs/>
              </w:rPr>
              <w:t>догляду за посівами</w:t>
            </w:r>
            <w:r w:rsidRPr="00951909">
              <w:rPr>
                <w:rFonts w:eastAsia="Calibri"/>
                <w:bCs/>
              </w:rPr>
              <w:t xml:space="preserve"> з урахуванням економічної ефективності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14:paraId="4B8C8ACA" w14:textId="45417FA7" w:rsidR="007377CC" w:rsidRPr="00D7402D" w:rsidRDefault="007377CC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951909" w:rsidRPr="00D7402D" w14:paraId="626ADE1B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7A6CD7F1" w14:textId="35F3E961" w:rsidR="00951909" w:rsidRPr="00D7402D" w:rsidRDefault="00951909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актична робота 9.</w:t>
            </w:r>
          </w:p>
        </w:tc>
        <w:tc>
          <w:tcPr>
            <w:tcW w:w="6647" w:type="dxa"/>
            <w:shd w:val="clear" w:color="auto" w:fill="auto"/>
          </w:tcPr>
          <w:p w14:paraId="3CA52BF1" w14:textId="32A31552" w:rsidR="00951909" w:rsidRDefault="00951909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стосовувати оптимальні</w:t>
            </w:r>
            <w:r w:rsidRPr="00951909">
              <w:rPr>
                <w:rFonts w:eastAsia="Calibri"/>
                <w:bCs/>
              </w:rPr>
              <w:t xml:space="preserve"> параметри сівби, розробля</w:t>
            </w:r>
            <w:r>
              <w:rPr>
                <w:rFonts w:eastAsia="Calibri"/>
                <w:bCs/>
              </w:rPr>
              <w:t>ти</w:t>
            </w:r>
            <w:r w:rsidRPr="00951909">
              <w:rPr>
                <w:rFonts w:eastAsia="Calibri"/>
                <w:bCs/>
              </w:rPr>
              <w:t xml:space="preserve"> графік догляду за посівами та підбира</w:t>
            </w:r>
            <w:r>
              <w:rPr>
                <w:rFonts w:eastAsia="Calibri"/>
                <w:bCs/>
              </w:rPr>
              <w:t>ти</w:t>
            </w:r>
            <w:r w:rsidRPr="00951909">
              <w:rPr>
                <w:rFonts w:eastAsia="Calibri"/>
                <w:bCs/>
              </w:rPr>
              <w:t xml:space="preserve"> техніку, забезпечуючи економічно ефективне вирощування культур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14:paraId="27938BE7" w14:textId="1675F59D" w:rsidR="00951909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51909" w:rsidRPr="00D7402D" w14:paraId="26BDF217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544A9033" w14:textId="20763EBC" w:rsidR="00951909" w:rsidRDefault="00951909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актична робота 10. </w:t>
            </w:r>
          </w:p>
        </w:tc>
        <w:tc>
          <w:tcPr>
            <w:tcW w:w="6647" w:type="dxa"/>
            <w:shd w:val="clear" w:color="auto" w:fill="auto"/>
          </w:tcPr>
          <w:p w14:paraId="4B8AE974" w14:textId="669488C6" w:rsidR="00951909" w:rsidRDefault="009833F7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</w:t>
            </w:r>
            <w:r w:rsidRPr="009833F7">
              <w:rPr>
                <w:rFonts w:eastAsia="Calibri"/>
                <w:bCs/>
              </w:rPr>
              <w:t>знача</w:t>
            </w:r>
            <w:r>
              <w:rPr>
                <w:rFonts w:eastAsia="Calibri"/>
                <w:bCs/>
              </w:rPr>
              <w:t>ти</w:t>
            </w:r>
            <w:r w:rsidRPr="009833F7">
              <w:rPr>
                <w:rFonts w:eastAsia="Calibri"/>
                <w:bCs/>
              </w:rPr>
              <w:t xml:space="preserve"> оптимальні строки і способи збирання врожаю, розрахову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продуктивність збиральної техніки та </w:t>
            </w:r>
            <w:proofErr w:type="spellStart"/>
            <w:r w:rsidRPr="009833F7">
              <w:rPr>
                <w:rFonts w:eastAsia="Calibri"/>
                <w:bCs/>
              </w:rPr>
              <w:t>п</w:t>
            </w:r>
            <w:r>
              <w:rPr>
                <w:rFonts w:eastAsia="Calibri"/>
                <w:bCs/>
              </w:rPr>
              <w:t>роєктувати</w:t>
            </w:r>
            <w:proofErr w:type="spellEnd"/>
            <w:r w:rsidRPr="009833F7">
              <w:rPr>
                <w:rFonts w:eastAsia="Calibri"/>
                <w:bCs/>
              </w:rPr>
              <w:t xml:space="preserve"> логістику вивезення і післязбиральної доробки для забезпечення ефективного та економічно вигідного процесу</w:t>
            </w:r>
          </w:p>
        </w:tc>
        <w:tc>
          <w:tcPr>
            <w:tcW w:w="1589" w:type="dxa"/>
            <w:shd w:val="clear" w:color="auto" w:fill="auto"/>
          </w:tcPr>
          <w:p w14:paraId="2B2ADF1C" w14:textId="4ED5C311" w:rsidR="00951909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833F7" w:rsidRPr="00D7402D" w14:paraId="3D0D47EB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5B955C06" w14:textId="68C5D847" w:rsidR="009833F7" w:rsidRDefault="009833F7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 робота 11.</w:t>
            </w:r>
          </w:p>
        </w:tc>
        <w:tc>
          <w:tcPr>
            <w:tcW w:w="6647" w:type="dxa"/>
            <w:shd w:val="clear" w:color="auto" w:fill="auto"/>
          </w:tcPr>
          <w:p w14:paraId="0BF83F21" w14:textId="777368EF" w:rsidR="009833F7" w:rsidRDefault="009833F7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9833F7">
              <w:rPr>
                <w:rFonts w:eastAsia="Calibri"/>
                <w:bCs/>
              </w:rPr>
              <w:t>роводи</w:t>
            </w:r>
            <w:r w:rsidR="00CA7164">
              <w:rPr>
                <w:rFonts w:eastAsia="Calibri"/>
                <w:bCs/>
              </w:rPr>
              <w:t>ти</w:t>
            </w:r>
            <w:r w:rsidRPr="009833F7">
              <w:rPr>
                <w:rFonts w:eastAsia="Calibri"/>
                <w:bCs/>
              </w:rPr>
              <w:t xml:space="preserve"> аналіз матеріально-технічної бази господарства і створю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адаптовану технологічну схему вирощування культури, враховуючи наявні ресурси, техніку та ґрунтово-кліматичні умови з метою забезпечення економічної ефективності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14:paraId="4D9A8C82" w14:textId="6E2BE1E3" w:rsidR="009833F7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833F7" w:rsidRPr="00D7402D" w14:paraId="19A5B2DB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5337B9BC" w14:textId="051DFACA" w:rsidR="009833F7" w:rsidRDefault="009833F7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 робота 12.</w:t>
            </w:r>
          </w:p>
        </w:tc>
        <w:tc>
          <w:tcPr>
            <w:tcW w:w="6647" w:type="dxa"/>
            <w:shd w:val="clear" w:color="auto" w:fill="auto"/>
          </w:tcPr>
          <w:p w14:paraId="1BDD54D7" w14:textId="7EA760DA" w:rsidR="009833F7" w:rsidRDefault="009833F7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</w:t>
            </w:r>
            <w:r w:rsidRPr="009833F7">
              <w:rPr>
                <w:rFonts w:eastAsia="Calibri"/>
                <w:bCs/>
              </w:rPr>
              <w:t>орму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детальний план технології вирощування культури, адаптований до кліматичних та ґрунтових умов регіону, з урахуванням наявних ресурсів для оптимізації витрат і підвищення рентабельності виробництв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14:paraId="150C7308" w14:textId="263FF6E1" w:rsidR="009833F7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  <w:tr w:rsidR="007377CC" w:rsidRPr="00D7402D" w14:paraId="3F2AD43B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3291B157" w14:textId="2467556F" w:rsidR="007377CC" w:rsidRPr="00D7402D" w:rsidRDefault="009E187D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 w:rsidR="009833F7">
              <w:rPr>
                <w:rFonts w:eastAsia="Calibri"/>
                <w:bCs/>
              </w:rPr>
              <w:t>7</w:t>
            </w:r>
            <w:r w:rsidRPr="00D7402D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13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647" w:type="dxa"/>
            <w:shd w:val="clear" w:color="auto" w:fill="auto"/>
          </w:tcPr>
          <w:p w14:paraId="1A4D1BFE" w14:textId="2ACF0B7F" w:rsidR="007377CC" w:rsidRPr="009E187D" w:rsidRDefault="009833F7" w:rsidP="009E187D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Pr="009833F7">
              <w:rPr>
                <w:rFonts w:eastAsia="Calibri"/>
                <w:bCs/>
              </w:rPr>
              <w:t>озробля</w:t>
            </w:r>
            <w:r>
              <w:rPr>
                <w:rFonts w:eastAsia="Calibri"/>
                <w:bCs/>
              </w:rPr>
              <w:t>ти</w:t>
            </w:r>
            <w:r w:rsidRPr="009833F7">
              <w:rPr>
                <w:rFonts w:eastAsia="Calibri"/>
                <w:bCs/>
              </w:rPr>
              <w:t xml:space="preserve"> адаптивні сівозміни, розрахову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норми добрив, створю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інтегровані системи захисту рослин та плану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ефективні технології збирання врожаю з урахуванням матеріально-технічного забезпечення господарства. </w:t>
            </w:r>
            <w:r>
              <w:rPr>
                <w:rFonts w:eastAsia="Calibri"/>
                <w:bCs/>
              </w:rPr>
              <w:t>С</w:t>
            </w:r>
            <w:r w:rsidRPr="009833F7">
              <w:rPr>
                <w:rFonts w:eastAsia="Calibri"/>
                <w:bCs/>
              </w:rPr>
              <w:t>клада</w:t>
            </w:r>
            <w:r>
              <w:rPr>
                <w:rFonts w:eastAsia="Calibri"/>
                <w:bCs/>
              </w:rPr>
              <w:t>ти</w:t>
            </w:r>
            <w:r w:rsidRPr="009833F7">
              <w:rPr>
                <w:rFonts w:eastAsia="Calibri"/>
                <w:bCs/>
              </w:rPr>
              <w:t xml:space="preserve"> технологічні карти вирощування культур і адапту</w:t>
            </w:r>
            <w:r>
              <w:rPr>
                <w:rFonts w:eastAsia="Calibri"/>
                <w:bCs/>
              </w:rPr>
              <w:t>вати</w:t>
            </w:r>
            <w:r w:rsidRPr="009833F7">
              <w:rPr>
                <w:rFonts w:eastAsia="Calibri"/>
                <w:bCs/>
              </w:rPr>
              <w:t xml:space="preserve"> передові агротехнологічні рішення для різних типів господарств, забезпечуючи економічну ефективність і екологічну безпеку виробництва.</w:t>
            </w:r>
          </w:p>
        </w:tc>
        <w:tc>
          <w:tcPr>
            <w:tcW w:w="1589" w:type="dxa"/>
            <w:shd w:val="clear" w:color="auto" w:fill="auto"/>
          </w:tcPr>
          <w:p w14:paraId="1B379A65" w14:textId="3F06CBA9" w:rsidR="007377CC" w:rsidRPr="00D7402D" w:rsidRDefault="00CA7164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406A1E" w:rsidRPr="00D7402D" w14:paraId="52D18E09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4AA4334C" w14:textId="77777777" w:rsidR="00406A1E" w:rsidRPr="00D7402D" w:rsidRDefault="00406A1E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Cs/>
              </w:rPr>
              <w:t>Модульна контрольна робота 2.</w:t>
            </w:r>
          </w:p>
        </w:tc>
        <w:tc>
          <w:tcPr>
            <w:tcW w:w="6647" w:type="dxa"/>
            <w:shd w:val="clear" w:color="auto" w:fill="auto"/>
          </w:tcPr>
          <w:p w14:paraId="1850D65C" w14:textId="252B1842" w:rsidR="00406A1E" w:rsidRPr="00CA7164" w:rsidRDefault="00CC3FE5" w:rsidP="000F4072">
            <w:pPr>
              <w:ind w:firstLine="319"/>
              <w:jc w:val="both"/>
              <w:rPr>
                <w:rFonts w:eastAsia="Calibri"/>
                <w:bCs/>
              </w:rPr>
            </w:pPr>
            <w:r w:rsidRPr="00CC3FE5">
              <w:rPr>
                <w:rFonts w:eastAsia="Calibri"/>
                <w:bCs/>
                <w:iCs/>
              </w:rPr>
              <w:t>Планувати економічно вигідне виробництво сільськогосподарської продукції.</w:t>
            </w:r>
          </w:p>
        </w:tc>
        <w:tc>
          <w:tcPr>
            <w:tcW w:w="1589" w:type="dxa"/>
            <w:shd w:val="clear" w:color="auto" w:fill="auto"/>
          </w:tcPr>
          <w:p w14:paraId="703C428A" w14:textId="759A8662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30</w:t>
            </w:r>
          </w:p>
        </w:tc>
      </w:tr>
      <w:tr w:rsidR="00406A1E" w:rsidRPr="00D7402D" w14:paraId="47720C64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4C42CA4F" w14:textId="77777777" w:rsidR="00406A1E" w:rsidRPr="00D7402D" w:rsidRDefault="00406A1E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2</w:t>
            </w:r>
          </w:p>
        </w:tc>
        <w:tc>
          <w:tcPr>
            <w:tcW w:w="6647" w:type="dxa"/>
            <w:shd w:val="clear" w:color="auto" w:fill="auto"/>
          </w:tcPr>
          <w:p w14:paraId="395806C6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0108BE1D" w14:textId="77777777" w:rsidR="00406A1E" w:rsidRPr="00D7402D" w:rsidRDefault="00406A1E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7377CC" w:rsidRPr="00D7402D" w14:paraId="38CC8101" w14:textId="77777777" w:rsidTr="003675D4">
        <w:trPr>
          <w:trHeight w:val="294"/>
        </w:trPr>
        <w:tc>
          <w:tcPr>
            <w:tcW w:w="2439" w:type="dxa"/>
            <w:shd w:val="clear" w:color="auto" w:fill="auto"/>
          </w:tcPr>
          <w:p w14:paraId="7FB13EDE" w14:textId="664119A4" w:rsidR="007377CC" w:rsidRPr="00D7402D" w:rsidRDefault="007377CC" w:rsidP="007377CC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/>
              </w:rPr>
              <w:t>Всього за модулем 4</w:t>
            </w:r>
          </w:p>
        </w:tc>
        <w:tc>
          <w:tcPr>
            <w:tcW w:w="6647" w:type="dxa"/>
            <w:shd w:val="clear" w:color="auto" w:fill="auto"/>
          </w:tcPr>
          <w:p w14:paraId="4DC5CA1A" w14:textId="77777777" w:rsidR="007377CC" w:rsidRPr="00D7402D" w:rsidRDefault="007377CC" w:rsidP="007377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14:paraId="37E7203C" w14:textId="5D03611F" w:rsidR="007377CC" w:rsidRPr="00D7402D" w:rsidRDefault="007377CC" w:rsidP="007377C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7377CC" w:rsidRPr="00D7402D" w14:paraId="604F3ABD" w14:textId="77777777" w:rsidTr="005B6E21">
        <w:trPr>
          <w:trHeight w:val="294"/>
        </w:trPr>
        <w:tc>
          <w:tcPr>
            <w:tcW w:w="2439" w:type="dxa"/>
            <w:shd w:val="clear" w:color="auto" w:fill="auto"/>
          </w:tcPr>
          <w:p w14:paraId="7D523875" w14:textId="2B639A9C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Навчальна робота</w:t>
            </w:r>
          </w:p>
        </w:tc>
        <w:tc>
          <w:tcPr>
            <w:tcW w:w="8236" w:type="dxa"/>
            <w:gridSpan w:val="2"/>
            <w:shd w:val="clear" w:color="auto" w:fill="auto"/>
          </w:tcPr>
          <w:p w14:paraId="564CEDE4" w14:textId="5B4FC32A" w:rsidR="007377CC" w:rsidRPr="00D7402D" w:rsidRDefault="007377CC" w:rsidP="007377C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(М1 + М2)/</w:t>
            </w:r>
            <w:r w:rsidR="00CA7164">
              <w:rPr>
                <w:rFonts w:eastAsia="Calibri"/>
                <w:b/>
              </w:rPr>
              <w:t>2</w:t>
            </w:r>
            <w:r w:rsidRPr="00D7402D">
              <w:rPr>
                <w:rFonts w:eastAsia="Calibri"/>
                <w:b/>
              </w:rPr>
              <w:t>*0,7 ≤ 70</w:t>
            </w:r>
          </w:p>
        </w:tc>
      </w:tr>
      <w:tr w:rsidR="007377CC" w:rsidRPr="00D7402D" w14:paraId="7E80F69C" w14:textId="77777777" w:rsidTr="005B6E21">
        <w:trPr>
          <w:trHeight w:val="294"/>
        </w:trPr>
        <w:tc>
          <w:tcPr>
            <w:tcW w:w="2439" w:type="dxa"/>
            <w:shd w:val="clear" w:color="auto" w:fill="auto"/>
          </w:tcPr>
          <w:p w14:paraId="5A8D489D" w14:textId="19C2E6DB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Екзамен</w:t>
            </w:r>
          </w:p>
        </w:tc>
        <w:tc>
          <w:tcPr>
            <w:tcW w:w="8236" w:type="dxa"/>
            <w:gridSpan w:val="2"/>
            <w:shd w:val="clear" w:color="auto" w:fill="auto"/>
          </w:tcPr>
          <w:p w14:paraId="792794B6" w14:textId="4A36BFD2" w:rsidR="007377CC" w:rsidRPr="00D7402D" w:rsidRDefault="007377CC" w:rsidP="007377C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 xml:space="preserve">                                                     </w:t>
            </w:r>
            <w:r w:rsidR="00CB1C11">
              <w:rPr>
                <w:rFonts w:eastAsia="Calibri"/>
                <w:b/>
              </w:rPr>
              <w:t xml:space="preserve">                                                             </w:t>
            </w:r>
            <w:r w:rsidRPr="00D7402D">
              <w:rPr>
                <w:rFonts w:eastAsia="Calibri"/>
                <w:b/>
              </w:rPr>
              <w:t xml:space="preserve"> 30</w:t>
            </w:r>
          </w:p>
        </w:tc>
      </w:tr>
      <w:tr w:rsidR="007377CC" w:rsidRPr="00D7402D" w14:paraId="14F4F9BF" w14:textId="77777777" w:rsidTr="005B6E21">
        <w:trPr>
          <w:trHeight w:val="294"/>
        </w:trPr>
        <w:tc>
          <w:tcPr>
            <w:tcW w:w="2439" w:type="dxa"/>
            <w:shd w:val="clear" w:color="auto" w:fill="auto"/>
          </w:tcPr>
          <w:p w14:paraId="3481BF7A" w14:textId="77777777" w:rsidR="007377CC" w:rsidRPr="00D7402D" w:rsidRDefault="007377CC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курс</w:t>
            </w:r>
          </w:p>
        </w:tc>
        <w:tc>
          <w:tcPr>
            <w:tcW w:w="8236" w:type="dxa"/>
            <w:gridSpan w:val="2"/>
            <w:shd w:val="clear" w:color="auto" w:fill="auto"/>
          </w:tcPr>
          <w:p w14:paraId="709B6816" w14:textId="77777777" w:rsidR="007377CC" w:rsidRPr="00D7402D" w:rsidRDefault="007377CC" w:rsidP="007377C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(Навчальна робота + екзамен) ≤ 100</w:t>
            </w:r>
          </w:p>
        </w:tc>
      </w:tr>
    </w:tbl>
    <w:p w14:paraId="7687AA9B" w14:textId="77777777" w:rsidR="00166A7C" w:rsidRPr="00D7402D" w:rsidRDefault="00166A7C" w:rsidP="00166A7C">
      <w:pPr>
        <w:jc w:val="both"/>
        <w:rPr>
          <w:b/>
          <w:bCs/>
        </w:rPr>
      </w:pPr>
    </w:p>
    <w:p w14:paraId="4DA8E8A8" w14:textId="77777777" w:rsidR="00166A7C" w:rsidRPr="00D7402D" w:rsidRDefault="00166A7C" w:rsidP="00674574">
      <w:pPr>
        <w:numPr>
          <w:ilvl w:val="1"/>
          <w:numId w:val="16"/>
        </w:numPr>
        <w:jc w:val="center"/>
        <w:rPr>
          <w:b/>
          <w:bCs/>
        </w:rPr>
      </w:pPr>
      <w:r w:rsidRPr="00D7402D">
        <w:rPr>
          <w:b/>
          <w:bCs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166A7C" w:rsidRPr="00D7402D" w14:paraId="424439DD" w14:textId="77777777" w:rsidTr="00CC3FE5">
        <w:trPr>
          <w:trHeight w:val="610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63F24188" w14:textId="77777777" w:rsidR="00166A7C" w:rsidRPr="00D7402D" w:rsidRDefault="00166A7C" w:rsidP="00166A7C">
            <w:pPr>
              <w:ind w:right="-82"/>
              <w:jc w:val="center"/>
              <w:rPr>
                <w:bCs/>
              </w:rPr>
            </w:pPr>
            <w:r w:rsidRPr="00D7402D">
              <w:rPr>
                <w:bCs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5FC8E9B4" w14:textId="77777777" w:rsidR="00166A7C" w:rsidRPr="00D7402D" w:rsidRDefault="00166A7C" w:rsidP="00166A7C">
            <w:pPr>
              <w:ind w:right="-104"/>
              <w:jc w:val="center"/>
              <w:rPr>
                <w:bCs/>
              </w:rPr>
            </w:pPr>
            <w:r w:rsidRPr="00D7402D">
              <w:rPr>
                <w:bCs/>
              </w:rPr>
              <w:t>Оцінка за національною системою</w:t>
            </w:r>
          </w:p>
          <w:p w14:paraId="39BA7C6D" w14:textId="77777777" w:rsidR="00166A7C" w:rsidRPr="00D7402D" w:rsidRDefault="00166A7C" w:rsidP="00166A7C">
            <w:pPr>
              <w:ind w:right="-104"/>
              <w:jc w:val="center"/>
              <w:rPr>
                <w:bCs/>
              </w:rPr>
            </w:pPr>
            <w:r w:rsidRPr="00D7402D">
              <w:rPr>
                <w:bCs/>
              </w:rPr>
              <w:t>(екзамени/заліки)</w:t>
            </w:r>
          </w:p>
        </w:tc>
      </w:tr>
      <w:tr w:rsidR="00166A7C" w:rsidRPr="00D7402D" w14:paraId="67FF5087" w14:textId="77777777" w:rsidTr="00DB0E99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E6CAC13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90-100</w:t>
            </w:r>
          </w:p>
        </w:tc>
        <w:tc>
          <w:tcPr>
            <w:tcW w:w="5685" w:type="dxa"/>
            <w:vAlign w:val="center"/>
          </w:tcPr>
          <w:p w14:paraId="3A12381C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відмінно</w:t>
            </w:r>
          </w:p>
        </w:tc>
      </w:tr>
      <w:tr w:rsidR="00166A7C" w:rsidRPr="00D7402D" w14:paraId="1D4412F1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8C13A63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74-89</w:t>
            </w:r>
          </w:p>
        </w:tc>
        <w:tc>
          <w:tcPr>
            <w:tcW w:w="5685" w:type="dxa"/>
            <w:vAlign w:val="center"/>
          </w:tcPr>
          <w:p w14:paraId="37E9BEA8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добре</w:t>
            </w:r>
          </w:p>
        </w:tc>
      </w:tr>
      <w:tr w:rsidR="00166A7C" w:rsidRPr="00D7402D" w14:paraId="2D821462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7976E35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60-73</w:t>
            </w:r>
          </w:p>
        </w:tc>
        <w:tc>
          <w:tcPr>
            <w:tcW w:w="5685" w:type="dxa"/>
            <w:vAlign w:val="center"/>
          </w:tcPr>
          <w:p w14:paraId="676BCC1B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задовільно</w:t>
            </w:r>
          </w:p>
        </w:tc>
      </w:tr>
      <w:tr w:rsidR="00166A7C" w:rsidRPr="00D7402D" w14:paraId="2759469C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7254AEA4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0-59</w:t>
            </w:r>
          </w:p>
        </w:tc>
        <w:tc>
          <w:tcPr>
            <w:tcW w:w="5685" w:type="dxa"/>
            <w:vAlign w:val="center"/>
          </w:tcPr>
          <w:p w14:paraId="35BCCEE0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незадовільно</w:t>
            </w:r>
          </w:p>
        </w:tc>
      </w:tr>
    </w:tbl>
    <w:p w14:paraId="26F6A358" w14:textId="77777777" w:rsidR="00166A7C" w:rsidRPr="00D7402D" w:rsidRDefault="00166A7C" w:rsidP="00166A7C">
      <w:pPr>
        <w:jc w:val="center"/>
        <w:rPr>
          <w:b/>
        </w:rPr>
      </w:pPr>
    </w:p>
    <w:p w14:paraId="5EE5242F" w14:textId="77777777" w:rsidR="00166A7C" w:rsidRPr="00D7402D" w:rsidRDefault="00166A7C" w:rsidP="00674574">
      <w:pPr>
        <w:numPr>
          <w:ilvl w:val="1"/>
          <w:numId w:val="16"/>
        </w:numPr>
        <w:jc w:val="center"/>
        <w:rPr>
          <w:b/>
        </w:rPr>
      </w:pPr>
      <w:r w:rsidRPr="00D7402D">
        <w:rPr>
          <w:b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166A7C" w:rsidRPr="00D7402D" w14:paraId="7E068A2F" w14:textId="77777777" w:rsidTr="00621FDE">
        <w:trPr>
          <w:jc w:val="center"/>
        </w:trPr>
        <w:tc>
          <w:tcPr>
            <w:tcW w:w="2367" w:type="dxa"/>
            <w:vAlign w:val="center"/>
          </w:tcPr>
          <w:p w14:paraId="17AA0847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710C402A" w14:textId="6A6F932A" w:rsidR="00166A7C" w:rsidRPr="00D7402D" w:rsidRDefault="00A11754" w:rsidP="00166A7C">
            <w:pPr>
              <w:jc w:val="both"/>
            </w:pPr>
            <w:r w:rsidRPr="00D7402D">
              <w:t>Р</w:t>
            </w:r>
            <w:r w:rsidR="00166A7C" w:rsidRPr="00D7402D"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66A7C" w:rsidRPr="00D7402D" w14:paraId="2B75B154" w14:textId="77777777" w:rsidTr="00621FDE">
        <w:trPr>
          <w:jc w:val="center"/>
        </w:trPr>
        <w:tc>
          <w:tcPr>
            <w:tcW w:w="2367" w:type="dxa"/>
            <w:vAlign w:val="center"/>
          </w:tcPr>
          <w:p w14:paraId="5BF021BC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264B2275" w14:textId="6A3E24B3" w:rsidR="00166A7C" w:rsidRPr="00D7402D" w:rsidRDefault="00A11754" w:rsidP="00166A7C">
            <w:pPr>
              <w:jc w:val="both"/>
              <w:rPr>
                <w:b/>
              </w:rPr>
            </w:pPr>
            <w:r w:rsidRPr="00D7402D">
              <w:t>С</w:t>
            </w:r>
            <w:r w:rsidR="00166A7C" w:rsidRPr="00D7402D">
              <w:t xml:space="preserve">писування під час контрольних робіт та екзаменів заборонені (в </w:t>
            </w:r>
            <w:proofErr w:type="spellStart"/>
            <w:r w:rsidR="00166A7C" w:rsidRPr="00D7402D">
              <w:t>т.ч</w:t>
            </w:r>
            <w:proofErr w:type="spellEnd"/>
            <w:r w:rsidR="00166A7C" w:rsidRPr="00D7402D"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166A7C" w:rsidRPr="00D7402D" w14:paraId="22549B84" w14:textId="77777777" w:rsidTr="00621FDE">
        <w:trPr>
          <w:jc w:val="center"/>
        </w:trPr>
        <w:tc>
          <w:tcPr>
            <w:tcW w:w="2367" w:type="dxa"/>
            <w:vAlign w:val="center"/>
          </w:tcPr>
          <w:p w14:paraId="5D20C0A6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4C8B980A" w14:textId="4239EFB2" w:rsidR="00166A7C" w:rsidRPr="00D7402D" w:rsidRDefault="00A11754" w:rsidP="00166A7C">
            <w:pPr>
              <w:jc w:val="both"/>
            </w:pPr>
            <w:r w:rsidRPr="00D7402D">
              <w:t>В</w:t>
            </w:r>
            <w:r w:rsidR="00166A7C" w:rsidRPr="00D7402D"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22DECF4D" w14:textId="77777777" w:rsidR="00166A7C" w:rsidRPr="00D7402D" w:rsidRDefault="00166A7C" w:rsidP="00166A7C">
      <w:pPr>
        <w:jc w:val="both"/>
        <w:rPr>
          <w:b/>
        </w:rPr>
      </w:pPr>
    </w:p>
    <w:p w14:paraId="58C3873A" w14:textId="15E77CC5" w:rsidR="00166A7C" w:rsidRPr="00D7402D" w:rsidRDefault="00166A7C" w:rsidP="00CC3FE5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center"/>
        <w:rPr>
          <w:b w:val="0"/>
          <w:sz w:val="24"/>
        </w:rPr>
      </w:pPr>
      <w:r w:rsidRPr="00D7402D">
        <w:rPr>
          <w:sz w:val="24"/>
        </w:rPr>
        <w:t>Навчально-методичне забезпечення:</w:t>
      </w:r>
    </w:p>
    <w:p w14:paraId="23D946A1" w14:textId="6177555E" w:rsidR="003A4875" w:rsidRPr="003A4875" w:rsidRDefault="003A4875" w:rsidP="003A4875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A4875">
        <w:rPr>
          <w:rFonts w:ascii="Times New Roman" w:hAnsi="Times New Roman"/>
          <w:sz w:val="24"/>
          <w:szCs w:val="24"/>
        </w:rPr>
        <w:t xml:space="preserve">Електронний навчальний ресурс навчальної дисципліни «Проєктування технологічних процесів у рослинництві» на навчальному порталі НУБіП України </w:t>
      </w:r>
      <w:proofErr w:type="spellStart"/>
      <w:r w:rsidRPr="003A4875">
        <w:rPr>
          <w:rFonts w:ascii="Times New Roman" w:hAnsi="Times New Roman"/>
          <w:sz w:val="24"/>
          <w:szCs w:val="24"/>
        </w:rPr>
        <w:t>eLearn</w:t>
      </w:r>
      <w:proofErr w:type="spellEnd"/>
      <w:r w:rsidRPr="003A4875">
        <w:rPr>
          <w:rFonts w:ascii="Times New Roman" w:hAnsi="Times New Roman"/>
          <w:sz w:val="24"/>
          <w:szCs w:val="24"/>
        </w:rPr>
        <w:t xml:space="preserve">. URL: </w:t>
      </w:r>
      <w:hyperlink r:id="rId8" w:history="1">
        <w:r w:rsidRPr="003A4875">
          <w:rPr>
            <w:rStyle w:val="aa"/>
            <w:rFonts w:ascii="Times New Roman" w:hAnsi="Times New Roman"/>
            <w:sz w:val="24"/>
            <w:szCs w:val="24"/>
          </w:rPr>
          <w:t>https://elearn.nubip.edu.ua/enrol/index.php?id=5623</w:t>
        </w:r>
      </w:hyperlink>
    </w:p>
    <w:p w14:paraId="0BBBF9A8" w14:textId="3980F8E5" w:rsidR="00C15178" w:rsidRPr="003A4875" w:rsidRDefault="007D3C5B" w:rsidP="003A4875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4875">
        <w:rPr>
          <w:rFonts w:ascii="Times New Roman" w:hAnsi="Times New Roman"/>
          <w:sz w:val="24"/>
          <w:szCs w:val="24"/>
        </w:rPr>
        <w:t xml:space="preserve">Рослинництво: навчальний посібник / С.М. </w:t>
      </w:r>
      <w:proofErr w:type="spellStart"/>
      <w:r w:rsidRPr="003A4875">
        <w:rPr>
          <w:rFonts w:ascii="Times New Roman" w:hAnsi="Times New Roman"/>
          <w:sz w:val="24"/>
          <w:szCs w:val="24"/>
        </w:rPr>
        <w:t>Каленська</w:t>
      </w:r>
      <w:proofErr w:type="spellEnd"/>
      <w:r w:rsidRPr="003A4875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3A4875">
        <w:rPr>
          <w:rFonts w:ascii="Times New Roman" w:hAnsi="Times New Roman"/>
          <w:sz w:val="24"/>
          <w:szCs w:val="24"/>
        </w:rPr>
        <w:t>Мокрієнко</w:t>
      </w:r>
      <w:proofErr w:type="spellEnd"/>
      <w:r w:rsidRPr="003A4875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3A4875">
        <w:rPr>
          <w:rFonts w:ascii="Times New Roman" w:hAnsi="Times New Roman"/>
          <w:sz w:val="24"/>
          <w:szCs w:val="24"/>
        </w:rPr>
        <w:t>Антал</w:t>
      </w:r>
      <w:proofErr w:type="spellEnd"/>
      <w:r w:rsidRPr="003A4875">
        <w:rPr>
          <w:rFonts w:ascii="Times New Roman" w:hAnsi="Times New Roman"/>
          <w:sz w:val="24"/>
          <w:szCs w:val="24"/>
        </w:rPr>
        <w:t xml:space="preserve">. Київ: </w:t>
      </w:r>
      <w:proofErr w:type="spellStart"/>
      <w:r w:rsidRPr="003A4875">
        <w:rPr>
          <w:rFonts w:ascii="Times New Roman" w:hAnsi="Times New Roman"/>
          <w:sz w:val="24"/>
          <w:szCs w:val="24"/>
        </w:rPr>
        <w:t>Прінтеко</w:t>
      </w:r>
      <w:proofErr w:type="spellEnd"/>
      <w:r w:rsidRPr="003A4875">
        <w:rPr>
          <w:rFonts w:ascii="Times New Roman" w:hAnsi="Times New Roman"/>
          <w:sz w:val="24"/>
          <w:szCs w:val="24"/>
        </w:rPr>
        <w:t>, 2024.  536 с.</w:t>
      </w:r>
    </w:p>
    <w:p w14:paraId="25B04B9D" w14:textId="4A4DCCBB" w:rsidR="00535B77" w:rsidRPr="003A4875" w:rsidRDefault="00535B77" w:rsidP="00535B77">
      <w:pPr>
        <w:tabs>
          <w:tab w:val="left" w:pos="1134"/>
        </w:tabs>
        <w:ind w:firstLine="709"/>
        <w:jc w:val="both"/>
        <w:rPr>
          <w:lang w:val="en-US"/>
        </w:rPr>
      </w:pPr>
    </w:p>
    <w:p w14:paraId="4F0F33EA" w14:textId="77777777" w:rsidR="003A4875" w:rsidRPr="003A4875" w:rsidRDefault="003A4875" w:rsidP="00535B77">
      <w:pPr>
        <w:tabs>
          <w:tab w:val="left" w:pos="1134"/>
        </w:tabs>
        <w:ind w:firstLine="709"/>
        <w:jc w:val="both"/>
        <w:rPr>
          <w:lang w:val="en-US"/>
        </w:rPr>
      </w:pPr>
    </w:p>
    <w:p w14:paraId="38C93C77" w14:textId="3E373EB5" w:rsidR="00166A7C" w:rsidRPr="00D7402D" w:rsidRDefault="00166A7C" w:rsidP="00476DDE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center"/>
        <w:rPr>
          <w:b w:val="0"/>
          <w:sz w:val="24"/>
        </w:rPr>
      </w:pPr>
      <w:r w:rsidRPr="00D7402D">
        <w:rPr>
          <w:sz w:val="24"/>
        </w:rPr>
        <w:t>Рекомендовані джерела інформації</w:t>
      </w:r>
      <w:r w:rsidR="00FF1A0F" w:rsidRPr="00D7402D">
        <w:rPr>
          <w:sz w:val="24"/>
        </w:rPr>
        <w:t xml:space="preserve"> </w:t>
      </w:r>
    </w:p>
    <w:p w14:paraId="1B21674A" w14:textId="43AD5C93" w:rsidR="00166A7C" w:rsidRPr="00D7402D" w:rsidRDefault="00166A7C" w:rsidP="00A11754">
      <w:pPr>
        <w:ind w:left="927"/>
        <w:rPr>
          <w:i/>
          <w:iCs/>
        </w:rPr>
      </w:pPr>
    </w:p>
    <w:p w14:paraId="35473F9D" w14:textId="53F86BA9" w:rsidR="009A0174" w:rsidRDefault="006938D9" w:rsidP="009A0174">
      <w:pPr>
        <w:ind w:firstLine="709"/>
        <w:jc w:val="both"/>
      </w:pPr>
      <w:r w:rsidRPr="00D7402D">
        <w:t>1.</w:t>
      </w:r>
      <w:r w:rsidR="00A91DB9" w:rsidRPr="00D7402D">
        <w:t xml:space="preserve"> </w:t>
      </w:r>
      <w:r w:rsidR="009A0174">
        <w:t xml:space="preserve">Гаркавий А.Д., </w:t>
      </w:r>
      <w:proofErr w:type="spellStart"/>
      <w:r w:rsidR="009A0174">
        <w:t>Калетнік</w:t>
      </w:r>
      <w:proofErr w:type="spellEnd"/>
      <w:r w:rsidR="009A0174">
        <w:t xml:space="preserve"> Г.М., Мельник І.І., </w:t>
      </w:r>
      <w:proofErr w:type="spellStart"/>
      <w:r w:rsidR="009A0174">
        <w:t>Лихочвор</w:t>
      </w:r>
      <w:proofErr w:type="spellEnd"/>
      <w:r w:rsidR="009A0174">
        <w:t xml:space="preserve"> В.В., Кондратюк Д.Г. Технологічний регламент використання машин у рослинництві. Навчальний посібник. - Вінниця: ВДАУ, ЛДАУ, НТУСГ, 2009. 160 с. (http://repository.vsau.org/getfile.php/944.pdf).</w:t>
      </w:r>
    </w:p>
    <w:p w14:paraId="096047C6" w14:textId="77777777" w:rsidR="009A0174" w:rsidRDefault="009A0174" w:rsidP="009A0174">
      <w:pPr>
        <w:ind w:firstLine="709"/>
        <w:jc w:val="both"/>
      </w:pPr>
      <w:r>
        <w:t>2.</w:t>
      </w:r>
      <w:r>
        <w:tab/>
      </w:r>
      <w:proofErr w:type="spellStart"/>
      <w:r>
        <w:t>Каленська</w:t>
      </w:r>
      <w:proofErr w:type="spellEnd"/>
      <w:r>
        <w:t xml:space="preserve"> С.М., </w:t>
      </w:r>
      <w:proofErr w:type="spellStart"/>
      <w:r>
        <w:t>Дмитришак</w:t>
      </w:r>
      <w:proofErr w:type="spellEnd"/>
      <w:r>
        <w:t xml:space="preserve"> М.Я., </w:t>
      </w:r>
      <w:proofErr w:type="spellStart"/>
      <w:r>
        <w:t>Мокрієнко</w:t>
      </w:r>
      <w:proofErr w:type="spellEnd"/>
      <w:r>
        <w:t xml:space="preserve"> В.А. Зернові та зернобобові культури. Навчальний посібник. Вінниця: ТОВ "ТВОРИ". 2020. 366 с.</w:t>
      </w:r>
    </w:p>
    <w:p w14:paraId="4DAE3352" w14:textId="77777777" w:rsidR="009A0174" w:rsidRDefault="009A0174" w:rsidP="009A0174">
      <w:pPr>
        <w:ind w:firstLine="709"/>
        <w:jc w:val="both"/>
      </w:pPr>
      <w:r>
        <w:t>3.</w:t>
      </w:r>
      <w:r>
        <w:tab/>
        <w:t xml:space="preserve">Основи проектування технологічних процесів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Гречкосій В.Д., </w:t>
      </w:r>
      <w:proofErr w:type="spellStart"/>
      <w:r>
        <w:t>Шатров</w:t>
      </w:r>
      <w:proofErr w:type="spellEnd"/>
      <w:r>
        <w:t xml:space="preserve"> Р.В., </w:t>
      </w:r>
      <w:proofErr w:type="spellStart"/>
      <w:r>
        <w:t>Василюк</w:t>
      </w:r>
      <w:proofErr w:type="spellEnd"/>
      <w:r>
        <w:t xml:space="preserve"> В.І., Шейко Л.О. Ніжин : MILANIK, 2009. 111с.</w:t>
      </w:r>
    </w:p>
    <w:p w14:paraId="2EF3BA11" w14:textId="77777777" w:rsidR="009A0174" w:rsidRDefault="009A0174" w:rsidP="009A0174">
      <w:pPr>
        <w:ind w:firstLine="709"/>
        <w:jc w:val="both"/>
      </w:pPr>
      <w:r>
        <w:t>4.</w:t>
      </w:r>
      <w:r>
        <w:tab/>
        <w:t xml:space="preserve">Петриченко В.Ф.,  </w:t>
      </w:r>
      <w:proofErr w:type="spellStart"/>
      <w:r>
        <w:t>Лихочвор</w:t>
      </w:r>
      <w:proofErr w:type="spellEnd"/>
      <w:r>
        <w:t xml:space="preserve"> В.В. Рослинництво. Нові технології вирощування польових культур: підручник.5-те вид., виправ., </w:t>
      </w:r>
      <w:proofErr w:type="spellStart"/>
      <w:r>
        <w:t>допов</w:t>
      </w:r>
      <w:proofErr w:type="spellEnd"/>
      <w:r>
        <w:t>. Львів: НВФ "Українські технології". 2020. 806 с. (chrome-extension://efaidnbmnnnibpcajpcglclefindmkaj/https://www.fri.vin.ua/download_materials/PLANT_GROWING.pdf).</w:t>
      </w:r>
    </w:p>
    <w:p w14:paraId="582EE777" w14:textId="5735D985" w:rsidR="006938D9" w:rsidRPr="00D7402D" w:rsidRDefault="009A0174" w:rsidP="009A0174">
      <w:pPr>
        <w:ind w:firstLine="709"/>
        <w:jc w:val="both"/>
      </w:pPr>
      <w:r>
        <w:t>5.</w:t>
      </w:r>
      <w:r>
        <w:tab/>
        <w:t xml:space="preserve">Рослинництво з основами </w:t>
      </w:r>
      <w:proofErr w:type="spellStart"/>
      <w:r>
        <w:t>кормовиробництва</w:t>
      </w:r>
      <w:proofErr w:type="spellEnd"/>
      <w:r>
        <w:t xml:space="preserve"> та агрометеорології. Частина 1: підручник/ С.М. </w:t>
      </w:r>
      <w:proofErr w:type="spellStart"/>
      <w:r>
        <w:t>Каленська</w:t>
      </w:r>
      <w:proofErr w:type="spellEnd"/>
      <w:r>
        <w:t xml:space="preserve">, М.Я. </w:t>
      </w:r>
      <w:proofErr w:type="spellStart"/>
      <w:r>
        <w:t>Дмитришак</w:t>
      </w:r>
      <w:proofErr w:type="spellEnd"/>
      <w:r>
        <w:t xml:space="preserve">, В.А. </w:t>
      </w:r>
      <w:proofErr w:type="spellStart"/>
      <w:r>
        <w:t>Мокрієнко</w:t>
      </w:r>
      <w:proofErr w:type="spellEnd"/>
      <w:r>
        <w:t xml:space="preserve">  та ін.  Київ: </w:t>
      </w:r>
      <w:proofErr w:type="spellStart"/>
      <w:r>
        <w:t>Прінтеко</w:t>
      </w:r>
      <w:proofErr w:type="spellEnd"/>
      <w:r>
        <w:t>. 2023. 610 с.</w:t>
      </w:r>
      <w:r w:rsidR="006938D9" w:rsidRPr="00D7402D">
        <w:tab/>
        <w:t xml:space="preserve"> </w:t>
      </w:r>
    </w:p>
    <w:p w14:paraId="4ECB44DF" w14:textId="77777777" w:rsidR="000832B9" w:rsidRPr="00E45E46" w:rsidRDefault="000832B9" w:rsidP="000832B9">
      <w:pPr>
        <w:pStyle w:val="a7"/>
        <w:jc w:val="left"/>
        <w:rPr>
          <w:bCs w:val="0"/>
          <w:sz w:val="24"/>
        </w:rPr>
      </w:pPr>
    </w:p>
    <w:sectPr w:rsidR="000832B9" w:rsidRPr="00E45E46" w:rsidSect="00DF6949">
      <w:pgSz w:w="11906" w:h="16838"/>
      <w:pgMar w:top="851" w:right="70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FE27" w14:textId="77777777" w:rsidR="006B4DDB" w:rsidRPr="00D7402D" w:rsidRDefault="006B4DDB">
      <w:r w:rsidRPr="00D7402D">
        <w:separator/>
      </w:r>
    </w:p>
  </w:endnote>
  <w:endnote w:type="continuationSeparator" w:id="0">
    <w:p w14:paraId="5C02A86E" w14:textId="77777777" w:rsidR="006B4DDB" w:rsidRPr="00D7402D" w:rsidRDefault="006B4DDB">
      <w:r w:rsidRPr="00D74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AF2B" w14:textId="77777777" w:rsidR="006B4DDB" w:rsidRPr="00D7402D" w:rsidRDefault="006B4DDB">
      <w:r w:rsidRPr="00D7402D">
        <w:separator/>
      </w:r>
    </w:p>
  </w:footnote>
  <w:footnote w:type="continuationSeparator" w:id="0">
    <w:p w14:paraId="33365307" w14:textId="77777777" w:rsidR="006B4DDB" w:rsidRPr="00D7402D" w:rsidRDefault="006B4DDB">
      <w:r w:rsidRPr="00D740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077512F"/>
    <w:multiLevelType w:val="hybridMultilevel"/>
    <w:tmpl w:val="1F7AF00C"/>
    <w:lvl w:ilvl="0" w:tplc="6DB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87051"/>
    <w:multiLevelType w:val="hybridMultilevel"/>
    <w:tmpl w:val="3B94FAF0"/>
    <w:lvl w:ilvl="0" w:tplc="F300C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86C07"/>
    <w:multiLevelType w:val="multilevel"/>
    <w:tmpl w:val="0AD4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F6198"/>
    <w:multiLevelType w:val="hybridMultilevel"/>
    <w:tmpl w:val="055E59A6"/>
    <w:lvl w:ilvl="0" w:tplc="76AAEA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16B37"/>
    <w:multiLevelType w:val="hybridMultilevel"/>
    <w:tmpl w:val="87FAE53A"/>
    <w:lvl w:ilvl="0" w:tplc="E2B4975E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88E3D53"/>
    <w:multiLevelType w:val="hybridMultilevel"/>
    <w:tmpl w:val="AB16EBB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E47E85"/>
    <w:multiLevelType w:val="hybridMultilevel"/>
    <w:tmpl w:val="EEDE7BCC"/>
    <w:lvl w:ilvl="0" w:tplc="276CE78C">
      <w:start w:val="8"/>
      <w:numFmt w:val="bullet"/>
      <w:lvlText w:val="-"/>
      <w:lvlJc w:val="left"/>
      <w:pPr>
        <w:tabs>
          <w:tab w:val="num" w:pos="700"/>
        </w:tabs>
        <w:ind w:left="51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5ADC"/>
    <w:multiLevelType w:val="hybridMultilevel"/>
    <w:tmpl w:val="1F02D5B6"/>
    <w:lvl w:ilvl="0" w:tplc="E0AE19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650726"/>
    <w:multiLevelType w:val="hybridMultilevel"/>
    <w:tmpl w:val="EEDE7BCC"/>
    <w:lvl w:ilvl="0" w:tplc="FC027BCC">
      <w:start w:val="8"/>
      <w:numFmt w:val="bullet"/>
      <w:lvlText w:val="-"/>
      <w:lvlJc w:val="left"/>
      <w:pPr>
        <w:tabs>
          <w:tab w:val="num" w:pos="984"/>
        </w:tabs>
        <w:ind w:left="680" w:hanging="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12A2"/>
    <w:multiLevelType w:val="hybridMultilevel"/>
    <w:tmpl w:val="FB742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55F97"/>
    <w:multiLevelType w:val="hybridMultilevel"/>
    <w:tmpl w:val="C28C2EEE"/>
    <w:lvl w:ilvl="0" w:tplc="200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309707">
    <w:abstractNumId w:val="7"/>
  </w:num>
  <w:num w:numId="2" w16cid:durableId="1427917913">
    <w:abstractNumId w:val="9"/>
  </w:num>
  <w:num w:numId="3" w16cid:durableId="620262160">
    <w:abstractNumId w:val="0"/>
  </w:num>
  <w:num w:numId="4" w16cid:durableId="31198639">
    <w:abstractNumId w:val="12"/>
  </w:num>
  <w:num w:numId="5" w16cid:durableId="742529602">
    <w:abstractNumId w:val="17"/>
  </w:num>
  <w:num w:numId="6" w16cid:durableId="499976265">
    <w:abstractNumId w:val="10"/>
  </w:num>
  <w:num w:numId="7" w16cid:durableId="2122722349">
    <w:abstractNumId w:val="3"/>
  </w:num>
  <w:num w:numId="8" w16cid:durableId="71902266">
    <w:abstractNumId w:val="15"/>
  </w:num>
  <w:num w:numId="9" w16cid:durableId="1832599933">
    <w:abstractNumId w:val="16"/>
  </w:num>
  <w:num w:numId="10" w16cid:durableId="428549800">
    <w:abstractNumId w:val="6"/>
  </w:num>
  <w:num w:numId="11" w16cid:durableId="595603515">
    <w:abstractNumId w:val="8"/>
  </w:num>
  <w:num w:numId="12" w16cid:durableId="1924953286">
    <w:abstractNumId w:val="13"/>
  </w:num>
  <w:num w:numId="13" w16cid:durableId="251475531">
    <w:abstractNumId w:val="11"/>
  </w:num>
  <w:num w:numId="14" w16cid:durableId="743650058">
    <w:abstractNumId w:val="5"/>
  </w:num>
  <w:num w:numId="15" w16cid:durableId="1063480631">
    <w:abstractNumId w:val="14"/>
  </w:num>
  <w:num w:numId="16" w16cid:durableId="496533176">
    <w:abstractNumId w:val="1"/>
  </w:num>
  <w:num w:numId="17" w16cid:durableId="1923224302">
    <w:abstractNumId w:val="4"/>
  </w:num>
  <w:num w:numId="18" w16cid:durableId="111944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70"/>
    <w:rsid w:val="00002254"/>
    <w:rsid w:val="00011E48"/>
    <w:rsid w:val="00025EA6"/>
    <w:rsid w:val="0002777F"/>
    <w:rsid w:val="00033E1F"/>
    <w:rsid w:val="000361DD"/>
    <w:rsid w:val="00041DD5"/>
    <w:rsid w:val="0004262A"/>
    <w:rsid w:val="0004337E"/>
    <w:rsid w:val="000515B5"/>
    <w:rsid w:val="0006439B"/>
    <w:rsid w:val="0006596F"/>
    <w:rsid w:val="00072BA7"/>
    <w:rsid w:val="0007753D"/>
    <w:rsid w:val="00077720"/>
    <w:rsid w:val="00082DFC"/>
    <w:rsid w:val="000832B9"/>
    <w:rsid w:val="00083692"/>
    <w:rsid w:val="00084570"/>
    <w:rsid w:val="00091EF0"/>
    <w:rsid w:val="00095480"/>
    <w:rsid w:val="000B52FB"/>
    <w:rsid w:val="000C2118"/>
    <w:rsid w:val="000C2A50"/>
    <w:rsid w:val="000D0BFD"/>
    <w:rsid w:val="000D3AF5"/>
    <w:rsid w:val="000D6BCD"/>
    <w:rsid w:val="000E4030"/>
    <w:rsid w:val="000E6726"/>
    <w:rsid w:val="000F240B"/>
    <w:rsid w:val="000F4072"/>
    <w:rsid w:val="000F5F3E"/>
    <w:rsid w:val="00113151"/>
    <w:rsid w:val="00120C0D"/>
    <w:rsid w:val="00122A04"/>
    <w:rsid w:val="00130AD8"/>
    <w:rsid w:val="00134578"/>
    <w:rsid w:val="001507FF"/>
    <w:rsid w:val="00157B5D"/>
    <w:rsid w:val="00166A7C"/>
    <w:rsid w:val="00174894"/>
    <w:rsid w:val="0018528A"/>
    <w:rsid w:val="00191177"/>
    <w:rsid w:val="001936E2"/>
    <w:rsid w:val="001A226A"/>
    <w:rsid w:val="001A7810"/>
    <w:rsid w:val="001B0338"/>
    <w:rsid w:val="001B101F"/>
    <w:rsid w:val="001B5659"/>
    <w:rsid w:val="001D0B7F"/>
    <w:rsid w:val="001D2BF8"/>
    <w:rsid w:val="001D4D25"/>
    <w:rsid w:val="001D67B1"/>
    <w:rsid w:val="0021305B"/>
    <w:rsid w:val="00217040"/>
    <w:rsid w:val="0022684F"/>
    <w:rsid w:val="0022717F"/>
    <w:rsid w:val="002327E4"/>
    <w:rsid w:val="002341E2"/>
    <w:rsid w:val="00242B6B"/>
    <w:rsid w:val="002511D1"/>
    <w:rsid w:val="002664B8"/>
    <w:rsid w:val="00273FB9"/>
    <w:rsid w:val="00286331"/>
    <w:rsid w:val="00291FDC"/>
    <w:rsid w:val="00296DE3"/>
    <w:rsid w:val="002A1D02"/>
    <w:rsid w:val="002A4BB1"/>
    <w:rsid w:val="002A76B6"/>
    <w:rsid w:val="002B7275"/>
    <w:rsid w:val="002C3440"/>
    <w:rsid w:val="002D5D0F"/>
    <w:rsid w:val="002D609D"/>
    <w:rsid w:val="002D7A5A"/>
    <w:rsid w:val="002F0E1A"/>
    <w:rsid w:val="002F6C37"/>
    <w:rsid w:val="00323B2B"/>
    <w:rsid w:val="0033440F"/>
    <w:rsid w:val="0034178C"/>
    <w:rsid w:val="00344DE4"/>
    <w:rsid w:val="00345C59"/>
    <w:rsid w:val="00362401"/>
    <w:rsid w:val="003675D4"/>
    <w:rsid w:val="003737EE"/>
    <w:rsid w:val="003747B7"/>
    <w:rsid w:val="00390BFE"/>
    <w:rsid w:val="003A4875"/>
    <w:rsid w:val="003C458E"/>
    <w:rsid w:val="003C795A"/>
    <w:rsid w:val="003D3153"/>
    <w:rsid w:val="003E1FFD"/>
    <w:rsid w:val="003E2F16"/>
    <w:rsid w:val="003E49FB"/>
    <w:rsid w:val="003E5AEE"/>
    <w:rsid w:val="003F74B9"/>
    <w:rsid w:val="004008EB"/>
    <w:rsid w:val="00403D4B"/>
    <w:rsid w:val="00406A1E"/>
    <w:rsid w:val="0042590E"/>
    <w:rsid w:val="004264AA"/>
    <w:rsid w:val="00450B3E"/>
    <w:rsid w:val="004542EA"/>
    <w:rsid w:val="00456104"/>
    <w:rsid w:val="00457508"/>
    <w:rsid w:val="004613C5"/>
    <w:rsid w:val="004632BC"/>
    <w:rsid w:val="0046652E"/>
    <w:rsid w:val="00467615"/>
    <w:rsid w:val="00474BAE"/>
    <w:rsid w:val="00474DB2"/>
    <w:rsid w:val="00476DDE"/>
    <w:rsid w:val="00487A88"/>
    <w:rsid w:val="00495205"/>
    <w:rsid w:val="004973E1"/>
    <w:rsid w:val="00497DC7"/>
    <w:rsid w:val="004A46E7"/>
    <w:rsid w:val="004B0F7B"/>
    <w:rsid w:val="004C6806"/>
    <w:rsid w:val="004D3CED"/>
    <w:rsid w:val="004F0D3A"/>
    <w:rsid w:val="004F2FE4"/>
    <w:rsid w:val="00500582"/>
    <w:rsid w:val="0050326E"/>
    <w:rsid w:val="00504DA4"/>
    <w:rsid w:val="00512670"/>
    <w:rsid w:val="00517D63"/>
    <w:rsid w:val="005214F3"/>
    <w:rsid w:val="0053150C"/>
    <w:rsid w:val="00533257"/>
    <w:rsid w:val="00535890"/>
    <w:rsid w:val="00535B77"/>
    <w:rsid w:val="00541521"/>
    <w:rsid w:val="00557997"/>
    <w:rsid w:val="00560D9B"/>
    <w:rsid w:val="00562003"/>
    <w:rsid w:val="00566967"/>
    <w:rsid w:val="005725A5"/>
    <w:rsid w:val="00572EFB"/>
    <w:rsid w:val="00573477"/>
    <w:rsid w:val="005734D7"/>
    <w:rsid w:val="00576207"/>
    <w:rsid w:val="00585DEE"/>
    <w:rsid w:val="005A3398"/>
    <w:rsid w:val="005A6AE2"/>
    <w:rsid w:val="005A7879"/>
    <w:rsid w:val="005B3F80"/>
    <w:rsid w:val="005B6E21"/>
    <w:rsid w:val="005C1017"/>
    <w:rsid w:val="005C1D4F"/>
    <w:rsid w:val="005D094A"/>
    <w:rsid w:val="005D3A53"/>
    <w:rsid w:val="005D703A"/>
    <w:rsid w:val="005F2148"/>
    <w:rsid w:val="005F6A66"/>
    <w:rsid w:val="00602C01"/>
    <w:rsid w:val="006106D5"/>
    <w:rsid w:val="006131A9"/>
    <w:rsid w:val="00613423"/>
    <w:rsid w:val="00621FDE"/>
    <w:rsid w:val="00630567"/>
    <w:rsid w:val="00633E5F"/>
    <w:rsid w:val="00634A82"/>
    <w:rsid w:val="00654509"/>
    <w:rsid w:val="00661078"/>
    <w:rsid w:val="00671185"/>
    <w:rsid w:val="00674574"/>
    <w:rsid w:val="0068534D"/>
    <w:rsid w:val="00686292"/>
    <w:rsid w:val="006938D9"/>
    <w:rsid w:val="00693C56"/>
    <w:rsid w:val="006A41F6"/>
    <w:rsid w:val="006B4DDB"/>
    <w:rsid w:val="006C7B00"/>
    <w:rsid w:val="006D70D2"/>
    <w:rsid w:val="006D777C"/>
    <w:rsid w:val="006E3D5B"/>
    <w:rsid w:val="006E454F"/>
    <w:rsid w:val="006E63E8"/>
    <w:rsid w:val="006F5F64"/>
    <w:rsid w:val="00700222"/>
    <w:rsid w:val="0070634A"/>
    <w:rsid w:val="00711262"/>
    <w:rsid w:val="00713435"/>
    <w:rsid w:val="00731BD2"/>
    <w:rsid w:val="00735313"/>
    <w:rsid w:val="007377CC"/>
    <w:rsid w:val="00740E77"/>
    <w:rsid w:val="00750F4E"/>
    <w:rsid w:val="0075312D"/>
    <w:rsid w:val="00754167"/>
    <w:rsid w:val="00755318"/>
    <w:rsid w:val="00755CAA"/>
    <w:rsid w:val="007568A2"/>
    <w:rsid w:val="00763567"/>
    <w:rsid w:val="00786B53"/>
    <w:rsid w:val="007938CA"/>
    <w:rsid w:val="00797432"/>
    <w:rsid w:val="007A226E"/>
    <w:rsid w:val="007A6FAC"/>
    <w:rsid w:val="007B6729"/>
    <w:rsid w:val="007C0E2F"/>
    <w:rsid w:val="007C2798"/>
    <w:rsid w:val="007D3C5B"/>
    <w:rsid w:val="007E3DD2"/>
    <w:rsid w:val="007F77A8"/>
    <w:rsid w:val="008053FE"/>
    <w:rsid w:val="00812327"/>
    <w:rsid w:val="0083122A"/>
    <w:rsid w:val="008313F3"/>
    <w:rsid w:val="0083160D"/>
    <w:rsid w:val="00834A29"/>
    <w:rsid w:val="00835ABD"/>
    <w:rsid w:val="00845DED"/>
    <w:rsid w:val="00861E22"/>
    <w:rsid w:val="00863E8E"/>
    <w:rsid w:val="00875CA0"/>
    <w:rsid w:val="00876C6F"/>
    <w:rsid w:val="00885832"/>
    <w:rsid w:val="008906DD"/>
    <w:rsid w:val="00893D0E"/>
    <w:rsid w:val="008A7937"/>
    <w:rsid w:val="008C082B"/>
    <w:rsid w:val="008C2759"/>
    <w:rsid w:val="008D78B9"/>
    <w:rsid w:val="008E3AC0"/>
    <w:rsid w:val="008F5E8C"/>
    <w:rsid w:val="008F7B5F"/>
    <w:rsid w:val="00914064"/>
    <w:rsid w:val="00915F6E"/>
    <w:rsid w:val="00940B12"/>
    <w:rsid w:val="00941328"/>
    <w:rsid w:val="00945973"/>
    <w:rsid w:val="00947DB9"/>
    <w:rsid w:val="00951909"/>
    <w:rsid w:val="009519BE"/>
    <w:rsid w:val="00955D4B"/>
    <w:rsid w:val="009635D7"/>
    <w:rsid w:val="00964EB1"/>
    <w:rsid w:val="009821A8"/>
    <w:rsid w:val="0098234A"/>
    <w:rsid w:val="009833F7"/>
    <w:rsid w:val="009907A4"/>
    <w:rsid w:val="009A0174"/>
    <w:rsid w:val="009A51DC"/>
    <w:rsid w:val="009B21BA"/>
    <w:rsid w:val="009C2607"/>
    <w:rsid w:val="009C3541"/>
    <w:rsid w:val="009C417C"/>
    <w:rsid w:val="009D1FB0"/>
    <w:rsid w:val="009D24C7"/>
    <w:rsid w:val="009E187D"/>
    <w:rsid w:val="009E44DA"/>
    <w:rsid w:val="009F24A6"/>
    <w:rsid w:val="00A11754"/>
    <w:rsid w:val="00A20864"/>
    <w:rsid w:val="00A2135A"/>
    <w:rsid w:val="00A31810"/>
    <w:rsid w:val="00A3570E"/>
    <w:rsid w:val="00A43A5A"/>
    <w:rsid w:val="00A57B4C"/>
    <w:rsid w:val="00A81E02"/>
    <w:rsid w:val="00A91710"/>
    <w:rsid w:val="00A91DB9"/>
    <w:rsid w:val="00A924F6"/>
    <w:rsid w:val="00A97FF5"/>
    <w:rsid w:val="00AA1205"/>
    <w:rsid w:val="00AA2266"/>
    <w:rsid w:val="00AB2D4C"/>
    <w:rsid w:val="00AB3CCF"/>
    <w:rsid w:val="00AD4090"/>
    <w:rsid w:val="00AD5D33"/>
    <w:rsid w:val="00AE7D41"/>
    <w:rsid w:val="00B01555"/>
    <w:rsid w:val="00B059D8"/>
    <w:rsid w:val="00B065DE"/>
    <w:rsid w:val="00B07B6C"/>
    <w:rsid w:val="00B1096A"/>
    <w:rsid w:val="00B11205"/>
    <w:rsid w:val="00B12465"/>
    <w:rsid w:val="00B137C4"/>
    <w:rsid w:val="00B2406D"/>
    <w:rsid w:val="00B248E1"/>
    <w:rsid w:val="00B27ABB"/>
    <w:rsid w:val="00B31635"/>
    <w:rsid w:val="00B35B09"/>
    <w:rsid w:val="00B41684"/>
    <w:rsid w:val="00B44BD1"/>
    <w:rsid w:val="00B636E6"/>
    <w:rsid w:val="00B66CEF"/>
    <w:rsid w:val="00B714F1"/>
    <w:rsid w:val="00B87BA7"/>
    <w:rsid w:val="00B90ACE"/>
    <w:rsid w:val="00B92563"/>
    <w:rsid w:val="00BB25D0"/>
    <w:rsid w:val="00BB48A9"/>
    <w:rsid w:val="00BC4E3D"/>
    <w:rsid w:val="00BC5EB2"/>
    <w:rsid w:val="00BC5F04"/>
    <w:rsid w:val="00BD0380"/>
    <w:rsid w:val="00BF76AF"/>
    <w:rsid w:val="00C026EB"/>
    <w:rsid w:val="00C04A02"/>
    <w:rsid w:val="00C1060B"/>
    <w:rsid w:val="00C15178"/>
    <w:rsid w:val="00C24E49"/>
    <w:rsid w:val="00C342AC"/>
    <w:rsid w:val="00C35B2C"/>
    <w:rsid w:val="00C3711F"/>
    <w:rsid w:val="00C4444A"/>
    <w:rsid w:val="00C51790"/>
    <w:rsid w:val="00C60363"/>
    <w:rsid w:val="00C70CD7"/>
    <w:rsid w:val="00C727ED"/>
    <w:rsid w:val="00C732EA"/>
    <w:rsid w:val="00C86196"/>
    <w:rsid w:val="00C903CD"/>
    <w:rsid w:val="00C91CBF"/>
    <w:rsid w:val="00C933A6"/>
    <w:rsid w:val="00C94E15"/>
    <w:rsid w:val="00CA7164"/>
    <w:rsid w:val="00CB1C11"/>
    <w:rsid w:val="00CB6B44"/>
    <w:rsid w:val="00CC1180"/>
    <w:rsid w:val="00CC3FE5"/>
    <w:rsid w:val="00CD18FB"/>
    <w:rsid w:val="00CD34C0"/>
    <w:rsid w:val="00CE4EEF"/>
    <w:rsid w:val="00D03601"/>
    <w:rsid w:val="00D03875"/>
    <w:rsid w:val="00D040E3"/>
    <w:rsid w:val="00D152BF"/>
    <w:rsid w:val="00D41EC1"/>
    <w:rsid w:val="00D4320D"/>
    <w:rsid w:val="00D45A2D"/>
    <w:rsid w:val="00D46B05"/>
    <w:rsid w:val="00D528A6"/>
    <w:rsid w:val="00D53842"/>
    <w:rsid w:val="00D61F8B"/>
    <w:rsid w:val="00D62A21"/>
    <w:rsid w:val="00D67358"/>
    <w:rsid w:val="00D7402D"/>
    <w:rsid w:val="00D83739"/>
    <w:rsid w:val="00D85BA2"/>
    <w:rsid w:val="00D87699"/>
    <w:rsid w:val="00D87D2F"/>
    <w:rsid w:val="00DA3097"/>
    <w:rsid w:val="00DB0E99"/>
    <w:rsid w:val="00DD3DF8"/>
    <w:rsid w:val="00DE7037"/>
    <w:rsid w:val="00DF6949"/>
    <w:rsid w:val="00E3248E"/>
    <w:rsid w:val="00E3641C"/>
    <w:rsid w:val="00E36E5F"/>
    <w:rsid w:val="00E4138F"/>
    <w:rsid w:val="00E42E7F"/>
    <w:rsid w:val="00E45E46"/>
    <w:rsid w:val="00E46325"/>
    <w:rsid w:val="00E5060F"/>
    <w:rsid w:val="00E5085C"/>
    <w:rsid w:val="00E63770"/>
    <w:rsid w:val="00E76048"/>
    <w:rsid w:val="00E83E15"/>
    <w:rsid w:val="00E85488"/>
    <w:rsid w:val="00E918E4"/>
    <w:rsid w:val="00EA05E6"/>
    <w:rsid w:val="00EA7468"/>
    <w:rsid w:val="00EB1E38"/>
    <w:rsid w:val="00EB7875"/>
    <w:rsid w:val="00EC324A"/>
    <w:rsid w:val="00ED2FD1"/>
    <w:rsid w:val="00ED4674"/>
    <w:rsid w:val="00EE5240"/>
    <w:rsid w:val="00F03F96"/>
    <w:rsid w:val="00F06074"/>
    <w:rsid w:val="00F07A7F"/>
    <w:rsid w:val="00F125CC"/>
    <w:rsid w:val="00F21B27"/>
    <w:rsid w:val="00F23BCA"/>
    <w:rsid w:val="00F31C10"/>
    <w:rsid w:val="00F32F53"/>
    <w:rsid w:val="00F34B6F"/>
    <w:rsid w:val="00F64070"/>
    <w:rsid w:val="00F659F8"/>
    <w:rsid w:val="00F665A1"/>
    <w:rsid w:val="00F67B9D"/>
    <w:rsid w:val="00F722DD"/>
    <w:rsid w:val="00F7703E"/>
    <w:rsid w:val="00F83784"/>
    <w:rsid w:val="00F840BF"/>
    <w:rsid w:val="00F953AC"/>
    <w:rsid w:val="00FA0710"/>
    <w:rsid w:val="00FA3583"/>
    <w:rsid w:val="00FA5E31"/>
    <w:rsid w:val="00FA7287"/>
    <w:rsid w:val="00FA7BF8"/>
    <w:rsid w:val="00FB331A"/>
    <w:rsid w:val="00FB5A9E"/>
    <w:rsid w:val="00FF1A0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EF83"/>
  <w15:chartTrackingRefBased/>
  <w15:docId w15:val="{737F5535-832B-7E4A-8B01-0AF099F3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10"/>
    <w:qFormat/>
    <w:rsid w:val="00BC4E3D"/>
    <w:pPr>
      <w:jc w:val="center"/>
    </w:pPr>
    <w:rPr>
      <w:b/>
      <w:bCs/>
      <w:sz w:val="32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8">
    <w:name w:val="Назва Знак"/>
    <w:link w:val="a7"/>
    <w:uiPriority w:val="10"/>
    <w:rsid w:val="006D777C"/>
    <w:rPr>
      <w:b/>
      <w:bCs/>
      <w:sz w:val="32"/>
      <w:szCs w:val="24"/>
      <w:lang w:val="uk-UA" w:eastAsia="ru-RU"/>
    </w:rPr>
  </w:style>
  <w:style w:type="table" w:styleId="a9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F77A8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d">
    <w:name w:val="Normal (Web)"/>
    <w:basedOn w:val="a"/>
    <w:rsid w:val="00B92563"/>
  </w:style>
  <w:style w:type="character" w:styleId="ae">
    <w:name w:val="Unresolved Mention"/>
    <w:basedOn w:val="a0"/>
    <w:uiPriority w:val="99"/>
    <w:semiHidden/>
    <w:unhideWhenUsed/>
    <w:rsid w:val="00535B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8313F3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enrol/index.php?id=5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61C-33BE-4B0D-9947-E290EF1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1845</Words>
  <Characters>675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ідготовку</vt:lpstr>
      <vt:lpstr>Про підготовку</vt:lpstr>
    </vt:vector>
  </TitlesOfParts>
  <Company>nauu</Company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готовку</dc:title>
  <dc:subject/>
  <dc:creator>lalex</dc:creator>
  <cp:keywords/>
  <cp:lastModifiedBy>MOKRIIENKO Volodymyr</cp:lastModifiedBy>
  <cp:revision>11</cp:revision>
  <cp:lastPrinted>2025-06-27T07:00:00Z</cp:lastPrinted>
  <dcterms:created xsi:type="dcterms:W3CDTF">2025-06-09T10:52:00Z</dcterms:created>
  <dcterms:modified xsi:type="dcterms:W3CDTF">2025-06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8565-b635-4ca6-afe9-08de8594084b</vt:lpwstr>
  </property>
</Properties>
</file>